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D98" w14:textId="409F8A1C"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5C2A45">
        <w:rPr>
          <w:b/>
          <w:sz w:val="40"/>
          <w:szCs w:val="40"/>
        </w:rPr>
        <w:t>Tues</w:t>
      </w:r>
      <w:r w:rsidR="00CD67AE">
        <w:rPr>
          <w:b/>
          <w:sz w:val="40"/>
          <w:szCs w:val="40"/>
        </w:rPr>
        <w:t>day</w:t>
      </w:r>
    </w:p>
    <w:p w14:paraId="6F10C315" w14:textId="2166EF08" w:rsidR="00832A13" w:rsidRPr="00832A13" w:rsidRDefault="00E840BE" w:rsidP="005D353B">
      <w:pPr>
        <w:tabs>
          <w:tab w:val="left" w:pos="4050"/>
        </w:tabs>
        <w:spacing w:after="0" w:line="240" w:lineRule="auto"/>
        <w:jc w:val="center"/>
        <w:rPr>
          <w:b/>
          <w:sz w:val="40"/>
          <w:szCs w:val="40"/>
        </w:rPr>
      </w:pPr>
      <w:r>
        <w:rPr>
          <w:b/>
          <w:sz w:val="40"/>
          <w:szCs w:val="40"/>
        </w:rPr>
        <w:t>January 9, 2024</w:t>
      </w:r>
    </w:p>
    <w:p w14:paraId="7118E7EC" w14:textId="760B127F"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w:t>
      </w:r>
      <w:r w:rsidR="00D10356">
        <w:rPr>
          <w:b/>
          <w:sz w:val="40"/>
          <w:szCs w:val="40"/>
        </w:rPr>
        <w:t>Si</w:t>
      </w:r>
      <w:r w:rsidRPr="00832A13">
        <w:rPr>
          <w:b/>
          <w:sz w:val="40"/>
          <w:szCs w:val="40"/>
        </w:rPr>
        <w:t xml:space="preserve">bley Memorial Hwy, </w:t>
      </w:r>
    </w:p>
    <w:p w14:paraId="63864D21" w14:textId="77777777" w:rsidR="00832A13" w:rsidRPr="00832A13" w:rsidRDefault="00832A13" w:rsidP="005D353B">
      <w:pPr>
        <w:tabs>
          <w:tab w:val="left" w:pos="4050"/>
        </w:tabs>
        <w:spacing w:after="0" w:line="240" w:lineRule="auto"/>
        <w:jc w:val="center"/>
        <w:rPr>
          <w:b/>
          <w:sz w:val="40"/>
          <w:szCs w:val="40"/>
        </w:rPr>
      </w:pPr>
      <w:r w:rsidRPr="00832A13">
        <w:rPr>
          <w:b/>
          <w:sz w:val="40"/>
          <w:szCs w:val="40"/>
        </w:rPr>
        <w:t>Mendota Minnesota</w:t>
      </w:r>
    </w:p>
    <w:p w14:paraId="3249E9B1" w14:textId="77777777" w:rsidR="00832A13" w:rsidRDefault="00832A13" w:rsidP="005D353B">
      <w:pPr>
        <w:spacing w:after="0" w:line="240" w:lineRule="auto"/>
        <w:jc w:val="center"/>
        <w:rPr>
          <w:sz w:val="28"/>
          <w:szCs w:val="28"/>
        </w:rPr>
      </w:pPr>
    </w:p>
    <w:p w14:paraId="58970B0F" w14:textId="77777777" w:rsidR="00474AB5" w:rsidRPr="00474AB5" w:rsidRDefault="00474AB5" w:rsidP="005D353B">
      <w:pPr>
        <w:spacing w:after="0" w:line="240" w:lineRule="auto"/>
        <w:rPr>
          <w:sz w:val="28"/>
          <w:szCs w:val="28"/>
        </w:rPr>
      </w:pPr>
    </w:p>
    <w:p w14:paraId="35901D89" w14:textId="77777777"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14:paraId="74C9D780" w14:textId="77777777" w:rsidR="00EC3208" w:rsidRDefault="00EC3208" w:rsidP="005D353B">
      <w:pPr>
        <w:spacing w:after="0" w:line="240" w:lineRule="auto"/>
        <w:rPr>
          <w:sz w:val="28"/>
          <w:szCs w:val="28"/>
        </w:rPr>
      </w:pPr>
    </w:p>
    <w:p w14:paraId="7E5D3551" w14:textId="77777777"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14:paraId="58D37350" w14:textId="77777777" w:rsidR="0086138B" w:rsidRDefault="0086138B" w:rsidP="005D353B">
      <w:pPr>
        <w:spacing w:after="0" w:line="240" w:lineRule="auto"/>
        <w:rPr>
          <w:sz w:val="28"/>
          <w:szCs w:val="28"/>
          <w:u w:val="single"/>
        </w:rPr>
      </w:pPr>
    </w:p>
    <w:p w14:paraId="42FBACE3" w14:textId="03863125" w:rsidR="00B90097"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9426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A878DD">
        <w:rPr>
          <w:sz w:val="28"/>
          <w:szCs w:val="28"/>
        </w:rPr>
        <w:t xml:space="preserve"> </w:t>
      </w:r>
      <w:r w:rsidR="00B80F47">
        <w:rPr>
          <w:sz w:val="28"/>
          <w:szCs w:val="28"/>
        </w:rPr>
        <w:t xml:space="preserve">and </w:t>
      </w:r>
      <w:r w:rsidR="00EF62C9">
        <w:rPr>
          <w:sz w:val="28"/>
          <w:szCs w:val="28"/>
        </w:rPr>
        <w:t>Donnelly</w:t>
      </w:r>
      <w:r w:rsidR="00192438">
        <w:rPr>
          <w:sz w:val="28"/>
          <w:szCs w:val="28"/>
        </w:rPr>
        <w:t xml:space="preserve">. </w:t>
      </w:r>
      <w:r w:rsidR="00680A48">
        <w:rPr>
          <w:sz w:val="28"/>
          <w:szCs w:val="28"/>
        </w:rPr>
        <w:t xml:space="preserve"> </w:t>
      </w:r>
      <w:r w:rsidR="004700BF">
        <w:rPr>
          <w:sz w:val="28"/>
          <w:szCs w:val="28"/>
        </w:rPr>
        <w:t xml:space="preserve"> </w:t>
      </w:r>
      <w:r w:rsidR="00CC6DC4">
        <w:rPr>
          <w:sz w:val="28"/>
          <w:szCs w:val="28"/>
        </w:rPr>
        <w:t xml:space="preserve">Attorney </w:t>
      </w:r>
      <w:r w:rsidR="009A6CF7">
        <w:rPr>
          <w:sz w:val="28"/>
          <w:szCs w:val="28"/>
        </w:rPr>
        <w:t>Christin</w:t>
      </w:r>
      <w:r w:rsidR="00E840BE">
        <w:rPr>
          <w:sz w:val="28"/>
          <w:szCs w:val="28"/>
        </w:rPr>
        <w:t>a</w:t>
      </w:r>
      <w:r w:rsidR="009A6CF7">
        <w:rPr>
          <w:sz w:val="28"/>
          <w:szCs w:val="28"/>
        </w:rPr>
        <w:t xml:space="preserve"> </w:t>
      </w:r>
      <w:r w:rsidR="00FA10C8">
        <w:rPr>
          <w:sz w:val="28"/>
          <w:szCs w:val="28"/>
        </w:rPr>
        <w:t>Benson, Engineer</w:t>
      </w:r>
      <w:r w:rsidR="00094010">
        <w:rPr>
          <w:sz w:val="28"/>
          <w:szCs w:val="28"/>
        </w:rPr>
        <w:t xml:space="preserve"> Lucas </w:t>
      </w:r>
      <w:r w:rsidR="00452CCE">
        <w:rPr>
          <w:sz w:val="28"/>
          <w:szCs w:val="28"/>
        </w:rPr>
        <w:t xml:space="preserve">Jones, </w:t>
      </w:r>
      <w:r w:rsidR="00A95B99">
        <w:rPr>
          <w:sz w:val="28"/>
          <w:szCs w:val="28"/>
        </w:rPr>
        <w:t xml:space="preserve">and </w:t>
      </w:r>
      <w:r w:rsidR="00452CCE">
        <w:rPr>
          <w:sz w:val="28"/>
          <w:szCs w:val="28"/>
        </w:rPr>
        <w:t>City</w:t>
      </w:r>
      <w:r w:rsidR="00CC6DC4">
        <w:rPr>
          <w:sz w:val="28"/>
          <w:szCs w:val="28"/>
        </w:rPr>
        <w:t xml:space="preserve"> Clerk Kathy Krotter</w:t>
      </w:r>
      <w:r w:rsidR="00BC51A7">
        <w:rPr>
          <w:sz w:val="28"/>
          <w:szCs w:val="28"/>
        </w:rPr>
        <w:t xml:space="preserve">. </w:t>
      </w:r>
      <w:r w:rsidR="00CC6DC4">
        <w:rPr>
          <w:sz w:val="28"/>
          <w:szCs w:val="28"/>
        </w:rPr>
        <w:t xml:space="preserve"> </w:t>
      </w:r>
      <w:r w:rsidR="00E840BE">
        <w:rPr>
          <w:sz w:val="28"/>
          <w:szCs w:val="28"/>
        </w:rPr>
        <w:t xml:space="preserve">Attorney Tom Loonan, </w:t>
      </w:r>
      <w:r w:rsidR="00A454A3" w:rsidRPr="00A454A3">
        <w:rPr>
          <w:sz w:val="28"/>
          <w:szCs w:val="28"/>
        </w:rPr>
        <w:t>Captain Wegener</w:t>
      </w:r>
      <w:r w:rsidR="00BC51A7">
        <w:rPr>
          <w:sz w:val="28"/>
          <w:szCs w:val="28"/>
        </w:rPr>
        <w:t xml:space="preserve"> and</w:t>
      </w:r>
      <w:r w:rsidR="00C113D3">
        <w:rPr>
          <w:sz w:val="28"/>
          <w:szCs w:val="28"/>
        </w:rPr>
        <w:t xml:space="preserve"> Council </w:t>
      </w:r>
      <w:r w:rsidR="00406BB2">
        <w:rPr>
          <w:sz w:val="28"/>
          <w:szCs w:val="28"/>
        </w:rPr>
        <w:t>M</w:t>
      </w:r>
      <w:r w:rsidR="00C113D3">
        <w:rPr>
          <w:sz w:val="28"/>
          <w:szCs w:val="28"/>
        </w:rPr>
        <w:t xml:space="preserve">ember Rasmussen </w:t>
      </w:r>
      <w:r w:rsidR="00392325">
        <w:rPr>
          <w:sz w:val="28"/>
          <w:szCs w:val="28"/>
        </w:rPr>
        <w:t>were absent</w:t>
      </w:r>
      <w:r w:rsidR="00C113D3">
        <w:rPr>
          <w:sz w:val="28"/>
          <w:szCs w:val="28"/>
        </w:rPr>
        <w:t>.</w:t>
      </w:r>
    </w:p>
    <w:p w14:paraId="4C245EB9" w14:textId="77777777" w:rsidR="00CC6DC4" w:rsidRDefault="00CC6DC4" w:rsidP="005D353B">
      <w:pPr>
        <w:spacing w:after="0" w:line="240" w:lineRule="auto"/>
        <w:rPr>
          <w:sz w:val="28"/>
          <w:szCs w:val="28"/>
        </w:rPr>
      </w:pPr>
    </w:p>
    <w:p w14:paraId="2A52CC61" w14:textId="408D723F" w:rsidR="008F5032" w:rsidRDefault="00135E84" w:rsidP="005D353B">
      <w:pPr>
        <w:spacing w:after="0" w:line="240" w:lineRule="auto"/>
        <w:rPr>
          <w:sz w:val="28"/>
          <w:szCs w:val="28"/>
        </w:rPr>
      </w:pPr>
      <w:r>
        <w:rPr>
          <w:sz w:val="28"/>
          <w:szCs w:val="28"/>
        </w:rPr>
        <w:t xml:space="preserve">4. </w:t>
      </w:r>
      <w:r w:rsidR="00FF30A0">
        <w:rPr>
          <w:sz w:val="28"/>
          <w:szCs w:val="28"/>
        </w:rPr>
        <w:t xml:space="preserve"> </w:t>
      </w:r>
      <w:r w:rsidR="00B80F47">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E840BE">
        <w:rPr>
          <w:sz w:val="28"/>
          <w:szCs w:val="28"/>
        </w:rPr>
        <w:t>Attorney Benson stated that we can remove number six from the agenda, we are not having the public hearing f</w:t>
      </w:r>
      <w:r w:rsidR="00636CD7">
        <w:rPr>
          <w:sz w:val="28"/>
          <w:szCs w:val="28"/>
        </w:rPr>
        <w:t>or</w:t>
      </w:r>
      <w:r w:rsidR="00E840BE">
        <w:rPr>
          <w:sz w:val="28"/>
          <w:szCs w:val="28"/>
        </w:rPr>
        <w:t xml:space="preserve"> Swanson Haskamp for the fee schedule.</w:t>
      </w:r>
      <w:r w:rsidR="006B39E0">
        <w:rPr>
          <w:sz w:val="28"/>
          <w:szCs w:val="28"/>
        </w:rPr>
        <w:t xml:space="preserve">  </w:t>
      </w:r>
      <w:r w:rsidR="00C72C4A">
        <w:rPr>
          <w:sz w:val="28"/>
          <w:szCs w:val="28"/>
        </w:rPr>
        <w:t xml:space="preserve">Motion to approve agenda by Mayor Mielke, seconded by Council Member </w:t>
      </w:r>
      <w:r w:rsidR="00D65534">
        <w:rPr>
          <w:sz w:val="28"/>
          <w:szCs w:val="28"/>
        </w:rPr>
        <w:t>Golias</w:t>
      </w:r>
      <w:r w:rsidR="00C72C4A">
        <w:rPr>
          <w:sz w:val="28"/>
          <w:szCs w:val="28"/>
        </w:rPr>
        <w:t>.</w:t>
      </w:r>
      <w:r w:rsidR="008C23E5">
        <w:rPr>
          <w:sz w:val="28"/>
          <w:szCs w:val="28"/>
        </w:rPr>
        <w:t xml:space="preserve">  Approved </w:t>
      </w:r>
      <w:r w:rsidR="00C72C4A">
        <w:rPr>
          <w:sz w:val="28"/>
          <w:szCs w:val="28"/>
        </w:rPr>
        <w:t>4</w:t>
      </w:r>
      <w:r w:rsidR="008C23E5">
        <w:rPr>
          <w:sz w:val="28"/>
          <w:szCs w:val="28"/>
        </w:rPr>
        <w:t>-0.</w:t>
      </w:r>
    </w:p>
    <w:p w14:paraId="457771AA" w14:textId="77777777" w:rsidR="00D915D4" w:rsidRDefault="00D915D4" w:rsidP="005D353B">
      <w:pPr>
        <w:spacing w:after="0" w:line="240" w:lineRule="auto"/>
        <w:rPr>
          <w:sz w:val="28"/>
          <w:szCs w:val="28"/>
        </w:rPr>
      </w:pPr>
    </w:p>
    <w:p w14:paraId="12506B17" w14:textId="72991E5E" w:rsidR="00400DD2" w:rsidRDefault="001101AF"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00400DD2" w:rsidRPr="00700485">
        <w:rPr>
          <w:sz w:val="28"/>
          <w:szCs w:val="28"/>
          <w:u w:val="single"/>
        </w:rPr>
        <w:t xml:space="preserve">Approval </w:t>
      </w:r>
      <w:r w:rsidR="00646378">
        <w:rPr>
          <w:sz w:val="28"/>
          <w:szCs w:val="28"/>
          <w:u w:val="single"/>
        </w:rPr>
        <w:t>of</w:t>
      </w:r>
      <w:r w:rsidR="00C72C4A">
        <w:rPr>
          <w:sz w:val="28"/>
          <w:szCs w:val="28"/>
          <w:u w:val="single"/>
        </w:rPr>
        <w:t xml:space="preserve"> </w:t>
      </w:r>
      <w:r w:rsidR="00E840BE">
        <w:rPr>
          <w:sz w:val="28"/>
          <w:szCs w:val="28"/>
          <w:u w:val="single"/>
        </w:rPr>
        <w:t>December 12,</w:t>
      </w:r>
      <w:r w:rsidR="006B39E0">
        <w:rPr>
          <w:sz w:val="28"/>
          <w:szCs w:val="28"/>
          <w:u w:val="single"/>
        </w:rPr>
        <w:t xml:space="preserve"> 2023,</w:t>
      </w:r>
      <w:r w:rsidR="00400DD2" w:rsidRPr="00400DD2">
        <w:rPr>
          <w:sz w:val="28"/>
          <w:szCs w:val="28"/>
          <w:u w:val="single"/>
        </w:rPr>
        <w:t xml:space="preserve"> City Council Meeting </w:t>
      </w:r>
      <w:r w:rsidR="00FA10C8">
        <w:rPr>
          <w:sz w:val="28"/>
          <w:szCs w:val="28"/>
          <w:u w:val="single"/>
        </w:rPr>
        <w:t>M</w:t>
      </w:r>
      <w:r w:rsidR="00400DD2" w:rsidRPr="00400DD2">
        <w:rPr>
          <w:sz w:val="28"/>
          <w:szCs w:val="28"/>
          <w:u w:val="single"/>
        </w:rPr>
        <w:t>inutes</w:t>
      </w:r>
      <w:r w:rsidR="004F5763">
        <w:rPr>
          <w:sz w:val="28"/>
          <w:szCs w:val="28"/>
        </w:rPr>
        <w:t>:</w:t>
      </w:r>
      <w:r w:rsidR="00192438" w:rsidRPr="00400DD2">
        <w:rPr>
          <w:sz w:val="28"/>
          <w:szCs w:val="28"/>
        </w:rPr>
        <w:t xml:space="preserve"> </w:t>
      </w:r>
      <w:r w:rsidR="00400DD2" w:rsidRPr="00400DD2">
        <w:rPr>
          <w:sz w:val="28"/>
          <w:szCs w:val="28"/>
        </w:rPr>
        <w:t xml:space="preserve"> Motion</w:t>
      </w:r>
      <w:r w:rsidR="00C3614A">
        <w:rPr>
          <w:sz w:val="28"/>
          <w:szCs w:val="28"/>
        </w:rPr>
        <w:t xml:space="preserve"> to approve last month’s </w:t>
      </w:r>
      <w:r w:rsidR="00BA0863" w:rsidRPr="00400DD2">
        <w:rPr>
          <w:sz w:val="28"/>
          <w:szCs w:val="28"/>
        </w:rPr>
        <w:t>minutes</w:t>
      </w:r>
      <w:r w:rsidR="00E76EC7">
        <w:rPr>
          <w:sz w:val="28"/>
          <w:szCs w:val="28"/>
        </w:rPr>
        <w:t xml:space="preserve">. </w:t>
      </w:r>
      <w:r w:rsidR="005E273C">
        <w:rPr>
          <w:sz w:val="28"/>
          <w:szCs w:val="28"/>
        </w:rPr>
        <w:t xml:space="preserve"> Motioned </w:t>
      </w:r>
      <w:r w:rsidR="00C3614A">
        <w:rPr>
          <w:sz w:val="28"/>
          <w:szCs w:val="28"/>
        </w:rPr>
        <w:t>b</w:t>
      </w:r>
      <w:r w:rsidR="00400DD2" w:rsidRPr="00400DD2">
        <w:rPr>
          <w:sz w:val="28"/>
          <w:szCs w:val="28"/>
        </w:rPr>
        <w:t xml:space="preserve">y </w:t>
      </w:r>
      <w:r w:rsidR="00C72C4A">
        <w:rPr>
          <w:sz w:val="28"/>
          <w:szCs w:val="28"/>
        </w:rPr>
        <w:t>Mayor Mielke</w:t>
      </w:r>
      <w:r w:rsidR="00700485">
        <w:rPr>
          <w:sz w:val="28"/>
          <w:szCs w:val="28"/>
        </w:rPr>
        <w:t xml:space="preserve"> and seconded by </w:t>
      </w:r>
      <w:r w:rsidR="00C72C4A">
        <w:rPr>
          <w:sz w:val="28"/>
          <w:szCs w:val="28"/>
        </w:rPr>
        <w:t xml:space="preserve">Council </w:t>
      </w:r>
      <w:r w:rsidR="002143CC">
        <w:rPr>
          <w:sz w:val="28"/>
          <w:szCs w:val="28"/>
        </w:rPr>
        <w:t>M</w:t>
      </w:r>
      <w:r w:rsidR="00C72C4A">
        <w:rPr>
          <w:sz w:val="28"/>
          <w:szCs w:val="28"/>
        </w:rPr>
        <w:t xml:space="preserve">ember </w:t>
      </w:r>
      <w:r w:rsidR="00E840BE">
        <w:rPr>
          <w:sz w:val="28"/>
          <w:szCs w:val="28"/>
        </w:rPr>
        <w:t>Golias</w:t>
      </w:r>
      <w:r w:rsidR="00A672D3">
        <w:rPr>
          <w:sz w:val="28"/>
          <w:szCs w:val="28"/>
        </w:rPr>
        <w:t xml:space="preserve">. </w:t>
      </w:r>
      <w:r w:rsidR="00700485">
        <w:rPr>
          <w:sz w:val="28"/>
          <w:szCs w:val="28"/>
        </w:rPr>
        <w:t xml:space="preserve">  </w:t>
      </w:r>
      <w:r w:rsidR="00A878DD">
        <w:rPr>
          <w:sz w:val="28"/>
          <w:szCs w:val="28"/>
        </w:rPr>
        <w:t xml:space="preserve">Approved </w:t>
      </w:r>
      <w:r w:rsidR="00C72C4A">
        <w:rPr>
          <w:sz w:val="28"/>
          <w:szCs w:val="28"/>
        </w:rPr>
        <w:t>4</w:t>
      </w:r>
      <w:r w:rsidR="00400DD2" w:rsidRPr="00400DD2">
        <w:rPr>
          <w:sz w:val="28"/>
          <w:szCs w:val="28"/>
        </w:rPr>
        <w:t>-0.</w:t>
      </w:r>
    </w:p>
    <w:p w14:paraId="32290D26" w14:textId="77777777" w:rsidR="00F96096" w:rsidRDefault="00F96096" w:rsidP="005D353B">
      <w:pPr>
        <w:spacing w:after="0" w:line="240" w:lineRule="auto"/>
        <w:rPr>
          <w:sz w:val="28"/>
          <w:szCs w:val="28"/>
        </w:rPr>
      </w:pPr>
    </w:p>
    <w:p w14:paraId="6BEA42B1" w14:textId="46B74867" w:rsidR="00850FA6" w:rsidRDefault="00373257" w:rsidP="005D353B">
      <w:pPr>
        <w:spacing w:after="0" w:line="240" w:lineRule="auto"/>
        <w:rPr>
          <w:sz w:val="28"/>
          <w:szCs w:val="28"/>
        </w:rPr>
      </w:pPr>
      <w:r>
        <w:rPr>
          <w:sz w:val="28"/>
          <w:szCs w:val="28"/>
        </w:rPr>
        <w:t>6</w:t>
      </w:r>
      <w:r w:rsidR="003D0632">
        <w:rPr>
          <w:sz w:val="28"/>
          <w:szCs w:val="28"/>
        </w:rPr>
        <w:t xml:space="preserve">. </w:t>
      </w:r>
      <w:r w:rsidR="00F96096" w:rsidRPr="00F96096">
        <w:rPr>
          <w:sz w:val="28"/>
          <w:szCs w:val="28"/>
          <w:u w:val="single"/>
        </w:rPr>
        <w:t>Treasurer’s Report</w:t>
      </w:r>
      <w:r w:rsidR="003D0632">
        <w:rPr>
          <w:sz w:val="28"/>
          <w:szCs w:val="28"/>
        </w:rPr>
        <w:t xml:space="preserve">: </w:t>
      </w:r>
      <w:r w:rsidR="00F96096" w:rsidRPr="00F96096">
        <w:rPr>
          <w:sz w:val="28"/>
          <w:szCs w:val="28"/>
        </w:rPr>
        <w:t xml:space="preserve"> Motion to pay the bills</w:t>
      </w:r>
      <w:r w:rsidR="00135E84">
        <w:rPr>
          <w:sz w:val="28"/>
          <w:szCs w:val="28"/>
        </w:rPr>
        <w:t xml:space="preserve"> </w:t>
      </w:r>
      <w:r w:rsidR="00F96096" w:rsidRPr="00F96096">
        <w:rPr>
          <w:sz w:val="28"/>
          <w:szCs w:val="28"/>
        </w:rPr>
        <w:t>by</w:t>
      </w:r>
      <w:r w:rsidR="00700485">
        <w:rPr>
          <w:sz w:val="28"/>
          <w:szCs w:val="28"/>
        </w:rPr>
        <w:t xml:space="preserve"> </w:t>
      </w:r>
      <w:r w:rsidR="007F7D6B">
        <w:rPr>
          <w:sz w:val="28"/>
          <w:szCs w:val="28"/>
        </w:rPr>
        <w:t xml:space="preserve">Council </w:t>
      </w:r>
      <w:r w:rsidR="00670F7C">
        <w:rPr>
          <w:sz w:val="28"/>
          <w:szCs w:val="28"/>
        </w:rPr>
        <w:t>M</w:t>
      </w:r>
      <w:r w:rsidR="007F7D6B">
        <w:rPr>
          <w:sz w:val="28"/>
          <w:szCs w:val="28"/>
        </w:rPr>
        <w:t>ember</w:t>
      </w:r>
      <w:r w:rsidR="005E273C">
        <w:rPr>
          <w:sz w:val="28"/>
          <w:szCs w:val="28"/>
        </w:rPr>
        <w:t xml:space="preserve"> </w:t>
      </w:r>
      <w:r w:rsidR="00C72C4A">
        <w:rPr>
          <w:sz w:val="28"/>
          <w:szCs w:val="28"/>
        </w:rPr>
        <w:t xml:space="preserve">Golias and seconded by Council Member Donnelly. </w:t>
      </w:r>
      <w:r w:rsidR="00A454A3" w:rsidRPr="00F96096">
        <w:rPr>
          <w:sz w:val="28"/>
          <w:szCs w:val="28"/>
        </w:rPr>
        <w:t xml:space="preserve"> </w:t>
      </w:r>
      <w:r w:rsidR="00F96096" w:rsidRPr="00F96096">
        <w:rPr>
          <w:sz w:val="28"/>
          <w:szCs w:val="28"/>
        </w:rPr>
        <w:t xml:space="preserve">Approved </w:t>
      </w:r>
      <w:r w:rsidR="00C72C4A">
        <w:rPr>
          <w:sz w:val="28"/>
          <w:szCs w:val="28"/>
        </w:rPr>
        <w:t>4</w:t>
      </w:r>
      <w:r w:rsidR="00F96096" w:rsidRPr="00F96096">
        <w:rPr>
          <w:sz w:val="28"/>
          <w:szCs w:val="28"/>
        </w:rPr>
        <w:t>-0</w:t>
      </w:r>
      <w:r w:rsidR="00192438" w:rsidRPr="00F96096">
        <w:rPr>
          <w:sz w:val="28"/>
          <w:szCs w:val="28"/>
        </w:rPr>
        <w:t xml:space="preserve">. </w:t>
      </w:r>
    </w:p>
    <w:p w14:paraId="150D82FB" w14:textId="77777777" w:rsidR="00850FA6" w:rsidRDefault="00850FA6" w:rsidP="005D353B">
      <w:pPr>
        <w:spacing w:after="0" w:line="240" w:lineRule="auto"/>
        <w:rPr>
          <w:sz w:val="28"/>
          <w:szCs w:val="28"/>
        </w:rPr>
      </w:pPr>
    </w:p>
    <w:p w14:paraId="3D177E12" w14:textId="5E86C223" w:rsidR="00F41C41" w:rsidRDefault="00373257" w:rsidP="005D353B">
      <w:pPr>
        <w:spacing w:after="0" w:line="240" w:lineRule="auto"/>
        <w:rPr>
          <w:sz w:val="28"/>
          <w:szCs w:val="28"/>
        </w:rPr>
      </w:pPr>
      <w:r>
        <w:rPr>
          <w:sz w:val="28"/>
          <w:szCs w:val="28"/>
        </w:rPr>
        <w:t>7</w:t>
      </w:r>
      <w:r w:rsidR="00797538">
        <w:rPr>
          <w:sz w:val="28"/>
          <w:szCs w:val="28"/>
        </w:rPr>
        <w:t xml:space="preserve">.  </w:t>
      </w:r>
      <w:r w:rsidR="00FD1F47">
        <w:rPr>
          <w:sz w:val="28"/>
          <w:szCs w:val="28"/>
          <w:u w:val="single"/>
        </w:rPr>
        <w:t>Public hearing</w:t>
      </w:r>
      <w:r w:rsidR="00636CD7">
        <w:rPr>
          <w:sz w:val="28"/>
          <w:szCs w:val="28"/>
          <w:u w:val="single"/>
        </w:rPr>
        <w:t xml:space="preserve"> for Hourcar Bond</w:t>
      </w:r>
      <w:r w:rsidR="004F5763">
        <w:rPr>
          <w:sz w:val="28"/>
          <w:szCs w:val="28"/>
          <w:u w:val="single"/>
        </w:rPr>
        <w:t>:</w:t>
      </w:r>
      <w:r w:rsidR="00BB46E7">
        <w:rPr>
          <w:sz w:val="28"/>
          <w:szCs w:val="28"/>
          <w:u w:val="single"/>
        </w:rPr>
        <w:t xml:space="preserve"> </w:t>
      </w:r>
      <w:r w:rsidR="0063373E">
        <w:rPr>
          <w:sz w:val="28"/>
          <w:szCs w:val="28"/>
        </w:rPr>
        <w:t xml:space="preserve"> </w:t>
      </w:r>
      <w:r w:rsidR="00192438">
        <w:rPr>
          <w:sz w:val="28"/>
          <w:szCs w:val="28"/>
        </w:rPr>
        <w:t xml:space="preserve"> </w:t>
      </w:r>
      <w:r w:rsidR="00C156EF">
        <w:rPr>
          <w:sz w:val="28"/>
          <w:szCs w:val="28"/>
        </w:rPr>
        <w:t xml:space="preserve"> </w:t>
      </w:r>
      <w:r w:rsidR="00636CD7">
        <w:rPr>
          <w:sz w:val="28"/>
          <w:szCs w:val="28"/>
        </w:rPr>
        <w:t>Dan Burns</w:t>
      </w:r>
      <w:r w:rsidR="00A63315">
        <w:rPr>
          <w:sz w:val="28"/>
          <w:szCs w:val="28"/>
        </w:rPr>
        <w:t xml:space="preserve"> Bond Attorney</w:t>
      </w:r>
      <w:r w:rsidR="00636CD7">
        <w:rPr>
          <w:sz w:val="28"/>
          <w:szCs w:val="28"/>
        </w:rPr>
        <w:t xml:space="preserve"> from Taft Law firm </w:t>
      </w:r>
      <w:r w:rsidR="00A63315">
        <w:rPr>
          <w:sz w:val="28"/>
          <w:szCs w:val="28"/>
        </w:rPr>
        <w:t>and</w:t>
      </w:r>
      <w:r w:rsidR="00D80CE9">
        <w:rPr>
          <w:sz w:val="28"/>
          <w:szCs w:val="28"/>
        </w:rPr>
        <w:t xml:space="preserve"> Paul</w:t>
      </w:r>
      <w:r w:rsidR="00A63315">
        <w:rPr>
          <w:sz w:val="28"/>
          <w:szCs w:val="28"/>
        </w:rPr>
        <w:t xml:space="preserve"> the </w:t>
      </w:r>
      <w:r w:rsidR="00D80CE9">
        <w:rPr>
          <w:sz w:val="28"/>
          <w:szCs w:val="28"/>
        </w:rPr>
        <w:t>CEO</w:t>
      </w:r>
      <w:r w:rsidR="00A63315">
        <w:rPr>
          <w:sz w:val="28"/>
          <w:szCs w:val="28"/>
        </w:rPr>
        <w:t xml:space="preserve"> and President of Hourcar</w:t>
      </w:r>
      <w:r w:rsidR="003170C0">
        <w:rPr>
          <w:sz w:val="28"/>
          <w:szCs w:val="28"/>
        </w:rPr>
        <w:t xml:space="preserve"> were present</w:t>
      </w:r>
      <w:r w:rsidR="00A63315">
        <w:rPr>
          <w:sz w:val="28"/>
          <w:szCs w:val="28"/>
        </w:rPr>
        <w:t xml:space="preserve">.  Mr. Burns </w:t>
      </w:r>
      <w:r w:rsidR="00636CD7">
        <w:rPr>
          <w:sz w:val="28"/>
          <w:szCs w:val="28"/>
        </w:rPr>
        <w:t xml:space="preserve">gave a brief explanation of the </w:t>
      </w:r>
      <w:r w:rsidR="00A63315">
        <w:rPr>
          <w:sz w:val="28"/>
          <w:szCs w:val="28"/>
        </w:rPr>
        <w:t xml:space="preserve">conduit </w:t>
      </w:r>
      <w:r w:rsidR="00636CD7">
        <w:rPr>
          <w:sz w:val="28"/>
          <w:szCs w:val="28"/>
        </w:rPr>
        <w:t>bond the city</w:t>
      </w:r>
      <w:r w:rsidR="00A63315">
        <w:rPr>
          <w:sz w:val="28"/>
          <w:szCs w:val="28"/>
        </w:rPr>
        <w:t xml:space="preserve"> is getting involved in.    </w:t>
      </w:r>
    </w:p>
    <w:p w14:paraId="07D0B149" w14:textId="20374E52" w:rsidR="00CD5A7A" w:rsidRDefault="000548CA" w:rsidP="005D353B">
      <w:pPr>
        <w:spacing w:after="0" w:line="240" w:lineRule="auto"/>
        <w:rPr>
          <w:sz w:val="28"/>
          <w:szCs w:val="28"/>
        </w:rPr>
      </w:pPr>
      <w:r>
        <w:rPr>
          <w:sz w:val="28"/>
          <w:szCs w:val="28"/>
        </w:rPr>
        <w:t>The mayor</w:t>
      </w:r>
      <w:r w:rsidR="008E5170">
        <w:rPr>
          <w:sz w:val="28"/>
          <w:szCs w:val="28"/>
        </w:rPr>
        <w:t xml:space="preserve"> opened</w:t>
      </w:r>
      <w:r w:rsidR="00F41C41">
        <w:rPr>
          <w:sz w:val="28"/>
          <w:szCs w:val="28"/>
        </w:rPr>
        <w:t xml:space="preserve"> </w:t>
      </w:r>
      <w:r>
        <w:rPr>
          <w:sz w:val="28"/>
          <w:szCs w:val="28"/>
        </w:rPr>
        <w:t>the public</w:t>
      </w:r>
      <w:r w:rsidR="00F41C41">
        <w:rPr>
          <w:sz w:val="28"/>
          <w:szCs w:val="28"/>
        </w:rPr>
        <w:t xml:space="preserve"> hearing </w:t>
      </w:r>
      <w:r w:rsidR="008E5170">
        <w:rPr>
          <w:sz w:val="28"/>
          <w:szCs w:val="28"/>
        </w:rPr>
        <w:t xml:space="preserve">at </w:t>
      </w:r>
      <w:r w:rsidR="00F41C41">
        <w:rPr>
          <w:sz w:val="28"/>
          <w:szCs w:val="28"/>
        </w:rPr>
        <w:t>7:33 pm</w:t>
      </w:r>
      <w:r w:rsidR="00905D0D">
        <w:rPr>
          <w:sz w:val="28"/>
          <w:szCs w:val="28"/>
        </w:rPr>
        <w:t xml:space="preserve">.  The </w:t>
      </w:r>
      <w:r w:rsidR="0019638B">
        <w:rPr>
          <w:sz w:val="28"/>
          <w:szCs w:val="28"/>
        </w:rPr>
        <w:t>mayor</w:t>
      </w:r>
      <w:r w:rsidR="00905D0D">
        <w:rPr>
          <w:sz w:val="28"/>
          <w:szCs w:val="28"/>
        </w:rPr>
        <w:t xml:space="preserve"> asked what the benefit </w:t>
      </w:r>
      <w:r w:rsidR="008E5170">
        <w:rPr>
          <w:sz w:val="28"/>
          <w:szCs w:val="28"/>
        </w:rPr>
        <w:t xml:space="preserve">of a conduit bond is </w:t>
      </w:r>
      <w:r w:rsidR="00905D0D">
        <w:rPr>
          <w:sz w:val="28"/>
          <w:szCs w:val="28"/>
        </w:rPr>
        <w:t>to the city</w:t>
      </w:r>
      <w:r w:rsidR="008E5170">
        <w:rPr>
          <w:sz w:val="28"/>
          <w:szCs w:val="28"/>
        </w:rPr>
        <w:t>?</w:t>
      </w:r>
      <w:r w:rsidR="00905D0D">
        <w:rPr>
          <w:sz w:val="28"/>
          <w:szCs w:val="28"/>
        </w:rPr>
        <w:t xml:space="preserve">  </w:t>
      </w:r>
      <w:r w:rsidR="008E5170">
        <w:rPr>
          <w:sz w:val="28"/>
          <w:szCs w:val="28"/>
        </w:rPr>
        <w:t>Mr.</w:t>
      </w:r>
      <w:r w:rsidR="00905D0D">
        <w:rPr>
          <w:sz w:val="28"/>
          <w:szCs w:val="28"/>
        </w:rPr>
        <w:t xml:space="preserve"> Burns stated that the conduit </w:t>
      </w:r>
      <w:r w:rsidR="008E5170">
        <w:rPr>
          <w:sz w:val="28"/>
          <w:szCs w:val="28"/>
        </w:rPr>
        <w:t>bond</w:t>
      </w:r>
      <w:r w:rsidR="00905D0D">
        <w:rPr>
          <w:sz w:val="28"/>
          <w:szCs w:val="28"/>
        </w:rPr>
        <w:t xml:space="preserve"> is a loan that is completely the </w:t>
      </w:r>
      <w:r w:rsidR="008E5170">
        <w:rPr>
          <w:sz w:val="28"/>
          <w:szCs w:val="28"/>
        </w:rPr>
        <w:t>obligation</w:t>
      </w:r>
      <w:r w:rsidR="00905D0D">
        <w:rPr>
          <w:sz w:val="28"/>
          <w:szCs w:val="28"/>
        </w:rPr>
        <w:t xml:space="preserve"> of Hourcar</w:t>
      </w:r>
      <w:r w:rsidR="008E5170">
        <w:rPr>
          <w:sz w:val="28"/>
          <w:szCs w:val="28"/>
        </w:rPr>
        <w:t>,</w:t>
      </w:r>
      <w:r w:rsidR="00905D0D">
        <w:rPr>
          <w:sz w:val="28"/>
          <w:szCs w:val="28"/>
        </w:rPr>
        <w:t xml:space="preserve"> there is nothing that the city need</w:t>
      </w:r>
      <w:r w:rsidR="008E5170">
        <w:rPr>
          <w:sz w:val="28"/>
          <w:szCs w:val="28"/>
        </w:rPr>
        <w:t>s</w:t>
      </w:r>
      <w:r w:rsidR="00905D0D">
        <w:rPr>
          <w:sz w:val="28"/>
          <w:szCs w:val="28"/>
        </w:rPr>
        <w:t xml:space="preserve"> to do.  There is no lien against any property</w:t>
      </w:r>
      <w:r w:rsidR="008E5170">
        <w:rPr>
          <w:sz w:val="28"/>
          <w:szCs w:val="28"/>
        </w:rPr>
        <w:t>,</w:t>
      </w:r>
      <w:r w:rsidR="00905D0D">
        <w:rPr>
          <w:sz w:val="28"/>
          <w:szCs w:val="28"/>
        </w:rPr>
        <w:t xml:space="preserve"> </w:t>
      </w:r>
      <w:r w:rsidR="008E5170">
        <w:rPr>
          <w:sz w:val="28"/>
          <w:szCs w:val="28"/>
        </w:rPr>
        <w:t>nobody</w:t>
      </w:r>
      <w:r w:rsidR="00905D0D">
        <w:rPr>
          <w:sz w:val="28"/>
          <w:szCs w:val="28"/>
        </w:rPr>
        <w:t xml:space="preserve"> can demand </w:t>
      </w:r>
      <w:r w:rsidR="00286DCA">
        <w:rPr>
          <w:sz w:val="28"/>
          <w:szCs w:val="28"/>
        </w:rPr>
        <w:t>any</w:t>
      </w:r>
      <w:r w:rsidR="00905D0D">
        <w:rPr>
          <w:sz w:val="28"/>
          <w:szCs w:val="28"/>
        </w:rPr>
        <w:t xml:space="preserve"> tax</w:t>
      </w:r>
      <w:r w:rsidR="00286DCA">
        <w:rPr>
          <w:sz w:val="28"/>
          <w:szCs w:val="28"/>
        </w:rPr>
        <w:t xml:space="preserve"> money. </w:t>
      </w:r>
      <w:r w:rsidR="008E5170">
        <w:rPr>
          <w:sz w:val="28"/>
          <w:szCs w:val="28"/>
        </w:rPr>
        <w:t xml:space="preserve">The city receives an issuer fee.  In this case it is a quarter of one percent of the Hourcar loan.  They are looking at a </w:t>
      </w:r>
      <w:r w:rsidR="00286DCA">
        <w:rPr>
          <w:sz w:val="28"/>
          <w:szCs w:val="28"/>
        </w:rPr>
        <w:t>one-million-dollar</w:t>
      </w:r>
      <w:r w:rsidR="008E5170">
        <w:rPr>
          <w:sz w:val="28"/>
          <w:szCs w:val="28"/>
        </w:rPr>
        <w:t xml:space="preserve"> loan and it will be </w:t>
      </w:r>
      <w:r w:rsidR="008E5170">
        <w:rPr>
          <w:sz w:val="28"/>
          <w:szCs w:val="28"/>
        </w:rPr>
        <w:lastRenderedPageBreak/>
        <w:t xml:space="preserve">about .25% for being the </w:t>
      </w:r>
      <w:r w:rsidR="00EE12F1">
        <w:rPr>
          <w:sz w:val="28"/>
          <w:szCs w:val="28"/>
        </w:rPr>
        <w:t>issuer, which</w:t>
      </w:r>
      <w:r w:rsidR="008E5170">
        <w:rPr>
          <w:sz w:val="28"/>
          <w:szCs w:val="28"/>
        </w:rPr>
        <w:t xml:space="preserve"> will be about $2500.00.  </w:t>
      </w:r>
      <w:r w:rsidR="00EE12F1">
        <w:rPr>
          <w:sz w:val="28"/>
          <w:szCs w:val="28"/>
        </w:rPr>
        <w:t xml:space="preserve">Question:  Does this take away from the cities bond capacity in the future?  Mr. Burns stated No it does not. </w:t>
      </w:r>
      <w:r w:rsidR="008E5170">
        <w:rPr>
          <w:sz w:val="28"/>
          <w:szCs w:val="28"/>
        </w:rPr>
        <w:t xml:space="preserve"> </w:t>
      </w:r>
      <w:r w:rsidR="00EE12F1">
        <w:rPr>
          <w:sz w:val="28"/>
          <w:szCs w:val="28"/>
        </w:rPr>
        <w:t>It will not</w:t>
      </w:r>
      <w:r w:rsidR="008E5170">
        <w:rPr>
          <w:sz w:val="28"/>
          <w:szCs w:val="28"/>
        </w:rPr>
        <w:t xml:space="preserve"> take away the ability to have the city get their own bonds</w:t>
      </w:r>
      <w:r w:rsidR="00EE12F1">
        <w:rPr>
          <w:sz w:val="28"/>
          <w:szCs w:val="28"/>
        </w:rPr>
        <w:t>, it does not count against the city’s credit ratings</w:t>
      </w:r>
      <w:r w:rsidR="008E5170">
        <w:rPr>
          <w:sz w:val="28"/>
          <w:szCs w:val="28"/>
        </w:rPr>
        <w:t xml:space="preserve">. </w:t>
      </w:r>
      <w:r w:rsidR="00EE12F1">
        <w:rPr>
          <w:sz w:val="28"/>
          <w:szCs w:val="28"/>
        </w:rPr>
        <w:t xml:space="preserve">Council Member Donnelly asked </w:t>
      </w:r>
      <w:r w:rsidR="00CD5A7A">
        <w:rPr>
          <w:sz w:val="28"/>
          <w:szCs w:val="28"/>
        </w:rPr>
        <w:t xml:space="preserve">if Paul could give a 30 second commercial for </w:t>
      </w:r>
      <w:r w:rsidR="00EE12F1">
        <w:rPr>
          <w:sz w:val="28"/>
          <w:szCs w:val="28"/>
        </w:rPr>
        <w:t>what Hourcar does.</w:t>
      </w:r>
    </w:p>
    <w:p w14:paraId="730BA8AF" w14:textId="071524B9" w:rsidR="00CD5A7A" w:rsidRDefault="00CD5A7A" w:rsidP="00CD5A7A">
      <w:pPr>
        <w:spacing w:after="0" w:line="240" w:lineRule="auto"/>
        <w:rPr>
          <w:sz w:val="28"/>
          <w:szCs w:val="28"/>
        </w:rPr>
      </w:pPr>
      <w:r>
        <w:rPr>
          <w:sz w:val="28"/>
          <w:szCs w:val="28"/>
        </w:rPr>
        <w:t>Hourcar is a Minnesota based nonprofit organization that started in 2005</w:t>
      </w:r>
      <w:r w:rsidR="003170C0">
        <w:rPr>
          <w:sz w:val="28"/>
          <w:szCs w:val="28"/>
        </w:rPr>
        <w:t xml:space="preserve"> and what they do is a</w:t>
      </w:r>
      <w:r>
        <w:rPr>
          <w:sz w:val="28"/>
          <w:szCs w:val="28"/>
        </w:rPr>
        <w:t xml:space="preserve"> </w:t>
      </w:r>
      <w:r w:rsidR="0019638B">
        <w:rPr>
          <w:sz w:val="28"/>
          <w:szCs w:val="28"/>
        </w:rPr>
        <w:t>share</w:t>
      </w:r>
      <w:r>
        <w:rPr>
          <w:sz w:val="28"/>
          <w:szCs w:val="28"/>
        </w:rPr>
        <w:t xml:space="preserve"> mobility service.  They operate a car sharing service in the Twin Cities</w:t>
      </w:r>
      <w:r w:rsidR="0097769A">
        <w:rPr>
          <w:sz w:val="28"/>
          <w:szCs w:val="28"/>
        </w:rPr>
        <w:t xml:space="preserve"> for people who need transportation, who can’t afford a vehicle.  </w:t>
      </w:r>
      <w:r w:rsidR="003170C0">
        <w:rPr>
          <w:sz w:val="28"/>
          <w:szCs w:val="28"/>
        </w:rPr>
        <w:t>Customers</w:t>
      </w:r>
      <w:r w:rsidR="0097769A">
        <w:rPr>
          <w:sz w:val="28"/>
          <w:szCs w:val="28"/>
        </w:rPr>
        <w:t xml:space="preserve"> can pick up a vehicle in one of Hourcar’s </w:t>
      </w:r>
      <w:r w:rsidR="00286DCA">
        <w:rPr>
          <w:sz w:val="28"/>
          <w:szCs w:val="28"/>
        </w:rPr>
        <w:t>self-service</w:t>
      </w:r>
      <w:r w:rsidR="0097769A">
        <w:rPr>
          <w:sz w:val="28"/>
          <w:szCs w:val="28"/>
        </w:rPr>
        <w:t xml:space="preserve"> hubs.  They have a </w:t>
      </w:r>
      <w:r w:rsidR="000548CA">
        <w:rPr>
          <w:sz w:val="28"/>
          <w:szCs w:val="28"/>
        </w:rPr>
        <w:t>one-way</w:t>
      </w:r>
      <w:r w:rsidR="0097769A">
        <w:rPr>
          <w:sz w:val="28"/>
          <w:szCs w:val="28"/>
        </w:rPr>
        <w:t xml:space="preserve"> car service where you can pick up the car on the street, drive it to your destination and leave it there.  </w:t>
      </w:r>
      <w:r w:rsidR="003170C0">
        <w:rPr>
          <w:sz w:val="28"/>
          <w:szCs w:val="28"/>
        </w:rPr>
        <w:t xml:space="preserve">The public asked more questions and Mr. Burns answered them.  </w:t>
      </w:r>
      <w:r w:rsidR="0097769A">
        <w:rPr>
          <w:sz w:val="28"/>
          <w:szCs w:val="28"/>
        </w:rPr>
        <w:t xml:space="preserve"> </w:t>
      </w:r>
      <w:r w:rsidR="000548CA">
        <w:rPr>
          <w:sz w:val="28"/>
          <w:szCs w:val="28"/>
        </w:rPr>
        <w:t>The public</w:t>
      </w:r>
      <w:r w:rsidR="001257D5">
        <w:rPr>
          <w:sz w:val="28"/>
          <w:szCs w:val="28"/>
        </w:rPr>
        <w:t xml:space="preserve"> hearing closed at 7:42 pm.   Resolution 24-02 </w:t>
      </w:r>
      <w:r w:rsidR="003170C0">
        <w:rPr>
          <w:sz w:val="28"/>
          <w:szCs w:val="28"/>
        </w:rPr>
        <w:t xml:space="preserve">was </w:t>
      </w:r>
      <w:r w:rsidR="00286DCA">
        <w:rPr>
          <w:sz w:val="28"/>
          <w:szCs w:val="28"/>
        </w:rPr>
        <w:t>m</w:t>
      </w:r>
      <w:r w:rsidR="001257D5">
        <w:rPr>
          <w:sz w:val="28"/>
          <w:szCs w:val="28"/>
        </w:rPr>
        <w:t>otioned by Mayor Mielke and seconded by Council Member Golias</w:t>
      </w:r>
      <w:r w:rsidR="003170C0">
        <w:rPr>
          <w:sz w:val="28"/>
          <w:szCs w:val="28"/>
        </w:rPr>
        <w:t xml:space="preserve">.  Resolution </w:t>
      </w:r>
      <w:r w:rsidR="00286DCA">
        <w:rPr>
          <w:sz w:val="28"/>
          <w:szCs w:val="28"/>
        </w:rPr>
        <w:t>was approved</w:t>
      </w:r>
      <w:r w:rsidR="001257D5">
        <w:rPr>
          <w:sz w:val="28"/>
          <w:szCs w:val="28"/>
        </w:rPr>
        <w:t xml:space="preserve"> 4-0</w:t>
      </w:r>
      <w:r w:rsidR="003170C0">
        <w:rPr>
          <w:sz w:val="28"/>
          <w:szCs w:val="28"/>
        </w:rPr>
        <w:t>.</w:t>
      </w:r>
    </w:p>
    <w:p w14:paraId="0E40CCCF" w14:textId="77777777" w:rsidR="00CD5A7A" w:rsidRDefault="00CD5A7A" w:rsidP="00CD5A7A">
      <w:pPr>
        <w:spacing w:after="0" w:line="240" w:lineRule="auto"/>
        <w:rPr>
          <w:sz w:val="28"/>
          <w:szCs w:val="28"/>
        </w:rPr>
      </w:pPr>
    </w:p>
    <w:p w14:paraId="428C1B1A" w14:textId="48B017B4" w:rsidR="00BA4C26" w:rsidRDefault="00021547" w:rsidP="00CD5A7A">
      <w:pPr>
        <w:spacing w:after="0" w:line="240" w:lineRule="auto"/>
        <w:rPr>
          <w:sz w:val="28"/>
          <w:szCs w:val="28"/>
        </w:rPr>
      </w:pPr>
      <w:r>
        <w:rPr>
          <w:sz w:val="28"/>
          <w:szCs w:val="28"/>
        </w:rPr>
        <w:t xml:space="preserve"> </w:t>
      </w:r>
      <w:r w:rsidR="00C71AA5">
        <w:rPr>
          <w:sz w:val="28"/>
          <w:szCs w:val="28"/>
        </w:rPr>
        <w:t>8.</w:t>
      </w:r>
      <w:r>
        <w:rPr>
          <w:sz w:val="28"/>
          <w:szCs w:val="28"/>
          <w:u w:val="single"/>
        </w:rPr>
        <w:t xml:space="preserve"> </w:t>
      </w:r>
      <w:r w:rsidR="00447510">
        <w:rPr>
          <w:sz w:val="28"/>
          <w:szCs w:val="28"/>
          <w:u w:val="single"/>
        </w:rPr>
        <w:t>Appointments for City:</w:t>
      </w:r>
      <w:r w:rsidR="00EE12F1">
        <w:rPr>
          <w:sz w:val="28"/>
          <w:szCs w:val="28"/>
          <w:u w:val="single"/>
        </w:rPr>
        <w:t xml:space="preserve">  </w:t>
      </w:r>
      <w:r w:rsidR="00EE12F1" w:rsidRPr="00EE12F1">
        <w:rPr>
          <w:sz w:val="28"/>
          <w:szCs w:val="28"/>
        </w:rPr>
        <w:t xml:space="preserve">Mayor read the appointments under </w:t>
      </w:r>
      <w:r w:rsidR="00EE12F1" w:rsidRPr="00CD5A7A">
        <w:rPr>
          <w:sz w:val="28"/>
          <w:szCs w:val="28"/>
        </w:rPr>
        <w:t xml:space="preserve">resolution </w:t>
      </w:r>
      <w:r w:rsidR="00CD5A7A" w:rsidRPr="00CD5A7A">
        <w:rPr>
          <w:sz w:val="28"/>
          <w:szCs w:val="28"/>
        </w:rPr>
        <w:t>24-01</w:t>
      </w:r>
      <w:r w:rsidR="00CD5A7A">
        <w:rPr>
          <w:sz w:val="28"/>
          <w:szCs w:val="28"/>
        </w:rPr>
        <w:t>.</w:t>
      </w:r>
    </w:p>
    <w:p w14:paraId="201D5385" w14:textId="0264D55C" w:rsidR="001257D5" w:rsidRDefault="00765608" w:rsidP="00CD5A7A">
      <w:pPr>
        <w:spacing w:after="0" w:line="240" w:lineRule="auto"/>
        <w:rPr>
          <w:sz w:val="28"/>
          <w:szCs w:val="28"/>
        </w:rPr>
      </w:pPr>
      <w:r>
        <w:rPr>
          <w:sz w:val="28"/>
          <w:szCs w:val="28"/>
        </w:rPr>
        <w:t>The Road</w:t>
      </w:r>
      <w:r w:rsidR="000548CA">
        <w:rPr>
          <w:sz w:val="28"/>
          <w:szCs w:val="28"/>
        </w:rPr>
        <w:t xml:space="preserve"> Commissioner</w:t>
      </w:r>
      <w:r w:rsidR="00C71AA5">
        <w:rPr>
          <w:sz w:val="28"/>
          <w:szCs w:val="28"/>
        </w:rPr>
        <w:t xml:space="preserve"> </w:t>
      </w:r>
      <w:r w:rsidR="003170C0">
        <w:rPr>
          <w:sz w:val="28"/>
          <w:szCs w:val="28"/>
        </w:rPr>
        <w:t>position was open</w:t>
      </w:r>
      <w:r>
        <w:rPr>
          <w:sz w:val="28"/>
          <w:szCs w:val="28"/>
        </w:rPr>
        <w:t>,</w:t>
      </w:r>
      <w:r w:rsidR="003170C0">
        <w:rPr>
          <w:sz w:val="28"/>
          <w:szCs w:val="28"/>
        </w:rPr>
        <w:t xml:space="preserve"> so</w:t>
      </w:r>
      <w:r w:rsidR="00C71AA5">
        <w:rPr>
          <w:sz w:val="28"/>
          <w:szCs w:val="28"/>
        </w:rPr>
        <w:t xml:space="preserve"> Mr. Bob Reynolds volunteered for th</w:t>
      </w:r>
      <w:r w:rsidR="003170C0">
        <w:rPr>
          <w:sz w:val="28"/>
          <w:szCs w:val="28"/>
        </w:rPr>
        <w:t>e</w:t>
      </w:r>
      <w:r w:rsidR="00C71AA5">
        <w:rPr>
          <w:sz w:val="28"/>
          <w:szCs w:val="28"/>
        </w:rPr>
        <w:t xml:space="preserve"> position.  Planning commission</w:t>
      </w:r>
      <w:r w:rsidR="00C01E56">
        <w:rPr>
          <w:sz w:val="28"/>
          <w:szCs w:val="28"/>
        </w:rPr>
        <w:t>,</w:t>
      </w:r>
      <w:r w:rsidR="00C71AA5">
        <w:rPr>
          <w:sz w:val="28"/>
          <w:szCs w:val="28"/>
        </w:rPr>
        <w:t xml:space="preserve"> Swanson and Haskamp </w:t>
      </w:r>
      <w:r w:rsidR="003170C0">
        <w:rPr>
          <w:sz w:val="28"/>
          <w:szCs w:val="28"/>
        </w:rPr>
        <w:t xml:space="preserve">was </w:t>
      </w:r>
      <w:r w:rsidR="00C71AA5">
        <w:rPr>
          <w:sz w:val="28"/>
          <w:szCs w:val="28"/>
        </w:rPr>
        <w:t>added.  Approved 4-0</w:t>
      </w:r>
      <w:r w:rsidR="00C01E56">
        <w:rPr>
          <w:sz w:val="28"/>
          <w:szCs w:val="28"/>
        </w:rPr>
        <w:t>.</w:t>
      </w:r>
    </w:p>
    <w:p w14:paraId="34A13829" w14:textId="77777777" w:rsidR="00CD5A7A" w:rsidRPr="00CD5A7A" w:rsidRDefault="00CD5A7A" w:rsidP="007027D1">
      <w:pPr>
        <w:pStyle w:val="NoSpacing"/>
        <w:rPr>
          <w:sz w:val="28"/>
          <w:szCs w:val="28"/>
        </w:rPr>
      </w:pPr>
    </w:p>
    <w:p w14:paraId="292397AC" w14:textId="786324CF" w:rsidR="00304DD3" w:rsidRDefault="004A2267" w:rsidP="00447510">
      <w:pPr>
        <w:rPr>
          <w:sz w:val="28"/>
          <w:szCs w:val="28"/>
        </w:rPr>
      </w:pPr>
      <w:r>
        <w:rPr>
          <w:sz w:val="28"/>
          <w:szCs w:val="28"/>
        </w:rPr>
        <w:t>9.</w:t>
      </w:r>
      <w:r w:rsidR="000F69A9">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sidR="00C71AA5">
        <w:rPr>
          <w:sz w:val="28"/>
          <w:szCs w:val="28"/>
        </w:rPr>
        <w:t>7:51</w:t>
      </w:r>
      <w:r w:rsidR="004F5763">
        <w:rPr>
          <w:sz w:val="28"/>
          <w:szCs w:val="28"/>
        </w:rPr>
        <w:t xml:space="preserve"> </w:t>
      </w:r>
      <w:r w:rsidR="00192438">
        <w:rPr>
          <w:sz w:val="28"/>
          <w:szCs w:val="28"/>
        </w:rPr>
        <w:t>pm.</w:t>
      </w:r>
      <w:r w:rsidR="00FC382E">
        <w:rPr>
          <w:sz w:val="28"/>
          <w:szCs w:val="28"/>
        </w:rPr>
        <w:t xml:space="preserve"> </w:t>
      </w:r>
      <w:r w:rsidR="00471FB4">
        <w:rPr>
          <w:sz w:val="28"/>
          <w:szCs w:val="28"/>
        </w:rPr>
        <w:t>Resident asked about</w:t>
      </w:r>
      <w:r w:rsidR="000C05B7">
        <w:rPr>
          <w:sz w:val="28"/>
          <w:szCs w:val="28"/>
        </w:rPr>
        <w:t xml:space="preserve"> </w:t>
      </w:r>
      <w:r w:rsidR="00C71AA5">
        <w:rPr>
          <w:sz w:val="28"/>
          <w:szCs w:val="28"/>
        </w:rPr>
        <w:t>erosion control in the city.  Was wondering if the culverts were going to be cleaned out and repaired.   Lucas stated that we were planning on fixing all culverts when we put in the water</w:t>
      </w:r>
      <w:r w:rsidR="00954E43">
        <w:rPr>
          <w:sz w:val="28"/>
          <w:szCs w:val="28"/>
        </w:rPr>
        <w:t xml:space="preserve">main. </w:t>
      </w:r>
      <w:r w:rsidR="00C71AA5">
        <w:rPr>
          <w:sz w:val="28"/>
          <w:szCs w:val="28"/>
        </w:rPr>
        <w:t xml:space="preserve">Lucas asked if we would like to </w:t>
      </w:r>
      <w:r w:rsidR="00641EF3">
        <w:rPr>
          <w:sz w:val="28"/>
          <w:szCs w:val="28"/>
        </w:rPr>
        <w:t xml:space="preserve">start to </w:t>
      </w:r>
      <w:r w:rsidR="00C71AA5">
        <w:rPr>
          <w:sz w:val="28"/>
          <w:szCs w:val="28"/>
        </w:rPr>
        <w:t>work on</w:t>
      </w:r>
      <w:r w:rsidR="00641EF3">
        <w:rPr>
          <w:sz w:val="28"/>
          <w:szCs w:val="28"/>
        </w:rPr>
        <w:t xml:space="preserve"> the culverts</w:t>
      </w:r>
      <w:r w:rsidR="003170C0">
        <w:rPr>
          <w:sz w:val="28"/>
          <w:szCs w:val="28"/>
        </w:rPr>
        <w:t xml:space="preserve"> now, since the watermain project is still waiting for the grant money</w:t>
      </w:r>
      <w:r w:rsidR="00C71AA5">
        <w:rPr>
          <w:sz w:val="28"/>
          <w:szCs w:val="28"/>
        </w:rPr>
        <w:t xml:space="preserve">. </w:t>
      </w:r>
      <w:r w:rsidR="00641EF3">
        <w:rPr>
          <w:sz w:val="28"/>
          <w:szCs w:val="28"/>
        </w:rPr>
        <w:t>He could put together some quotes</w:t>
      </w:r>
      <w:r w:rsidR="003170C0">
        <w:rPr>
          <w:sz w:val="28"/>
          <w:szCs w:val="28"/>
        </w:rPr>
        <w:t>, if the city would like</w:t>
      </w:r>
      <w:r w:rsidR="00641EF3">
        <w:rPr>
          <w:sz w:val="28"/>
          <w:szCs w:val="28"/>
        </w:rPr>
        <w:t xml:space="preserve">.  Most just need to be cleaned out.  </w:t>
      </w:r>
      <w:r w:rsidR="00954E43">
        <w:rPr>
          <w:sz w:val="28"/>
          <w:szCs w:val="28"/>
        </w:rPr>
        <w:t xml:space="preserve">A resident </w:t>
      </w:r>
      <w:r w:rsidR="0019638B">
        <w:rPr>
          <w:sz w:val="28"/>
          <w:szCs w:val="28"/>
        </w:rPr>
        <w:t xml:space="preserve">asked about the home that was tore down and is there anything we can do to stop the dirt from running out into the street.  </w:t>
      </w:r>
      <w:r w:rsidR="003170C0">
        <w:rPr>
          <w:sz w:val="28"/>
          <w:szCs w:val="28"/>
        </w:rPr>
        <w:t>Lucas also asked about q</w:t>
      </w:r>
      <w:r w:rsidR="0019638B">
        <w:rPr>
          <w:sz w:val="28"/>
          <w:szCs w:val="28"/>
        </w:rPr>
        <w:t>uote</w:t>
      </w:r>
      <w:r w:rsidR="003170C0">
        <w:rPr>
          <w:sz w:val="28"/>
          <w:szCs w:val="28"/>
        </w:rPr>
        <w:t>s</w:t>
      </w:r>
      <w:r w:rsidR="0019638B">
        <w:rPr>
          <w:sz w:val="28"/>
          <w:szCs w:val="28"/>
        </w:rPr>
        <w:t xml:space="preserve"> for road repairs on D Street and Hwy 13.   </w:t>
      </w:r>
      <w:r w:rsidR="0006097A">
        <w:rPr>
          <w:sz w:val="28"/>
          <w:szCs w:val="28"/>
        </w:rPr>
        <w:t xml:space="preserve">  </w:t>
      </w:r>
      <w:r w:rsidR="0054353E">
        <w:rPr>
          <w:sz w:val="28"/>
          <w:szCs w:val="28"/>
        </w:rPr>
        <w:t>Closed</w:t>
      </w:r>
      <w:r w:rsidR="00AA4A9A">
        <w:rPr>
          <w:sz w:val="28"/>
          <w:szCs w:val="28"/>
        </w:rPr>
        <w:t xml:space="preserve"> p</w:t>
      </w:r>
      <w:r w:rsidR="007C6EEB">
        <w:rPr>
          <w:sz w:val="28"/>
          <w:szCs w:val="28"/>
        </w:rPr>
        <w:t xml:space="preserve">ublic comment </w:t>
      </w:r>
      <w:r w:rsidR="00C30483">
        <w:rPr>
          <w:sz w:val="28"/>
          <w:szCs w:val="28"/>
        </w:rPr>
        <w:t>at</w:t>
      </w:r>
      <w:r w:rsidR="003C7D30">
        <w:rPr>
          <w:sz w:val="28"/>
          <w:szCs w:val="28"/>
        </w:rPr>
        <w:t xml:space="preserve"> </w:t>
      </w:r>
      <w:r w:rsidR="00912C98">
        <w:rPr>
          <w:sz w:val="28"/>
          <w:szCs w:val="28"/>
        </w:rPr>
        <w:t>8:</w:t>
      </w:r>
      <w:r w:rsidR="001257D5">
        <w:rPr>
          <w:sz w:val="28"/>
          <w:szCs w:val="28"/>
        </w:rPr>
        <w:t>0</w:t>
      </w:r>
      <w:r w:rsidR="000548CA">
        <w:rPr>
          <w:sz w:val="28"/>
          <w:szCs w:val="28"/>
        </w:rPr>
        <w:t>7</w:t>
      </w:r>
      <w:r w:rsidR="00051EF3">
        <w:rPr>
          <w:sz w:val="28"/>
          <w:szCs w:val="28"/>
        </w:rPr>
        <w:t xml:space="preserve"> </w:t>
      </w:r>
      <w:r w:rsidR="00A454A3">
        <w:rPr>
          <w:sz w:val="28"/>
          <w:szCs w:val="28"/>
        </w:rPr>
        <w:t xml:space="preserve">pm. </w:t>
      </w:r>
    </w:p>
    <w:p w14:paraId="557E6751" w14:textId="7E3F29D4" w:rsidR="00227C8B" w:rsidRDefault="00DA78E7" w:rsidP="00997890">
      <w:pPr>
        <w:spacing w:before="240" w:after="0" w:line="240" w:lineRule="auto"/>
        <w:rPr>
          <w:sz w:val="28"/>
          <w:szCs w:val="28"/>
        </w:rPr>
      </w:pPr>
      <w:r w:rsidRPr="00061885">
        <w:rPr>
          <w:sz w:val="28"/>
          <w:szCs w:val="28"/>
        </w:rPr>
        <w:t>1</w:t>
      </w:r>
      <w:r w:rsidR="00447510">
        <w:rPr>
          <w:sz w:val="28"/>
          <w:szCs w:val="28"/>
        </w:rPr>
        <w:t>0</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548CA">
        <w:rPr>
          <w:sz w:val="28"/>
          <w:szCs w:val="28"/>
        </w:rPr>
        <w:t>Open comments</w:t>
      </w:r>
      <w:r w:rsidR="000C1FFF">
        <w:rPr>
          <w:sz w:val="28"/>
          <w:szCs w:val="28"/>
        </w:rPr>
        <w:t xml:space="preserve"> at </w:t>
      </w:r>
      <w:r w:rsidR="00912C98">
        <w:rPr>
          <w:sz w:val="28"/>
          <w:szCs w:val="28"/>
        </w:rPr>
        <w:t>8:</w:t>
      </w:r>
      <w:r w:rsidR="000548CA">
        <w:rPr>
          <w:sz w:val="28"/>
          <w:szCs w:val="28"/>
        </w:rPr>
        <w:t>08</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14:paraId="6D4E735A" w14:textId="765DA034"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51EF3">
        <w:rPr>
          <w:sz w:val="28"/>
          <w:szCs w:val="28"/>
        </w:rPr>
        <w:t xml:space="preserve"> Absent</w:t>
      </w:r>
    </w:p>
    <w:p w14:paraId="75AC373B" w14:textId="52604CE7"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B75FA7">
        <w:rPr>
          <w:sz w:val="28"/>
          <w:szCs w:val="28"/>
        </w:rPr>
        <w:t xml:space="preserve"> </w:t>
      </w:r>
      <w:r w:rsidR="000548CA">
        <w:rPr>
          <w:sz w:val="28"/>
          <w:szCs w:val="28"/>
        </w:rPr>
        <w:t>Nothing</w:t>
      </w:r>
      <w:r w:rsidR="003865B3">
        <w:rPr>
          <w:sz w:val="28"/>
          <w:szCs w:val="28"/>
        </w:rPr>
        <w:t xml:space="preserve"> </w:t>
      </w:r>
    </w:p>
    <w:p w14:paraId="6ACFD63B" w14:textId="2A5718A7" w:rsidR="003B07AD" w:rsidRDefault="00687D71" w:rsidP="00997890">
      <w:pPr>
        <w:spacing w:before="240" w:after="0" w:line="240" w:lineRule="auto"/>
        <w:rPr>
          <w:sz w:val="28"/>
          <w:szCs w:val="28"/>
        </w:rPr>
      </w:pPr>
      <w:r>
        <w:rPr>
          <w:sz w:val="28"/>
          <w:szCs w:val="28"/>
        </w:rPr>
        <w:lastRenderedPageBreak/>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0548CA">
        <w:rPr>
          <w:sz w:val="28"/>
          <w:szCs w:val="28"/>
        </w:rPr>
        <w:t xml:space="preserve">Mayor called for a moment of silence for Dan Dahlberg.  Mayor had mail, if anyone would like to look or read it.   </w:t>
      </w:r>
      <w:r w:rsidR="003170C0">
        <w:rPr>
          <w:sz w:val="28"/>
          <w:szCs w:val="28"/>
        </w:rPr>
        <w:t>Mayor stated that t</w:t>
      </w:r>
      <w:r w:rsidR="000548CA">
        <w:rPr>
          <w:sz w:val="28"/>
          <w:szCs w:val="28"/>
        </w:rPr>
        <w:t xml:space="preserve">hree of us received an email from the State of Minnesota for the $650,000 that the city received for the </w:t>
      </w:r>
      <w:r w:rsidR="004B7C46">
        <w:rPr>
          <w:sz w:val="28"/>
          <w:szCs w:val="28"/>
        </w:rPr>
        <w:t>watermain</w:t>
      </w:r>
      <w:r w:rsidR="000548CA">
        <w:rPr>
          <w:sz w:val="28"/>
          <w:szCs w:val="28"/>
        </w:rPr>
        <w:t xml:space="preserve"> project.   </w:t>
      </w:r>
      <w:r w:rsidR="0081307F">
        <w:rPr>
          <w:sz w:val="28"/>
          <w:szCs w:val="28"/>
        </w:rPr>
        <w:t>The city</w:t>
      </w:r>
      <w:r w:rsidR="000548CA">
        <w:rPr>
          <w:sz w:val="28"/>
          <w:szCs w:val="28"/>
        </w:rPr>
        <w:t xml:space="preserve"> received the money in 2020 and we have until the end of the year to use it.   </w:t>
      </w:r>
      <w:r w:rsidR="00522A9A">
        <w:rPr>
          <w:sz w:val="28"/>
          <w:szCs w:val="28"/>
        </w:rPr>
        <w:t xml:space="preserve">Lucas suggested some ideas </w:t>
      </w:r>
      <w:r w:rsidR="0081307F">
        <w:rPr>
          <w:sz w:val="28"/>
          <w:szCs w:val="28"/>
        </w:rPr>
        <w:t>for the</w:t>
      </w:r>
      <w:r w:rsidR="00522A9A">
        <w:rPr>
          <w:sz w:val="28"/>
          <w:szCs w:val="28"/>
        </w:rPr>
        <w:t xml:space="preserve"> use </w:t>
      </w:r>
      <w:r w:rsidR="004B7C46">
        <w:rPr>
          <w:sz w:val="28"/>
          <w:szCs w:val="28"/>
        </w:rPr>
        <w:t>of the</w:t>
      </w:r>
      <w:r w:rsidR="00522A9A">
        <w:rPr>
          <w:sz w:val="28"/>
          <w:szCs w:val="28"/>
        </w:rPr>
        <w:t xml:space="preserve"> $650,000.  </w:t>
      </w:r>
    </w:p>
    <w:p w14:paraId="57B37B96" w14:textId="20BB2869" w:rsidR="0046415B"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w:t>
      </w:r>
      <w:r w:rsidR="008D1C14">
        <w:rPr>
          <w:sz w:val="28"/>
          <w:szCs w:val="28"/>
        </w:rPr>
        <w:t xml:space="preserve"> </w:t>
      </w:r>
      <w:r w:rsidR="0081307F">
        <w:rPr>
          <w:sz w:val="28"/>
          <w:szCs w:val="28"/>
        </w:rPr>
        <w:t>Gave a s</w:t>
      </w:r>
      <w:r w:rsidR="0019638B">
        <w:rPr>
          <w:sz w:val="28"/>
          <w:szCs w:val="28"/>
        </w:rPr>
        <w:t>hout out to Dan</w:t>
      </w:r>
      <w:r w:rsidR="00522A9A">
        <w:rPr>
          <w:sz w:val="28"/>
          <w:szCs w:val="28"/>
        </w:rPr>
        <w:t xml:space="preserve"> Schumacher</w:t>
      </w:r>
      <w:r w:rsidR="0019638B">
        <w:rPr>
          <w:sz w:val="28"/>
          <w:szCs w:val="28"/>
        </w:rPr>
        <w:t xml:space="preserve"> for </w:t>
      </w:r>
      <w:r w:rsidR="0081307F">
        <w:rPr>
          <w:sz w:val="28"/>
          <w:szCs w:val="28"/>
        </w:rPr>
        <w:t xml:space="preserve">being on </w:t>
      </w:r>
      <w:r w:rsidR="0019638B">
        <w:rPr>
          <w:sz w:val="28"/>
          <w:szCs w:val="28"/>
        </w:rPr>
        <w:t xml:space="preserve">the Cable Commission.  </w:t>
      </w:r>
    </w:p>
    <w:p w14:paraId="048CBB42" w14:textId="33A5193C" w:rsidR="0019638B" w:rsidRDefault="0046415B" w:rsidP="00997890">
      <w:pPr>
        <w:spacing w:before="240" w:after="0" w:line="240" w:lineRule="auto"/>
        <w:rPr>
          <w:sz w:val="28"/>
          <w:szCs w:val="28"/>
        </w:rPr>
      </w:pPr>
      <w:r>
        <w:rPr>
          <w:sz w:val="28"/>
          <w:szCs w:val="28"/>
        </w:rPr>
        <w:t>C</w:t>
      </w:r>
      <w:r w:rsidR="00EC381B">
        <w:rPr>
          <w:sz w:val="28"/>
          <w:szCs w:val="28"/>
        </w:rPr>
        <w:t>ouncil Me</w:t>
      </w:r>
      <w:r w:rsidR="00214037">
        <w:rPr>
          <w:sz w:val="28"/>
          <w:szCs w:val="28"/>
        </w:rPr>
        <w:t>mber Perron</w:t>
      </w:r>
      <w:r w:rsidR="00F62879">
        <w:rPr>
          <w:sz w:val="28"/>
          <w:szCs w:val="28"/>
        </w:rPr>
        <w:t>:</w:t>
      </w:r>
      <w:r w:rsidR="00C3519E">
        <w:rPr>
          <w:sz w:val="28"/>
          <w:szCs w:val="28"/>
        </w:rPr>
        <w:t xml:space="preserve"> </w:t>
      </w:r>
      <w:r w:rsidR="0017420A">
        <w:rPr>
          <w:sz w:val="28"/>
          <w:szCs w:val="28"/>
        </w:rPr>
        <w:t xml:space="preserve"> Someone wrote g</w:t>
      </w:r>
      <w:r w:rsidR="0019638B">
        <w:rPr>
          <w:sz w:val="28"/>
          <w:szCs w:val="28"/>
        </w:rPr>
        <w:t>raffiti on Benson’s building.</w:t>
      </w:r>
    </w:p>
    <w:p w14:paraId="15BD0448" w14:textId="62679AF3"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at</w:t>
      </w:r>
      <w:r w:rsidR="003C7D30">
        <w:rPr>
          <w:sz w:val="28"/>
          <w:szCs w:val="28"/>
        </w:rPr>
        <w:t xml:space="preserve"> </w:t>
      </w:r>
      <w:r w:rsidR="007A3713">
        <w:rPr>
          <w:sz w:val="28"/>
          <w:szCs w:val="28"/>
        </w:rPr>
        <w:t>8:</w:t>
      </w:r>
      <w:r w:rsidR="0017420A">
        <w:rPr>
          <w:sz w:val="28"/>
          <w:szCs w:val="28"/>
        </w:rPr>
        <w:t>17</w:t>
      </w:r>
      <w:r w:rsidR="00EB7123">
        <w:rPr>
          <w:sz w:val="28"/>
          <w:szCs w:val="28"/>
        </w:rPr>
        <w:t xml:space="preserve"> pm.</w:t>
      </w:r>
      <w:r w:rsidR="00A94264">
        <w:rPr>
          <w:sz w:val="28"/>
          <w:szCs w:val="28"/>
        </w:rPr>
        <w:t xml:space="preserve"> </w:t>
      </w:r>
    </w:p>
    <w:p w14:paraId="0F59F695" w14:textId="77777777" w:rsidR="00157E5D" w:rsidRPr="00E81B39" w:rsidRDefault="00157E5D" w:rsidP="00D72DD9">
      <w:pPr>
        <w:spacing w:after="0" w:line="240" w:lineRule="auto"/>
        <w:rPr>
          <w:sz w:val="28"/>
          <w:szCs w:val="28"/>
          <w:u w:val="single"/>
        </w:rPr>
      </w:pPr>
    </w:p>
    <w:p w14:paraId="09555CFE" w14:textId="2534F37F" w:rsidR="006D32A2" w:rsidRDefault="006F179A" w:rsidP="002F6A28">
      <w:pPr>
        <w:spacing w:after="0" w:line="240" w:lineRule="auto"/>
        <w:rPr>
          <w:sz w:val="28"/>
          <w:szCs w:val="28"/>
        </w:rPr>
      </w:pPr>
      <w:r>
        <w:rPr>
          <w:sz w:val="28"/>
          <w:szCs w:val="28"/>
        </w:rPr>
        <w:t xml:space="preserve"> </w:t>
      </w:r>
      <w:r w:rsidR="00157E5D">
        <w:rPr>
          <w:sz w:val="28"/>
          <w:szCs w:val="28"/>
        </w:rPr>
        <w:t>1</w:t>
      </w:r>
      <w:r w:rsidR="00447510">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w:t>
      </w:r>
      <w:r w:rsidR="003C7D30">
        <w:rPr>
          <w:sz w:val="28"/>
          <w:szCs w:val="28"/>
        </w:rPr>
        <w:t xml:space="preserve"> </w:t>
      </w:r>
      <w:r w:rsidR="007A3713">
        <w:rPr>
          <w:sz w:val="28"/>
          <w:szCs w:val="28"/>
        </w:rPr>
        <w:t>8:</w:t>
      </w:r>
      <w:r w:rsidR="001C49A6">
        <w:rPr>
          <w:sz w:val="28"/>
          <w:szCs w:val="28"/>
        </w:rPr>
        <w:t>17</w:t>
      </w:r>
      <w:r w:rsidR="00CC64D1">
        <w:rPr>
          <w:sz w:val="28"/>
          <w:szCs w:val="28"/>
        </w:rPr>
        <w:t xml:space="preserve"> </w:t>
      </w:r>
      <w:r w:rsidR="006D32A2">
        <w:rPr>
          <w:sz w:val="28"/>
          <w:szCs w:val="28"/>
        </w:rPr>
        <w:t>pm.</w:t>
      </w:r>
    </w:p>
    <w:p w14:paraId="295899ED" w14:textId="77777777" w:rsidR="00FD2F7B" w:rsidRDefault="00FD2F7B" w:rsidP="002F6A28">
      <w:pPr>
        <w:spacing w:after="0" w:line="240" w:lineRule="auto"/>
        <w:rPr>
          <w:sz w:val="28"/>
          <w:szCs w:val="28"/>
        </w:rPr>
      </w:pPr>
    </w:p>
    <w:p w14:paraId="7A9FA7D6" w14:textId="0E69A9E6" w:rsidR="001C49A6" w:rsidRDefault="001C49A6" w:rsidP="002F6A28">
      <w:pPr>
        <w:spacing w:after="0" w:line="240" w:lineRule="auto"/>
        <w:rPr>
          <w:sz w:val="28"/>
          <w:szCs w:val="28"/>
        </w:rPr>
      </w:pPr>
      <w:r>
        <w:rPr>
          <w:sz w:val="28"/>
          <w:szCs w:val="28"/>
        </w:rPr>
        <w:t xml:space="preserve">Jennifer Haskamp:  We need to get the park dedication </w:t>
      </w:r>
      <w:r w:rsidR="006476AF">
        <w:rPr>
          <w:sz w:val="28"/>
          <w:szCs w:val="28"/>
        </w:rPr>
        <w:t>fee</w:t>
      </w:r>
      <w:r>
        <w:rPr>
          <w:sz w:val="28"/>
          <w:szCs w:val="28"/>
        </w:rPr>
        <w:t xml:space="preserve"> ready for the city.  </w:t>
      </w:r>
      <w:r w:rsidR="0081307F">
        <w:rPr>
          <w:sz w:val="28"/>
          <w:szCs w:val="28"/>
        </w:rPr>
        <w:t xml:space="preserve">The city would need a </w:t>
      </w:r>
      <w:r w:rsidR="002460E2">
        <w:rPr>
          <w:sz w:val="28"/>
          <w:szCs w:val="28"/>
        </w:rPr>
        <w:t>one- or two-page</w:t>
      </w:r>
      <w:r w:rsidR="006476AF">
        <w:rPr>
          <w:sz w:val="28"/>
          <w:szCs w:val="28"/>
        </w:rPr>
        <w:t xml:space="preserve"> park plan to accompany the dedication fee to demonstrate how the funds would be used.  Mayor stated that there will be a meeting at his home on January 22, </w:t>
      </w:r>
      <w:r w:rsidR="002460E2">
        <w:rPr>
          <w:sz w:val="28"/>
          <w:szCs w:val="28"/>
        </w:rPr>
        <w:t>2024,</w:t>
      </w:r>
      <w:r w:rsidR="006476AF">
        <w:rPr>
          <w:sz w:val="28"/>
          <w:szCs w:val="28"/>
        </w:rPr>
        <w:t xml:space="preserve"> at 7AM.  To adopt the public hearing and fee schedule.  </w:t>
      </w:r>
    </w:p>
    <w:p w14:paraId="1DC51511" w14:textId="3A9DC9A9" w:rsidR="00990AF0" w:rsidRDefault="00990AF0" w:rsidP="002F6A28">
      <w:pPr>
        <w:spacing w:after="0" w:line="240" w:lineRule="auto"/>
        <w:rPr>
          <w:sz w:val="28"/>
          <w:szCs w:val="28"/>
        </w:rPr>
      </w:pPr>
      <w:r>
        <w:rPr>
          <w:sz w:val="28"/>
          <w:szCs w:val="28"/>
        </w:rPr>
        <w:t xml:space="preserve">Talked about the application for the property for the apartment building.   </w:t>
      </w:r>
    </w:p>
    <w:p w14:paraId="66FB216B" w14:textId="77777777" w:rsidR="001C49A6" w:rsidRDefault="001C49A6" w:rsidP="002F6A28">
      <w:pPr>
        <w:spacing w:after="0" w:line="240" w:lineRule="auto"/>
        <w:rPr>
          <w:sz w:val="28"/>
          <w:szCs w:val="28"/>
        </w:rPr>
      </w:pPr>
    </w:p>
    <w:p w14:paraId="01E83127" w14:textId="72604DB9" w:rsidR="00C20BA2" w:rsidRDefault="00547CDB" w:rsidP="002F6A28">
      <w:pPr>
        <w:spacing w:after="0" w:line="240" w:lineRule="auto"/>
        <w:rPr>
          <w:sz w:val="28"/>
          <w:szCs w:val="28"/>
        </w:rPr>
      </w:pPr>
      <w:r>
        <w:rPr>
          <w:sz w:val="28"/>
          <w:szCs w:val="28"/>
        </w:rPr>
        <w:t>Captain</w:t>
      </w:r>
      <w:r w:rsidR="00773A07">
        <w:rPr>
          <w:sz w:val="28"/>
          <w:szCs w:val="28"/>
        </w:rPr>
        <w:t xml:space="preserve"> Wegener</w:t>
      </w:r>
      <w:r w:rsidR="00AE096F">
        <w:rPr>
          <w:sz w:val="28"/>
          <w:szCs w:val="28"/>
        </w:rPr>
        <w:t>:</w:t>
      </w:r>
      <w:r w:rsidR="00CC2EEF">
        <w:rPr>
          <w:sz w:val="28"/>
          <w:szCs w:val="28"/>
        </w:rPr>
        <w:t xml:space="preserve"> </w:t>
      </w:r>
      <w:r w:rsidR="005D4B73">
        <w:rPr>
          <w:sz w:val="28"/>
          <w:szCs w:val="28"/>
        </w:rPr>
        <w:t xml:space="preserve"> </w:t>
      </w:r>
      <w:r w:rsidR="00EB7BD7">
        <w:rPr>
          <w:sz w:val="28"/>
          <w:szCs w:val="28"/>
        </w:rPr>
        <w:t xml:space="preserve">Was absent.   </w:t>
      </w:r>
    </w:p>
    <w:p w14:paraId="43B2484F" w14:textId="77777777" w:rsidR="006D32A2" w:rsidRDefault="00607AAC" w:rsidP="002F6A28">
      <w:pPr>
        <w:spacing w:after="0" w:line="240" w:lineRule="auto"/>
        <w:rPr>
          <w:sz w:val="28"/>
          <w:szCs w:val="28"/>
        </w:rPr>
      </w:pPr>
      <w:r>
        <w:rPr>
          <w:sz w:val="28"/>
          <w:szCs w:val="28"/>
        </w:rPr>
        <w:t xml:space="preserve"> </w:t>
      </w:r>
    </w:p>
    <w:p w14:paraId="7DCE63C9" w14:textId="6F842775" w:rsidR="00E57B8C" w:rsidRDefault="006D32A2" w:rsidP="00522A9A">
      <w:pPr>
        <w:spacing w:after="0" w:line="240" w:lineRule="auto"/>
        <w:rPr>
          <w:sz w:val="28"/>
          <w:szCs w:val="28"/>
        </w:rPr>
      </w:pPr>
      <w:r>
        <w:rPr>
          <w:sz w:val="28"/>
          <w:szCs w:val="28"/>
        </w:rPr>
        <w:t>Luca</w:t>
      </w:r>
      <w:r w:rsidR="00D87439">
        <w:rPr>
          <w:sz w:val="28"/>
          <w:szCs w:val="28"/>
        </w:rPr>
        <w:t>s Jones</w:t>
      </w:r>
      <w:r w:rsidR="004F5763">
        <w:rPr>
          <w:sz w:val="28"/>
          <w:szCs w:val="28"/>
        </w:rPr>
        <w:t>:</w:t>
      </w:r>
      <w:r w:rsidR="007F15B1">
        <w:rPr>
          <w:sz w:val="28"/>
          <w:szCs w:val="28"/>
        </w:rPr>
        <w:t xml:space="preserve">  </w:t>
      </w:r>
      <w:r w:rsidR="00990AF0">
        <w:rPr>
          <w:sz w:val="28"/>
          <w:szCs w:val="28"/>
        </w:rPr>
        <w:t xml:space="preserve">Helped out with PFA.  Helped with the park dedication fee.  Copied a plan from another block sized park to get the fees for the park dedication.  </w:t>
      </w:r>
      <w:r w:rsidR="002460E2">
        <w:rPr>
          <w:sz w:val="28"/>
          <w:szCs w:val="28"/>
        </w:rPr>
        <w:t>There is a n</w:t>
      </w:r>
      <w:r w:rsidR="00990AF0">
        <w:rPr>
          <w:sz w:val="28"/>
          <w:szCs w:val="28"/>
        </w:rPr>
        <w:t>ew South area manager for MNDot</w:t>
      </w:r>
      <w:r w:rsidR="002460E2">
        <w:rPr>
          <w:sz w:val="28"/>
          <w:szCs w:val="28"/>
        </w:rPr>
        <w:t xml:space="preserve">, </w:t>
      </w:r>
      <w:r w:rsidR="00990AF0">
        <w:rPr>
          <w:sz w:val="28"/>
          <w:szCs w:val="28"/>
        </w:rPr>
        <w:t xml:space="preserve">Bryant Veseck.    </w:t>
      </w:r>
      <w:r w:rsidR="002460E2">
        <w:rPr>
          <w:sz w:val="28"/>
          <w:szCs w:val="28"/>
        </w:rPr>
        <w:t xml:space="preserve">For the </w:t>
      </w:r>
      <w:r w:rsidR="00990AF0">
        <w:rPr>
          <w:sz w:val="28"/>
          <w:szCs w:val="28"/>
        </w:rPr>
        <w:t>MS4 permit</w:t>
      </w:r>
      <w:r w:rsidR="002460E2">
        <w:rPr>
          <w:sz w:val="28"/>
          <w:szCs w:val="28"/>
        </w:rPr>
        <w:t>, k</w:t>
      </w:r>
      <w:r w:rsidR="00990AF0">
        <w:rPr>
          <w:sz w:val="28"/>
          <w:szCs w:val="28"/>
        </w:rPr>
        <w:t xml:space="preserve">eep him in mind if there ever is a planning commission meeting.  </w:t>
      </w:r>
    </w:p>
    <w:p w14:paraId="4F0F0AC6" w14:textId="03F23455" w:rsidR="00E57B8C" w:rsidRDefault="00E57B8C" w:rsidP="00EC381B">
      <w:pPr>
        <w:spacing w:after="0" w:line="240" w:lineRule="auto"/>
        <w:rPr>
          <w:sz w:val="28"/>
          <w:szCs w:val="28"/>
        </w:rPr>
      </w:pPr>
      <w:r>
        <w:rPr>
          <w:sz w:val="28"/>
          <w:szCs w:val="28"/>
        </w:rPr>
        <w:t xml:space="preserve"> </w:t>
      </w:r>
    </w:p>
    <w:p w14:paraId="0B90C3F3" w14:textId="409A5D9D" w:rsidR="001A3D94" w:rsidRDefault="00496BDD" w:rsidP="0017420A">
      <w:pPr>
        <w:spacing w:after="0" w:line="240" w:lineRule="auto"/>
        <w:rPr>
          <w:sz w:val="28"/>
          <w:szCs w:val="28"/>
        </w:rPr>
      </w:pPr>
      <w:r>
        <w:rPr>
          <w:sz w:val="28"/>
          <w:szCs w:val="28"/>
        </w:rPr>
        <w:t xml:space="preserve">Lawyer </w:t>
      </w:r>
      <w:r w:rsidR="00522A9A">
        <w:rPr>
          <w:sz w:val="28"/>
          <w:szCs w:val="28"/>
        </w:rPr>
        <w:t>Christina Benson</w:t>
      </w:r>
      <w:r w:rsidR="00EA57BA">
        <w:rPr>
          <w:sz w:val="28"/>
          <w:szCs w:val="28"/>
        </w:rPr>
        <w:t xml:space="preserve">:  Doesn’t look like a road commissioner is a statutory thing.  </w:t>
      </w:r>
      <w:r w:rsidR="002460E2">
        <w:rPr>
          <w:sz w:val="28"/>
          <w:szCs w:val="28"/>
        </w:rPr>
        <w:t>I</w:t>
      </w:r>
      <w:r w:rsidR="00EA57BA">
        <w:rPr>
          <w:sz w:val="28"/>
          <w:szCs w:val="28"/>
        </w:rPr>
        <w:t xml:space="preserve">t is not mentioned in your ordinance, so Mr. Reynolds is good to go.  Christina will draw up the resolution for the fee schedule for the next meeting on January 22, 2024.   </w:t>
      </w:r>
    </w:p>
    <w:p w14:paraId="7943C36E" w14:textId="77777777" w:rsidR="00E57B8C" w:rsidRDefault="00E57B8C" w:rsidP="004F5763">
      <w:pPr>
        <w:spacing w:after="0" w:line="240" w:lineRule="auto"/>
        <w:rPr>
          <w:sz w:val="28"/>
          <w:szCs w:val="28"/>
        </w:rPr>
      </w:pPr>
    </w:p>
    <w:p w14:paraId="23293B6E" w14:textId="66ECCED6" w:rsidR="00083BB9" w:rsidRDefault="00E57B8C" w:rsidP="004F5763">
      <w:pPr>
        <w:spacing w:after="0" w:line="240" w:lineRule="auto"/>
        <w:rPr>
          <w:sz w:val="28"/>
          <w:szCs w:val="28"/>
        </w:rPr>
      </w:pPr>
      <w:r>
        <w:rPr>
          <w:sz w:val="28"/>
          <w:szCs w:val="28"/>
        </w:rPr>
        <w:t>C</w:t>
      </w:r>
      <w:r w:rsidR="00FF7293">
        <w:rPr>
          <w:sz w:val="28"/>
          <w:szCs w:val="28"/>
        </w:rPr>
        <w:t xml:space="preserve">ity Clerk:  </w:t>
      </w:r>
      <w:r w:rsidR="00EA57BA">
        <w:rPr>
          <w:sz w:val="28"/>
          <w:szCs w:val="28"/>
        </w:rPr>
        <w:t xml:space="preserve">Reported that Captain was still on light duty.  Any questions feel free to reach out to him.   Reported that she went to the Met Council water supply </w:t>
      </w:r>
      <w:r w:rsidR="005F0D11">
        <w:rPr>
          <w:sz w:val="28"/>
          <w:szCs w:val="28"/>
        </w:rPr>
        <w:t>meeting,</w:t>
      </w:r>
      <w:r w:rsidR="00EA57BA">
        <w:rPr>
          <w:sz w:val="28"/>
          <w:szCs w:val="28"/>
        </w:rPr>
        <w:t xml:space="preserve"> and it was very interesting.   Recycling meeting on Thursday.   Lots of </w:t>
      </w:r>
      <w:r w:rsidR="00EA57BA">
        <w:rPr>
          <w:sz w:val="28"/>
          <w:szCs w:val="28"/>
        </w:rPr>
        <w:lastRenderedPageBreak/>
        <w:t xml:space="preserve">phone calls about property for sale in Mendota.  </w:t>
      </w:r>
      <w:r w:rsidR="005F0D11">
        <w:rPr>
          <w:sz w:val="28"/>
          <w:szCs w:val="28"/>
        </w:rPr>
        <w:t>Council member Golias asked w</w:t>
      </w:r>
      <w:r w:rsidR="00B057D5">
        <w:rPr>
          <w:sz w:val="28"/>
          <w:szCs w:val="28"/>
        </w:rPr>
        <w:t>hat is happening with the house at 1337 Second Street.  C</w:t>
      </w:r>
      <w:r w:rsidR="005F0D11">
        <w:rPr>
          <w:sz w:val="28"/>
          <w:szCs w:val="28"/>
        </w:rPr>
        <w:t>ity Clerk will c</w:t>
      </w:r>
      <w:r w:rsidR="00B057D5">
        <w:rPr>
          <w:sz w:val="28"/>
          <w:szCs w:val="28"/>
        </w:rPr>
        <w:t>all Dakota County about Sheriff’s sale</w:t>
      </w:r>
      <w:r w:rsidR="005F0D11">
        <w:rPr>
          <w:sz w:val="28"/>
          <w:szCs w:val="28"/>
        </w:rPr>
        <w:t xml:space="preserve"> for that property.</w:t>
      </w:r>
      <w:r w:rsidR="00B057D5">
        <w:rPr>
          <w:sz w:val="28"/>
          <w:szCs w:val="28"/>
        </w:rPr>
        <w:t xml:space="preserve">  </w:t>
      </w:r>
      <w:r w:rsidR="00EA57BA">
        <w:rPr>
          <w:sz w:val="28"/>
          <w:szCs w:val="28"/>
        </w:rPr>
        <w:t xml:space="preserve"> </w:t>
      </w:r>
    </w:p>
    <w:p w14:paraId="6D2128F6" w14:textId="77777777" w:rsidR="0017420A" w:rsidRDefault="0017420A" w:rsidP="004F5763">
      <w:pPr>
        <w:spacing w:after="0" w:line="240" w:lineRule="auto"/>
        <w:rPr>
          <w:sz w:val="28"/>
          <w:szCs w:val="28"/>
        </w:rPr>
      </w:pPr>
    </w:p>
    <w:p w14:paraId="64C3C207" w14:textId="77777777" w:rsidR="0017420A" w:rsidRDefault="0017420A" w:rsidP="004F5763">
      <w:pPr>
        <w:spacing w:after="0" w:line="240" w:lineRule="auto"/>
        <w:rPr>
          <w:sz w:val="28"/>
          <w:szCs w:val="28"/>
        </w:rPr>
      </w:pPr>
    </w:p>
    <w:p w14:paraId="7FD9A8C6" w14:textId="55C062DF" w:rsidR="00486782" w:rsidRDefault="00181ADE" w:rsidP="00D72DD9">
      <w:pPr>
        <w:spacing w:after="0" w:line="240" w:lineRule="auto"/>
        <w:rPr>
          <w:sz w:val="28"/>
          <w:szCs w:val="28"/>
        </w:rPr>
      </w:pPr>
      <w:r>
        <w:rPr>
          <w:sz w:val="28"/>
          <w:szCs w:val="28"/>
        </w:rPr>
        <w:t xml:space="preserve">Closed staff comment at </w:t>
      </w:r>
      <w:r w:rsidR="00F41C41">
        <w:rPr>
          <w:sz w:val="28"/>
          <w:szCs w:val="28"/>
        </w:rPr>
        <w:t>8:38</w:t>
      </w:r>
      <w:r>
        <w:rPr>
          <w:sz w:val="28"/>
          <w:szCs w:val="28"/>
        </w:rPr>
        <w:t xml:space="preserve"> pm.</w:t>
      </w:r>
      <w:r w:rsidR="002153DF">
        <w:rPr>
          <w:sz w:val="28"/>
          <w:szCs w:val="28"/>
        </w:rPr>
        <w:t xml:space="preserve">  </w:t>
      </w:r>
    </w:p>
    <w:p w14:paraId="5C2CAE83" w14:textId="77777777" w:rsidR="00486782" w:rsidRDefault="00486782" w:rsidP="00D72DD9">
      <w:pPr>
        <w:spacing w:after="0" w:line="240" w:lineRule="auto"/>
        <w:rPr>
          <w:sz w:val="28"/>
          <w:szCs w:val="28"/>
        </w:rPr>
      </w:pPr>
    </w:p>
    <w:p w14:paraId="392FB7B9" w14:textId="7C2092F8" w:rsidR="006D2B5D" w:rsidRDefault="0055727A" w:rsidP="00D72DD9">
      <w:pPr>
        <w:spacing w:after="0" w:line="240" w:lineRule="auto"/>
        <w:rPr>
          <w:sz w:val="28"/>
          <w:szCs w:val="28"/>
        </w:rPr>
      </w:pPr>
      <w:r w:rsidRPr="0055727A">
        <w:rPr>
          <w:sz w:val="28"/>
          <w:szCs w:val="28"/>
        </w:rPr>
        <w:t xml:space="preserve"> </w:t>
      </w:r>
      <w:r w:rsidR="00284014">
        <w:rPr>
          <w:sz w:val="28"/>
          <w:szCs w:val="28"/>
        </w:rPr>
        <w:t>1</w:t>
      </w:r>
      <w:r w:rsidR="00447510">
        <w:rPr>
          <w:sz w:val="28"/>
          <w:szCs w:val="28"/>
        </w:rPr>
        <w:t>2</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F41C41">
        <w:rPr>
          <w:sz w:val="28"/>
          <w:szCs w:val="28"/>
        </w:rPr>
        <w:t xml:space="preserve">Meeting was </w:t>
      </w:r>
      <w:r w:rsidR="00B057D5">
        <w:rPr>
          <w:sz w:val="28"/>
          <w:szCs w:val="28"/>
        </w:rPr>
        <w:t xml:space="preserve">recessed </w:t>
      </w:r>
      <w:r w:rsidR="00F41C41">
        <w:rPr>
          <w:sz w:val="28"/>
          <w:szCs w:val="28"/>
        </w:rPr>
        <w:t xml:space="preserve">at </w:t>
      </w:r>
      <w:r w:rsidR="00AF4F91">
        <w:rPr>
          <w:sz w:val="28"/>
          <w:szCs w:val="28"/>
        </w:rPr>
        <w:t>8:</w:t>
      </w:r>
      <w:r w:rsidR="00447510">
        <w:rPr>
          <w:sz w:val="28"/>
          <w:szCs w:val="28"/>
        </w:rPr>
        <w:t>39</w:t>
      </w:r>
      <w:r w:rsidR="003C7D30">
        <w:rPr>
          <w:sz w:val="28"/>
          <w:szCs w:val="28"/>
        </w:rPr>
        <w:t xml:space="preserve"> </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 xml:space="preserve">Motion to </w:t>
      </w:r>
      <w:r w:rsidR="00F41C41">
        <w:rPr>
          <w:sz w:val="28"/>
          <w:szCs w:val="28"/>
        </w:rPr>
        <w:t xml:space="preserve">continue meeting on January 22, </w:t>
      </w:r>
      <w:r w:rsidR="000548CA">
        <w:rPr>
          <w:sz w:val="28"/>
          <w:szCs w:val="28"/>
        </w:rPr>
        <w:t>2024,</w:t>
      </w:r>
      <w:r w:rsidR="00F41C41">
        <w:rPr>
          <w:sz w:val="28"/>
          <w:szCs w:val="28"/>
        </w:rPr>
        <w:t xml:space="preserve"> at 7am at the </w:t>
      </w:r>
      <w:r w:rsidR="000548CA">
        <w:rPr>
          <w:sz w:val="28"/>
          <w:szCs w:val="28"/>
        </w:rPr>
        <w:t>mayor’s</w:t>
      </w:r>
      <w:r w:rsidR="00F41C41">
        <w:rPr>
          <w:sz w:val="28"/>
          <w:szCs w:val="28"/>
        </w:rPr>
        <w:t xml:space="preserve"> home at 1395 Second Street for public hearing</w:t>
      </w:r>
      <w:r w:rsidR="00B057D5">
        <w:rPr>
          <w:sz w:val="28"/>
          <w:szCs w:val="28"/>
        </w:rPr>
        <w:t xml:space="preserve"> </w:t>
      </w:r>
      <w:r w:rsidR="00D6052D">
        <w:rPr>
          <w:sz w:val="28"/>
          <w:szCs w:val="28"/>
        </w:rPr>
        <w:t>for Swanson</w:t>
      </w:r>
      <w:r w:rsidR="00F41C41">
        <w:rPr>
          <w:sz w:val="28"/>
          <w:szCs w:val="28"/>
        </w:rPr>
        <w:t xml:space="preserve"> Haskamp fee schedule.  Motion by</w:t>
      </w:r>
      <w:r w:rsidR="00157E5D">
        <w:rPr>
          <w:sz w:val="28"/>
          <w:szCs w:val="28"/>
        </w:rPr>
        <w:t xml:space="preserve"> </w:t>
      </w:r>
      <w:r w:rsidR="00515661">
        <w:rPr>
          <w:sz w:val="28"/>
          <w:szCs w:val="28"/>
        </w:rPr>
        <w:t>M</w:t>
      </w:r>
      <w:r w:rsidR="00D6052D">
        <w:rPr>
          <w:sz w:val="28"/>
          <w:szCs w:val="28"/>
        </w:rPr>
        <w:t>ayor Mielke.</w:t>
      </w:r>
    </w:p>
    <w:p w14:paraId="59172E9B" w14:textId="77777777" w:rsidR="00D6052D" w:rsidRDefault="00D6052D" w:rsidP="00D72DD9">
      <w:pPr>
        <w:spacing w:after="0" w:line="240" w:lineRule="auto"/>
        <w:rPr>
          <w:sz w:val="28"/>
          <w:szCs w:val="28"/>
        </w:rPr>
      </w:pPr>
    </w:p>
    <w:p w14:paraId="76A80FC4" w14:textId="77777777"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7A66" w14:textId="77777777" w:rsidR="00F41768" w:rsidRDefault="00F41768" w:rsidP="009121DA">
      <w:pPr>
        <w:spacing w:after="0" w:line="240" w:lineRule="auto"/>
      </w:pPr>
      <w:r>
        <w:separator/>
      </w:r>
    </w:p>
  </w:endnote>
  <w:endnote w:type="continuationSeparator" w:id="0">
    <w:p w14:paraId="403042EA" w14:textId="77777777" w:rsidR="00F41768" w:rsidRDefault="00F41768"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59778"/>
      <w:docPartObj>
        <w:docPartGallery w:val="Page Numbers (Bottom of Page)"/>
        <w:docPartUnique/>
      </w:docPartObj>
    </w:sdtPr>
    <w:sdtEndPr>
      <w:rPr>
        <w:noProof/>
      </w:rPr>
    </w:sdtEndPr>
    <w:sdtContent>
      <w:p w14:paraId="39D75C78" w14:textId="77777777" w:rsidR="00525345" w:rsidRDefault="00525345">
        <w:pPr>
          <w:pStyle w:val="Footer"/>
          <w:jc w:val="right"/>
        </w:pPr>
        <w:r>
          <w:fldChar w:fldCharType="begin"/>
        </w:r>
        <w:r>
          <w:instrText xml:space="preserve"> PAGE   \* MERGEFORMAT </w:instrText>
        </w:r>
        <w:r>
          <w:fldChar w:fldCharType="separate"/>
        </w:r>
        <w:r w:rsidR="00EF08EB">
          <w:rPr>
            <w:noProof/>
          </w:rPr>
          <w:t>3</w:t>
        </w:r>
        <w:r>
          <w:rPr>
            <w:noProof/>
          </w:rPr>
          <w:fldChar w:fldCharType="end"/>
        </w:r>
      </w:p>
    </w:sdtContent>
  </w:sdt>
  <w:p w14:paraId="16033692" w14:textId="77777777" w:rsidR="00525345" w:rsidRDefault="0052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78F8" w14:textId="77777777" w:rsidR="00F41768" w:rsidRDefault="00F41768" w:rsidP="009121DA">
      <w:pPr>
        <w:spacing w:after="0" w:line="240" w:lineRule="auto"/>
      </w:pPr>
      <w:r>
        <w:separator/>
      </w:r>
    </w:p>
  </w:footnote>
  <w:footnote w:type="continuationSeparator" w:id="0">
    <w:p w14:paraId="7A8F9D77" w14:textId="77777777" w:rsidR="00F41768" w:rsidRDefault="00F41768" w:rsidP="0091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27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08"/>
    <w:rsid w:val="00000EF8"/>
    <w:rsid w:val="00001F22"/>
    <w:rsid w:val="00002655"/>
    <w:rsid w:val="00002A0B"/>
    <w:rsid w:val="000044E1"/>
    <w:rsid w:val="00005CAE"/>
    <w:rsid w:val="00013E0D"/>
    <w:rsid w:val="00014CF8"/>
    <w:rsid w:val="00016864"/>
    <w:rsid w:val="0002047A"/>
    <w:rsid w:val="00021516"/>
    <w:rsid w:val="00021534"/>
    <w:rsid w:val="00021547"/>
    <w:rsid w:val="00021877"/>
    <w:rsid w:val="00021BAB"/>
    <w:rsid w:val="00023C98"/>
    <w:rsid w:val="000261F8"/>
    <w:rsid w:val="000269F9"/>
    <w:rsid w:val="000303B5"/>
    <w:rsid w:val="00032012"/>
    <w:rsid w:val="00032028"/>
    <w:rsid w:val="00033E3B"/>
    <w:rsid w:val="000348FB"/>
    <w:rsid w:val="00034B76"/>
    <w:rsid w:val="0003618A"/>
    <w:rsid w:val="000366A6"/>
    <w:rsid w:val="00036C55"/>
    <w:rsid w:val="00036D64"/>
    <w:rsid w:val="00036E63"/>
    <w:rsid w:val="00036F80"/>
    <w:rsid w:val="00037DD7"/>
    <w:rsid w:val="00041814"/>
    <w:rsid w:val="00041B38"/>
    <w:rsid w:val="00041D63"/>
    <w:rsid w:val="00043D74"/>
    <w:rsid w:val="00044988"/>
    <w:rsid w:val="00045644"/>
    <w:rsid w:val="000458BE"/>
    <w:rsid w:val="00046686"/>
    <w:rsid w:val="0004727F"/>
    <w:rsid w:val="0004760E"/>
    <w:rsid w:val="00047D07"/>
    <w:rsid w:val="00050B73"/>
    <w:rsid w:val="00050BE7"/>
    <w:rsid w:val="00050ED8"/>
    <w:rsid w:val="00051EF3"/>
    <w:rsid w:val="0005293C"/>
    <w:rsid w:val="00053838"/>
    <w:rsid w:val="0005442F"/>
    <w:rsid w:val="000548CA"/>
    <w:rsid w:val="00055E92"/>
    <w:rsid w:val="00057ED2"/>
    <w:rsid w:val="0006097A"/>
    <w:rsid w:val="000613A5"/>
    <w:rsid w:val="00061885"/>
    <w:rsid w:val="00063DC7"/>
    <w:rsid w:val="00063E1B"/>
    <w:rsid w:val="000641DE"/>
    <w:rsid w:val="00064BBE"/>
    <w:rsid w:val="00064E41"/>
    <w:rsid w:val="000663D1"/>
    <w:rsid w:val="00067914"/>
    <w:rsid w:val="00067D9E"/>
    <w:rsid w:val="00070401"/>
    <w:rsid w:val="00072F9F"/>
    <w:rsid w:val="00073F7B"/>
    <w:rsid w:val="000753FB"/>
    <w:rsid w:val="00075749"/>
    <w:rsid w:val="00075BAE"/>
    <w:rsid w:val="00075CA2"/>
    <w:rsid w:val="00076C13"/>
    <w:rsid w:val="00077EFF"/>
    <w:rsid w:val="00080BDB"/>
    <w:rsid w:val="00080CC8"/>
    <w:rsid w:val="00080DEA"/>
    <w:rsid w:val="00080E2B"/>
    <w:rsid w:val="0008236A"/>
    <w:rsid w:val="00083BB9"/>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97B33"/>
    <w:rsid w:val="000A023D"/>
    <w:rsid w:val="000A0697"/>
    <w:rsid w:val="000A1C43"/>
    <w:rsid w:val="000A1E33"/>
    <w:rsid w:val="000A524F"/>
    <w:rsid w:val="000A5944"/>
    <w:rsid w:val="000A603A"/>
    <w:rsid w:val="000A6AA7"/>
    <w:rsid w:val="000A6C90"/>
    <w:rsid w:val="000A7D6B"/>
    <w:rsid w:val="000B0054"/>
    <w:rsid w:val="000B0776"/>
    <w:rsid w:val="000B1339"/>
    <w:rsid w:val="000B200D"/>
    <w:rsid w:val="000B2231"/>
    <w:rsid w:val="000B4548"/>
    <w:rsid w:val="000B4D05"/>
    <w:rsid w:val="000C05B7"/>
    <w:rsid w:val="000C0B0A"/>
    <w:rsid w:val="000C0C28"/>
    <w:rsid w:val="000C1FFF"/>
    <w:rsid w:val="000C3A2D"/>
    <w:rsid w:val="000C5A3C"/>
    <w:rsid w:val="000C61D2"/>
    <w:rsid w:val="000C795C"/>
    <w:rsid w:val="000D0CD3"/>
    <w:rsid w:val="000D2283"/>
    <w:rsid w:val="000D2E1A"/>
    <w:rsid w:val="000D3ABF"/>
    <w:rsid w:val="000D41BA"/>
    <w:rsid w:val="000D56C8"/>
    <w:rsid w:val="000D5E4F"/>
    <w:rsid w:val="000D6062"/>
    <w:rsid w:val="000D6E95"/>
    <w:rsid w:val="000D7079"/>
    <w:rsid w:val="000D74CA"/>
    <w:rsid w:val="000E00D1"/>
    <w:rsid w:val="000E0374"/>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69A9"/>
    <w:rsid w:val="000F7926"/>
    <w:rsid w:val="000F7C2E"/>
    <w:rsid w:val="00100ED9"/>
    <w:rsid w:val="001024B2"/>
    <w:rsid w:val="00104627"/>
    <w:rsid w:val="00105C8E"/>
    <w:rsid w:val="001101AF"/>
    <w:rsid w:val="00111595"/>
    <w:rsid w:val="00111F79"/>
    <w:rsid w:val="00112079"/>
    <w:rsid w:val="00112A39"/>
    <w:rsid w:val="00113049"/>
    <w:rsid w:val="001156CB"/>
    <w:rsid w:val="00115ABA"/>
    <w:rsid w:val="00117A17"/>
    <w:rsid w:val="00117D8F"/>
    <w:rsid w:val="00120221"/>
    <w:rsid w:val="0012084D"/>
    <w:rsid w:val="00121DD5"/>
    <w:rsid w:val="00121DDB"/>
    <w:rsid w:val="00123404"/>
    <w:rsid w:val="00123B2D"/>
    <w:rsid w:val="00125246"/>
    <w:rsid w:val="0012555E"/>
    <w:rsid w:val="001257D5"/>
    <w:rsid w:val="001258DC"/>
    <w:rsid w:val="00125A05"/>
    <w:rsid w:val="00125E38"/>
    <w:rsid w:val="00125F4F"/>
    <w:rsid w:val="00125FC4"/>
    <w:rsid w:val="00127010"/>
    <w:rsid w:val="001270E1"/>
    <w:rsid w:val="001271A4"/>
    <w:rsid w:val="00131053"/>
    <w:rsid w:val="00132465"/>
    <w:rsid w:val="00132AA6"/>
    <w:rsid w:val="00132BAF"/>
    <w:rsid w:val="00133CB2"/>
    <w:rsid w:val="00135E84"/>
    <w:rsid w:val="00136BDB"/>
    <w:rsid w:val="00136E44"/>
    <w:rsid w:val="001371D6"/>
    <w:rsid w:val="0014086B"/>
    <w:rsid w:val="00143181"/>
    <w:rsid w:val="0014349E"/>
    <w:rsid w:val="001447E0"/>
    <w:rsid w:val="00145EEA"/>
    <w:rsid w:val="00146445"/>
    <w:rsid w:val="00147636"/>
    <w:rsid w:val="0014780D"/>
    <w:rsid w:val="001506FB"/>
    <w:rsid w:val="00150783"/>
    <w:rsid w:val="00150FEF"/>
    <w:rsid w:val="00151520"/>
    <w:rsid w:val="0015215C"/>
    <w:rsid w:val="001532B0"/>
    <w:rsid w:val="00153AEA"/>
    <w:rsid w:val="00153E8C"/>
    <w:rsid w:val="0015554A"/>
    <w:rsid w:val="00155942"/>
    <w:rsid w:val="00156C41"/>
    <w:rsid w:val="00157E5D"/>
    <w:rsid w:val="00157FB3"/>
    <w:rsid w:val="00160AE6"/>
    <w:rsid w:val="00161AA4"/>
    <w:rsid w:val="0016362D"/>
    <w:rsid w:val="00166387"/>
    <w:rsid w:val="001667C1"/>
    <w:rsid w:val="001669A6"/>
    <w:rsid w:val="0016764E"/>
    <w:rsid w:val="00170188"/>
    <w:rsid w:val="00170FCC"/>
    <w:rsid w:val="001716BD"/>
    <w:rsid w:val="001722C5"/>
    <w:rsid w:val="00172EED"/>
    <w:rsid w:val="0017370A"/>
    <w:rsid w:val="0017420A"/>
    <w:rsid w:val="00174D0D"/>
    <w:rsid w:val="00175FB9"/>
    <w:rsid w:val="00177119"/>
    <w:rsid w:val="0017777A"/>
    <w:rsid w:val="00181425"/>
    <w:rsid w:val="00181ADE"/>
    <w:rsid w:val="00184814"/>
    <w:rsid w:val="001849D4"/>
    <w:rsid w:val="00186DBE"/>
    <w:rsid w:val="00187255"/>
    <w:rsid w:val="00190E7B"/>
    <w:rsid w:val="00190FB0"/>
    <w:rsid w:val="00192281"/>
    <w:rsid w:val="00192438"/>
    <w:rsid w:val="0019280A"/>
    <w:rsid w:val="00192F67"/>
    <w:rsid w:val="001938C5"/>
    <w:rsid w:val="0019638B"/>
    <w:rsid w:val="0019676F"/>
    <w:rsid w:val="00196C51"/>
    <w:rsid w:val="00197D46"/>
    <w:rsid w:val="00197DDF"/>
    <w:rsid w:val="001A0CF8"/>
    <w:rsid w:val="001A2AF7"/>
    <w:rsid w:val="001A2D4E"/>
    <w:rsid w:val="001A363B"/>
    <w:rsid w:val="001A3D94"/>
    <w:rsid w:val="001A5D9E"/>
    <w:rsid w:val="001A6EC5"/>
    <w:rsid w:val="001A709D"/>
    <w:rsid w:val="001A76FC"/>
    <w:rsid w:val="001B1EB7"/>
    <w:rsid w:val="001B3B99"/>
    <w:rsid w:val="001B4FE1"/>
    <w:rsid w:val="001B54F3"/>
    <w:rsid w:val="001B6BA9"/>
    <w:rsid w:val="001B75BD"/>
    <w:rsid w:val="001C0363"/>
    <w:rsid w:val="001C0BB3"/>
    <w:rsid w:val="001C10AB"/>
    <w:rsid w:val="001C14C6"/>
    <w:rsid w:val="001C180B"/>
    <w:rsid w:val="001C2187"/>
    <w:rsid w:val="001C2C99"/>
    <w:rsid w:val="001C3F05"/>
    <w:rsid w:val="001C49A6"/>
    <w:rsid w:val="001C52C3"/>
    <w:rsid w:val="001D10F8"/>
    <w:rsid w:val="001D12EB"/>
    <w:rsid w:val="001D374C"/>
    <w:rsid w:val="001D5ACA"/>
    <w:rsid w:val="001D5DB9"/>
    <w:rsid w:val="001D74C1"/>
    <w:rsid w:val="001D7510"/>
    <w:rsid w:val="001D7981"/>
    <w:rsid w:val="001E052B"/>
    <w:rsid w:val="001E2110"/>
    <w:rsid w:val="001E23D8"/>
    <w:rsid w:val="001E4960"/>
    <w:rsid w:val="001E5394"/>
    <w:rsid w:val="001E5EDB"/>
    <w:rsid w:val="001E65FA"/>
    <w:rsid w:val="001F1857"/>
    <w:rsid w:val="001F279C"/>
    <w:rsid w:val="001F2EB9"/>
    <w:rsid w:val="001F30EB"/>
    <w:rsid w:val="001F30FA"/>
    <w:rsid w:val="001F39BD"/>
    <w:rsid w:val="001F3ADA"/>
    <w:rsid w:val="001F68C7"/>
    <w:rsid w:val="001F7AE8"/>
    <w:rsid w:val="0020084D"/>
    <w:rsid w:val="002014AB"/>
    <w:rsid w:val="00202327"/>
    <w:rsid w:val="00202A92"/>
    <w:rsid w:val="00203B3F"/>
    <w:rsid w:val="00203D8C"/>
    <w:rsid w:val="00206D5C"/>
    <w:rsid w:val="002071FC"/>
    <w:rsid w:val="0021137D"/>
    <w:rsid w:val="00211F9C"/>
    <w:rsid w:val="0021259C"/>
    <w:rsid w:val="00214037"/>
    <w:rsid w:val="002143CC"/>
    <w:rsid w:val="00214492"/>
    <w:rsid w:val="002153DF"/>
    <w:rsid w:val="00215A78"/>
    <w:rsid w:val="00216D7F"/>
    <w:rsid w:val="00217F1F"/>
    <w:rsid w:val="00220F24"/>
    <w:rsid w:val="00221A31"/>
    <w:rsid w:val="002224A6"/>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3B6D"/>
    <w:rsid w:val="00234193"/>
    <w:rsid w:val="00235547"/>
    <w:rsid w:val="00235814"/>
    <w:rsid w:val="00235C3A"/>
    <w:rsid w:val="0023713E"/>
    <w:rsid w:val="002400E2"/>
    <w:rsid w:val="00245E36"/>
    <w:rsid w:val="002460E2"/>
    <w:rsid w:val="0024744F"/>
    <w:rsid w:val="0024793C"/>
    <w:rsid w:val="00247F14"/>
    <w:rsid w:val="002505B5"/>
    <w:rsid w:val="00253778"/>
    <w:rsid w:val="0025429D"/>
    <w:rsid w:val="002548F2"/>
    <w:rsid w:val="00255299"/>
    <w:rsid w:val="00255496"/>
    <w:rsid w:val="002556F2"/>
    <w:rsid w:val="00255E61"/>
    <w:rsid w:val="00256135"/>
    <w:rsid w:val="00257205"/>
    <w:rsid w:val="00257742"/>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6DCA"/>
    <w:rsid w:val="002871BA"/>
    <w:rsid w:val="00292B0D"/>
    <w:rsid w:val="00292C3F"/>
    <w:rsid w:val="00293BF3"/>
    <w:rsid w:val="0029419A"/>
    <w:rsid w:val="0029443C"/>
    <w:rsid w:val="0029489B"/>
    <w:rsid w:val="0029728B"/>
    <w:rsid w:val="00297570"/>
    <w:rsid w:val="002A058B"/>
    <w:rsid w:val="002A0F30"/>
    <w:rsid w:val="002A107B"/>
    <w:rsid w:val="002A10A0"/>
    <w:rsid w:val="002A33A6"/>
    <w:rsid w:val="002A3D29"/>
    <w:rsid w:val="002A4B65"/>
    <w:rsid w:val="002A4CD5"/>
    <w:rsid w:val="002B31A8"/>
    <w:rsid w:val="002B4F6E"/>
    <w:rsid w:val="002B6950"/>
    <w:rsid w:val="002B7D9A"/>
    <w:rsid w:val="002C3E96"/>
    <w:rsid w:val="002C49D3"/>
    <w:rsid w:val="002C56F3"/>
    <w:rsid w:val="002C5D03"/>
    <w:rsid w:val="002C7899"/>
    <w:rsid w:val="002D074A"/>
    <w:rsid w:val="002D07A7"/>
    <w:rsid w:val="002D0E6C"/>
    <w:rsid w:val="002D21CC"/>
    <w:rsid w:val="002D243B"/>
    <w:rsid w:val="002D2BF4"/>
    <w:rsid w:val="002D4C60"/>
    <w:rsid w:val="002D5803"/>
    <w:rsid w:val="002D5896"/>
    <w:rsid w:val="002D5B41"/>
    <w:rsid w:val="002D5BEF"/>
    <w:rsid w:val="002D5D2E"/>
    <w:rsid w:val="002D62CB"/>
    <w:rsid w:val="002D6350"/>
    <w:rsid w:val="002D6BFD"/>
    <w:rsid w:val="002D7F38"/>
    <w:rsid w:val="002E16A5"/>
    <w:rsid w:val="002E2103"/>
    <w:rsid w:val="002E2AE0"/>
    <w:rsid w:val="002E3C03"/>
    <w:rsid w:val="002E49A1"/>
    <w:rsid w:val="002E4D9A"/>
    <w:rsid w:val="002E565D"/>
    <w:rsid w:val="002E6075"/>
    <w:rsid w:val="002E6570"/>
    <w:rsid w:val="002E6D3F"/>
    <w:rsid w:val="002F0A02"/>
    <w:rsid w:val="002F2E40"/>
    <w:rsid w:val="002F36A2"/>
    <w:rsid w:val="002F3CC6"/>
    <w:rsid w:val="002F49DF"/>
    <w:rsid w:val="002F4A44"/>
    <w:rsid w:val="002F51E1"/>
    <w:rsid w:val="002F53E4"/>
    <w:rsid w:val="002F60A9"/>
    <w:rsid w:val="002F6A28"/>
    <w:rsid w:val="00301CD1"/>
    <w:rsid w:val="003020E7"/>
    <w:rsid w:val="003021B5"/>
    <w:rsid w:val="003022D6"/>
    <w:rsid w:val="00302427"/>
    <w:rsid w:val="00302C68"/>
    <w:rsid w:val="00302CC9"/>
    <w:rsid w:val="003041FD"/>
    <w:rsid w:val="00304DD3"/>
    <w:rsid w:val="00307B22"/>
    <w:rsid w:val="0031002D"/>
    <w:rsid w:val="003118BA"/>
    <w:rsid w:val="00311E05"/>
    <w:rsid w:val="00312305"/>
    <w:rsid w:val="0031301C"/>
    <w:rsid w:val="00314E1F"/>
    <w:rsid w:val="003158CC"/>
    <w:rsid w:val="00316688"/>
    <w:rsid w:val="00316CB9"/>
    <w:rsid w:val="003170C0"/>
    <w:rsid w:val="003177CC"/>
    <w:rsid w:val="003214F4"/>
    <w:rsid w:val="00321799"/>
    <w:rsid w:val="00321BF7"/>
    <w:rsid w:val="00321F66"/>
    <w:rsid w:val="00322AFD"/>
    <w:rsid w:val="00322B60"/>
    <w:rsid w:val="00324442"/>
    <w:rsid w:val="00324782"/>
    <w:rsid w:val="00325AD2"/>
    <w:rsid w:val="00327419"/>
    <w:rsid w:val="003319C2"/>
    <w:rsid w:val="00332367"/>
    <w:rsid w:val="00333AC5"/>
    <w:rsid w:val="00335AAA"/>
    <w:rsid w:val="00335D41"/>
    <w:rsid w:val="003368C8"/>
    <w:rsid w:val="003370C1"/>
    <w:rsid w:val="0033745D"/>
    <w:rsid w:val="003374AF"/>
    <w:rsid w:val="00340AEA"/>
    <w:rsid w:val="00342866"/>
    <w:rsid w:val="00343BFC"/>
    <w:rsid w:val="00344FB5"/>
    <w:rsid w:val="003451D3"/>
    <w:rsid w:val="00346F9F"/>
    <w:rsid w:val="0034724B"/>
    <w:rsid w:val="0035078A"/>
    <w:rsid w:val="003510EA"/>
    <w:rsid w:val="00352B19"/>
    <w:rsid w:val="0035324A"/>
    <w:rsid w:val="00353447"/>
    <w:rsid w:val="00353A7D"/>
    <w:rsid w:val="00353D92"/>
    <w:rsid w:val="00354E71"/>
    <w:rsid w:val="00355DA4"/>
    <w:rsid w:val="00356141"/>
    <w:rsid w:val="003568D7"/>
    <w:rsid w:val="0035773A"/>
    <w:rsid w:val="00357CFE"/>
    <w:rsid w:val="00360364"/>
    <w:rsid w:val="003608E0"/>
    <w:rsid w:val="00361697"/>
    <w:rsid w:val="00361C7B"/>
    <w:rsid w:val="00363B77"/>
    <w:rsid w:val="00364126"/>
    <w:rsid w:val="003666DC"/>
    <w:rsid w:val="003672D9"/>
    <w:rsid w:val="003703D5"/>
    <w:rsid w:val="00370BC5"/>
    <w:rsid w:val="00370CF2"/>
    <w:rsid w:val="00372F92"/>
    <w:rsid w:val="00373257"/>
    <w:rsid w:val="0037375F"/>
    <w:rsid w:val="0037418B"/>
    <w:rsid w:val="003742CA"/>
    <w:rsid w:val="00374D89"/>
    <w:rsid w:val="0037679E"/>
    <w:rsid w:val="00376A95"/>
    <w:rsid w:val="003772E2"/>
    <w:rsid w:val="00377C71"/>
    <w:rsid w:val="0038178E"/>
    <w:rsid w:val="00382050"/>
    <w:rsid w:val="003824BA"/>
    <w:rsid w:val="003834B9"/>
    <w:rsid w:val="00383744"/>
    <w:rsid w:val="003843C9"/>
    <w:rsid w:val="00384C4E"/>
    <w:rsid w:val="00384CA8"/>
    <w:rsid w:val="00385177"/>
    <w:rsid w:val="003861A9"/>
    <w:rsid w:val="0038640C"/>
    <w:rsid w:val="003865B3"/>
    <w:rsid w:val="003872FA"/>
    <w:rsid w:val="00390193"/>
    <w:rsid w:val="00390A12"/>
    <w:rsid w:val="00391694"/>
    <w:rsid w:val="00392325"/>
    <w:rsid w:val="003924F0"/>
    <w:rsid w:val="0039293A"/>
    <w:rsid w:val="00392E59"/>
    <w:rsid w:val="00392FF0"/>
    <w:rsid w:val="0039383E"/>
    <w:rsid w:val="00393DB8"/>
    <w:rsid w:val="00394770"/>
    <w:rsid w:val="0039485D"/>
    <w:rsid w:val="003955B6"/>
    <w:rsid w:val="003955F0"/>
    <w:rsid w:val="00395ED2"/>
    <w:rsid w:val="00396ACE"/>
    <w:rsid w:val="00396AE8"/>
    <w:rsid w:val="00397176"/>
    <w:rsid w:val="003972E2"/>
    <w:rsid w:val="003A0865"/>
    <w:rsid w:val="003A19A4"/>
    <w:rsid w:val="003A20A1"/>
    <w:rsid w:val="003A4C49"/>
    <w:rsid w:val="003A52D2"/>
    <w:rsid w:val="003A55A0"/>
    <w:rsid w:val="003A7105"/>
    <w:rsid w:val="003B03B4"/>
    <w:rsid w:val="003B07AD"/>
    <w:rsid w:val="003B0DEF"/>
    <w:rsid w:val="003B19DF"/>
    <w:rsid w:val="003B3457"/>
    <w:rsid w:val="003B3A29"/>
    <w:rsid w:val="003B447B"/>
    <w:rsid w:val="003B4883"/>
    <w:rsid w:val="003B4B05"/>
    <w:rsid w:val="003B613A"/>
    <w:rsid w:val="003B74A7"/>
    <w:rsid w:val="003B768D"/>
    <w:rsid w:val="003B774A"/>
    <w:rsid w:val="003B7818"/>
    <w:rsid w:val="003C0E4B"/>
    <w:rsid w:val="003C20DB"/>
    <w:rsid w:val="003C37E4"/>
    <w:rsid w:val="003C42A6"/>
    <w:rsid w:val="003C4472"/>
    <w:rsid w:val="003C4A45"/>
    <w:rsid w:val="003C514E"/>
    <w:rsid w:val="003C68B1"/>
    <w:rsid w:val="003C6FA2"/>
    <w:rsid w:val="003C7D30"/>
    <w:rsid w:val="003D0632"/>
    <w:rsid w:val="003D12A0"/>
    <w:rsid w:val="003D12D8"/>
    <w:rsid w:val="003D1C47"/>
    <w:rsid w:val="003D5955"/>
    <w:rsid w:val="003D5F55"/>
    <w:rsid w:val="003D6D47"/>
    <w:rsid w:val="003D78B8"/>
    <w:rsid w:val="003E1102"/>
    <w:rsid w:val="003E1B85"/>
    <w:rsid w:val="003E39C8"/>
    <w:rsid w:val="003E4778"/>
    <w:rsid w:val="003E508A"/>
    <w:rsid w:val="003E5E7D"/>
    <w:rsid w:val="003E79C6"/>
    <w:rsid w:val="003E7BE1"/>
    <w:rsid w:val="003F04F9"/>
    <w:rsid w:val="003F132C"/>
    <w:rsid w:val="003F1B7B"/>
    <w:rsid w:val="003F2425"/>
    <w:rsid w:val="003F29FF"/>
    <w:rsid w:val="003F308A"/>
    <w:rsid w:val="003F3E08"/>
    <w:rsid w:val="003F55F6"/>
    <w:rsid w:val="003F59E2"/>
    <w:rsid w:val="003F5CC0"/>
    <w:rsid w:val="003F711F"/>
    <w:rsid w:val="003F75B6"/>
    <w:rsid w:val="00400B98"/>
    <w:rsid w:val="00400DD2"/>
    <w:rsid w:val="00401F13"/>
    <w:rsid w:val="00402A32"/>
    <w:rsid w:val="00403BFC"/>
    <w:rsid w:val="00404170"/>
    <w:rsid w:val="0040425B"/>
    <w:rsid w:val="0040465E"/>
    <w:rsid w:val="00404B11"/>
    <w:rsid w:val="00404B57"/>
    <w:rsid w:val="00405861"/>
    <w:rsid w:val="00405B69"/>
    <w:rsid w:val="00406BB2"/>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363"/>
    <w:rsid w:val="00431AE4"/>
    <w:rsid w:val="004337DD"/>
    <w:rsid w:val="00433DCC"/>
    <w:rsid w:val="004351E6"/>
    <w:rsid w:val="00435497"/>
    <w:rsid w:val="00435FBA"/>
    <w:rsid w:val="00437157"/>
    <w:rsid w:val="0043729C"/>
    <w:rsid w:val="0044032A"/>
    <w:rsid w:val="00440538"/>
    <w:rsid w:val="004405AE"/>
    <w:rsid w:val="004412F5"/>
    <w:rsid w:val="00441637"/>
    <w:rsid w:val="00442223"/>
    <w:rsid w:val="00444075"/>
    <w:rsid w:val="00444B99"/>
    <w:rsid w:val="00445609"/>
    <w:rsid w:val="004459B7"/>
    <w:rsid w:val="00445A26"/>
    <w:rsid w:val="00445CC0"/>
    <w:rsid w:val="00445DA0"/>
    <w:rsid w:val="004464B4"/>
    <w:rsid w:val="0044688A"/>
    <w:rsid w:val="00447510"/>
    <w:rsid w:val="00447AA9"/>
    <w:rsid w:val="0045029A"/>
    <w:rsid w:val="0045137F"/>
    <w:rsid w:val="00451670"/>
    <w:rsid w:val="004523EC"/>
    <w:rsid w:val="00452649"/>
    <w:rsid w:val="00452CCE"/>
    <w:rsid w:val="00453265"/>
    <w:rsid w:val="004537F4"/>
    <w:rsid w:val="00453C6E"/>
    <w:rsid w:val="00455336"/>
    <w:rsid w:val="00456501"/>
    <w:rsid w:val="004604ED"/>
    <w:rsid w:val="00461854"/>
    <w:rsid w:val="00461890"/>
    <w:rsid w:val="00463E89"/>
    <w:rsid w:val="0046415B"/>
    <w:rsid w:val="00464EEC"/>
    <w:rsid w:val="00465C9E"/>
    <w:rsid w:val="00465E94"/>
    <w:rsid w:val="00467A33"/>
    <w:rsid w:val="004700BF"/>
    <w:rsid w:val="00471234"/>
    <w:rsid w:val="00471FB4"/>
    <w:rsid w:val="00473C14"/>
    <w:rsid w:val="00474AB5"/>
    <w:rsid w:val="0047525E"/>
    <w:rsid w:val="0047568C"/>
    <w:rsid w:val="00475816"/>
    <w:rsid w:val="00476082"/>
    <w:rsid w:val="00476593"/>
    <w:rsid w:val="004771F9"/>
    <w:rsid w:val="0048107A"/>
    <w:rsid w:val="00483F32"/>
    <w:rsid w:val="004848BD"/>
    <w:rsid w:val="00484AE2"/>
    <w:rsid w:val="00484FCA"/>
    <w:rsid w:val="0048504A"/>
    <w:rsid w:val="00485717"/>
    <w:rsid w:val="0048572B"/>
    <w:rsid w:val="00486649"/>
    <w:rsid w:val="00486782"/>
    <w:rsid w:val="00487011"/>
    <w:rsid w:val="004874C1"/>
    <w:rsid w:val="0049190C"/>
    <w:rsid w:val="0049219F"/>
    <w:rsid w:val="00493F93"/>
    <w:rsid w:val="00495FA1"/>
    <w:rsid w:val="004967C4"/>
    <w:rsid w:val="00496BDD"/>
    <w:rsid w:val="00497054"/>
    <w:rsid w:val="004971E1"/>
    <w:rsid w:val="00497726"/>
    <w:rsid w:val="004A0536"/>
    <w:rsid w:val="004A0AFA"/>
    <w:rsid w:val="004A19C6"/>
    <w:rsid w:val="004A2267"/>
    <w:rsid w:val="004A233F"/>
    <w:rsid w:val="004A49A0"/>
    <w:rsid w:val="004A52B7"/>
    <w:rsid w:val="004A77C2"/>
    <w:rsid w:val="004B0B42"/>
    <w:rsid w:val="004B2ED9"/>
    <w:rsid w:val="004B31C8"/>
    <w:rsid w:val="004B4245"/>
    <w:rsid w:val="004B5CDF"/>
    <w:rsid w:val="004B67AA"/>
    <w:rsid w:val="004B7C46"/>
    <w:rsid w:val="004C1D0D"/>
    <w:rsid w:val="004C3D5E"/>
    <w:rsid w:val="004C54E2"/>
    <w:rsid w:val="004C5F57"/>
    <w:rsid w:val="004D1FB2"/>
    <w:rsid w:val="004D21A9"/>
    <w:rsid w:val="004D2CD1"/>
    <w:rsid w:val="004D2FC0"/>
    <w:rsid w:val="004D37F2"/>
    <w:rsid w:val="004D4050"/>
    <w:rsid w:val="004D5430"/>
    <w:rsid w:val="004D56F2"/>
    <w:rsid w:val="004D62E4"/>
    <w:rsid w:val="004D6920"/>
    <w:rsid w:val="004D6CBA"/>
    <w:rsid w:val="004E0121"/>
    <w:rsid w:val="004E1F82"/>
    <w:rsid w:val="004E32F6"/>
    <w:rsid w:val="004F09E6"/>
    <w:rsid w:val="004F0A91"/>
    <w:rsid w:val="004F24F8"/>
    <w:rsid w:val="004F2C11"/>
    <w:rsid w:val="004F2E45"/>
    <w:rsid w:val="004F2F05"/>
    <w:rsid w:val="004F3488"/>
    <w:rsid w:val="004F3990"/>
    <w:rsid w:val="004F4A2A"/>
    <w:rsid w:val="004F53D3"/>
    <w:rsid w:val="004F56DC"/>
    <w:rsid w:val="004F5763"/>
    <w:rsid w:val="004F5D99"/>
    <w:rsid w:val="004F790F"/>
    <w:rsid w:val="00501894"/>
    <w:rsid w:val="00501F0A"/>
    <w:rsid w:val="00502B6B"/>
    <w:rsid w:val="00503E15"/>
    <w:rsid w:val="00504B89"/>
    <w:rsid w:val="00506012"/>
    <w:rsid w:val="00506737"/>
    <w:rsid w:val="00510802"/>
    <w:rsid w:val="00511A39"/>
    <w:rsid w:val="005128BA"/>
    <w:rsid w:val="00513504"/>
    <w:rsid w:val="005150F3"/>
    <w:rsid w:val="00515661"/>
    <w:rsid w:val="005164DA"/>
    <w:rsid w:val="00516CBE"/>
    <w:rsid w:val="0051789A"/>
    <w:rsid w:val="0052151E"/>
    <w:rsid w:val="00521A50"/>
    <w:rsid w:val="00522A9A"/>
    <w:rsid w:val="00522ADF"/>
    <w:rsid w:val="0052328C"/>
    <w:rsid w:val="00523729"/>
    <w:rsid w:val="00524AB5"/>
    <w:rsid w:val="00524B5B"/>
    <w:rsid w:val="00524C9B"/>
    <w:rsid w:val="00525345"/>
    <w:rsid w:val="00527F24"/>
    <w:rsid w:val="005304FC"/>
    <w:rsid w:val="005315FC"/>
    <w:rsid w:val="00532D7C"/>
    <w:rsid w:val="00533566"/>
    <w:rsid w:val="005339FC"/>
    <w:rsid w:val="00540DD2"/>
    <w:rsid w:val="005412BF"/>
    <w:rsid w:val="00541DB7"/>
    <w:rsid w:val="00542699"/>
    <w:rsid w:val="005427A2"/>
    <w:rsid w:val="00542CCE"/>
    <w:rsid w:val="00542ECA"/>
    <w:rsid w:val="00543137"/>
    <w:rsid w:val="0054353E"/>
    <w:rsid w:val="00546B34"/>
    <w:rsid w:val="00546C45"/>
    <w:rsid w:val="005478B8"/>
    <w:rsid w:val="00547CDB"/>
    <w:rsid w:val="00550F84"/>
    <w:rsid w:val="005514D3"/>
    <w:rsid w:val="00554FD0"/>
    <w:rsid w:val="00555FDF"/>
    <w:rsid w:val="005569D9"/>
    <w:rsid w:val="0055727A"/>
    <w:rsid w:val="0055754B"/>
    <w:rsid w:val="00557691"/>
    <w:rsid w:val="005619B7"/>
    <w:rsid w:val="00561D03"/>
    <w:rsid w:val="005626AF"/>
    <w:rsid w:val="00563859"/>
    <w:rsid w:val="00565763"/>
    <w:rsid w:val="0056704B"/>
    <w:rsid w:val="005674F1"/>
    <w:rsid w:val="0057006B"/>
    <w:rsid w:val="005700A8"/>
    <w:rsid w:val="0057075A"/>
    <w:rsid w:val="00574816"/>
    <w:rsid w:val="00574BFD"/>
    <w:rsid w:val="0057560B"/>
    <w:rsid w:val="005770AC"/>
    <w:rsid w:val="00577853"/>
    <w:rsid w:val="00580119"/>
    <w:rsid w:val="005806F3"/>
    <w:rsid w:val="0058083D"/>
    <w:rsid w:val="00580FC7"/>
    <w:rsid w:val="0058193E"/>
    <w:rsid w:val="00581CD5"/>
    <w:rsid w:val="00582815"/>
    <w:rsid w:val="00584057"/>
    <w:rsid w:val="005869B4"/>
    <w:rsid w:val="00590BCD"/>
    <w:rsid w:val="00591F0F"/>
    <w:rsid w:val="005932C3"/>
    <w:rsid w:val="00593788"/>
    <w:rsid w:val="00594EA4"/>
    <w:rsid w:val="00594F87"/>
    <w:rsid w:val="005960E4"/>
    <w:rsid w:val="00596A4C"/>
    <w:rsid w:val="00597342"/>
    <w:rsid w:val="00597A5E"/>
    <w:rsid w:val="00597D3B"/>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153"/>
    <w:rsid w:val="005B760E"/>
    <w:rsid w:val="005C079B"/>
    <w:rsid w:val="005C07B0"/>
    <w:rsid w:val="005C0C44"/>
    <w:rsid w:val="005C1410"/>
    <w:rsid w:val="005C27D3"/>
    <w:rsid w:val="005C2A45"/>
    <w:rsid w:val="005C2A49"/>
    <w:rsid w:val="005C2B6B"/>
    <w:rsid w:val="005C2D54"/>
    <w:rsid w:val="005C307E"/>
    <w:rsid w:val="005C3D55"/>
    <w:rsid w:val="005C411A"/>
    <w:rsid w:val="005C5320"/>
    <w:rsid w:val="005C548C"/>
    <w:rsid w:val="005C58EB"/>
    <w:rsid w:val="005C5ECA"/>
    <w:rsid w:val="005C5ED0"/>
    <w:rsid w:val="005C66FA"/>
    <w:rsid w:val="005D0B4C"/>
    <w:rsid w:val="005D353B"/>
    <w:rsid w:val="005D4B73"/>
    <w:rsid w:val="005D6778"/>
    <w:rsid w:val="005D702B"/>
    <w:rsid w:val="005E11E7"/>
    <w:rsid w:val="005E251C"/>
    <w:rsid w:val="005E273C"/>
    <w:rsid w:val="005E33AD"/>
    <w:rsid w:val="005E34E6"/>
    <w:rsid w:val="005E352F"/>
    <w:rsid w:val="005E5135"/>
    <w:rsid w:val="005E52D9"/>
    <w:rsid w:val="005E5757"/>
    <w:rsid w:val="005E579F"/>
    <w:rsid w:val="005E689D"/>
    <w:rsid w:val="005E7069"/>
    <w:rsid w:val="005E77D6"/>
    <w:rsid w:val="005E793B"/>
    <w:rsid w:val="005F0310"/>
    <w:rsid w:val="005F0D11"/>
    <w:rsid w:val="005F1799"/>
    <w:rsid w:val="005F1C76"/>
    <w:rsid w:val="005F3145"/>
    <w:rsid w:val="005F421B"/>
    <w:rsid w:val="005F45CB"/>
    <w:rsid w:val="005F57C6"/>
    <w:rsid w:val="005F6E1F"/>
    <w:rsid w:val="005F76EB"/>
    <w:rsid w:val="00600271"/>
    <w:rsid w:val="00600DA7"/>
    <w:rsid w:val="006016F2"/>
    <w:rsid w:val="006028D3"/>
    <w:rsid w:val="00602F2E"/>
    <w:rsid w:val="0060321B"/>
    <w:rsid w:val="00603CF6"/>
    <w:rsid w:val="00603E73"/>
    <w:rsid w:val="006048B4"/>
    <w:rsid w:val="00605237"/>
    <w:rsid w:val="0060539E"/>
    <w:rsid w:val="00607738"/>
    <w:rsid w:val="00607AAC"/>
    <w:rsid w:val="006112D2"/>
    <w:rsid w:val="006115D4"/>
    <w:rsid w:val="00611AE4"/>
    <w:rsid w:val="0061275F"/>
    <w:rsid w:val="006135FF"/>
    <w:rsid w:val="00614C01"/>
    <w:rsid w:val="00615DE3"/>
    <w:rsid w:val="00616D6A"/>
    <w:rsid w:val="006173F7"/>
    <w:rsid w:val="006218BD"/>
    <w:rsid w:val="006232BC"/>
    <w:rsid w:val="006248C5"/>
    <w:rsid w:val="00625DE5"/>
    <w:rsid w:val="006269B1"/>
    <w:rsid w:val="00626B7A"/>
    <w:rsid w:val="00626E2F"/>
    <w:rsid w:val="00630E1B"/>
    <w:rsid w:val="00631443"/>
    <w:rsid w:val="00631651"/>
    <w:rsid w:val="00631F8A"/>
    <w:rsid w:val="00632110"/>
    <w:rsid w:val="0063312A"/>
    <w:rsid w:val="006334CD"/>
    <w:rsid w:val="0063373E"/>
    <w:rsid w:val="0063560A"/>
    <w:rsid w:val="00635BAF"/>
    <w:rsid w:val="00636CD7"/>
    <w:rsid w:val="006407D9"/>
    <w:rsid w:val="00641EF3"/>
    <w:rsid w:val="00642454"/>
    <w:rsid w:val="006428AA"/>
    <w:rsid w:val="00643A05"/>
    <w:rsid w:val="00644A6C"/>
    <w:rsid w:val="00645ADC"/>
    <w:rsid w:val="00645B6D"/>
    <w:rsid w:val="00645D46"/>
    <w:rsid w:val="00646378"/>
    <w:rsid w:val="006476AF"/>
    <w:rsid w:val="00647DCC"/>
    <w:rsid w:val="00650529"/>
    <w:rsid w:val="00653566"/>
    <w:rsid w:val="00653D97"/>
    <w:rsid w:val="0065474C"/>
    <w:rsid w:val="00654DDD"/>
    <w:rsid w:val="00655810"/>
    <w:rsid w:val="0065597B"/>
    <w:rsid w:val="006562D4"/>
    <w:rsid w:val="0066035E"/>
    <w:rsid w:val="006606FE"/>
    <w:rsid w:val="0066281C"/>
    <w:rsid w:val="00663AE7"/>
    <w:rsid w:val="00670F7C"/>
    <w:rsid w:val="00671560"/>
    <w:rsid w:val="00672901"/>
    <w:rsid w:val="00675E41"/>
    <w:rsid w:val="006761B0"/>
    <w:rsid w:val="00676E9F"/>
    <w:rsid w:val="00677284"/>
    <w:rsid w:val="0067739A"/>
    <w:rsid w:val="00677F79"/>
    <w:rsid w:val="0068089E"/>
    <w:rsid w:val="00680A48"/>
    <w:rsid w:val="00680D2D"/>
    <w:rsid w:val="00686F66"/>
    <w:rsid w:val="00687411"/>
    <w:rsid w:val="00687D71"/>
    <w:rsid w:val="00687F60"/>
    <w:rsid w:val="006907E0"/>
    <w:rsid w:val="00690E01"/>
    <w:rsid w:val="006913D5"/>
    <w:rsid w:val="00691686"/>
    <w:rsid w:val="00692E32"/>
    <w:rsid w:val="00693C62"/>
    <w:rsid w:val="006942E8"/>
    <w:rsid w:val="00694C5A"/>
    <w:rsid w:val="00694E2D"/>
    <w:rsid w:val="00695067"/>
    <w:rsid w:val="006964EC"/>
    <w:rsid w:val="00697172"/>
    <w:rsid w:val="006A0065"/>
    <w:rsid w:val="006A0B2F"/>
    <w:rsid w:val="006A15A5"/>
    <w:rsid w:val="006A3387"/>
    <w:rsid w:val="006A4CFA"/>
    <w:rsid w:val="006A4F79"/>
    <w:rsid w:val="006A7063"/>
    <w:rsid w:val="006A7404"/>
    <w:rsid w:val="006B04EE"/>
    <w:rsid w:val="006B0A9A"/>
    <w:rsid w:val="006B0DD2"/>
    <w:rsid w:val="006B1EFA"/>
    <w:rsid w:val="006B31C0"/>
    <w:rsid w:val="006B3832"/>
    <w:rsid w:val="006B39E0"/>
    <w:rsid w:val="006B3E0F"/>
    <w:rsid w:val="006B6373"/>
    <w:rsid w:val="006B7CDB"/>
    <w:rsid w:val="006C156A"/>
    <w:rsid w:val="006C30E4"/>
    <w:rsid w:val="006C4F48"/>
    <w:rsid w:val="006C5B44"/>
    <w:rsid w:val="006C5E8B"/>
    <w:rsid w:val="006D2B5D"/>
    <w:rsid w:val="006D2E67"/>
    <w:rsid w:val="006D32A2"/>
    <w:rsid w:val="006D5B0A"/>
    <w:rsid w:val="006D61A2"/>
    <w:rsid w:val="006D63A3"/>
    <w:rsid w:val="006D6577"/>
    <w:rsid w:val="006E0999"/>
    <w:rsid w:val="006E0BDA"/>
    <w:rsid w:val="006E0E87"/>
    <w:rsid w:val="006E16B0"/>
    <w:rsid w:val="006E2D17"/>
    <w:rsid w:val="006E3C3C"/>
    <w:rsid w:val="006E4002"/>
    <w:rsid w:val="006E4250"/>
    <w:rsid w:val="006E4C19"/>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0485"/>
    <w:rsid w:val="00701170"/>
    <w:rsid w:val="0070129A"/>
    <w:rsid w:val="0070266D"/>
    <w:rsid w:val="007027D1"/>
    <w:rsid w:val="00704D17"/>
    <w:rsid w:val="007057E1"/>
    <w:rsid w:val="00706211"/>
    <w:rsid w:val="00710078"/>
    <w:rsid w:val="00710C44"/>
    <w:rsid w:val="00711E4B"/>
    <w:rsid w:val="007128ED"/>
    <w:rsid w:val="0071322D"/>
    <w:rsid w:val="0071454B"/>
    <w:rsid w:val="007168E2"/>
    <w:rsid w:val="00717367"/>
    <w:rsid w:val="007205AE"/>
    <w:rsid w:val="007225B2"/>
    <w:rsid w:val="0072452F"/>
    <w:rsid w:val="00724A94"/>
    <w:rsid w:val="00724BA5"/>
    <w:rsid w:val="0072589B"/>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3521"/>
    <w:rsid w:val="00743D00"/>
    <w:rsid w:val="00743E7B"/>
    <w:rsid w:val="007440D5"/>
    <w:rsid w:val="00744B52"/>
    <w:rsid w:val="00744F53"/>
    <w:rsid w:val="0074554D"/>
    <w:rsid w:val="00746507"/>
    <w:rsid w:val="00746CEA"/>
    <w:rsid w:val="007475BF"/>
    <w:rsid w:val="00750721"/>
    <w:rsid w:val="00750F02"/>
    <w:rsid w:val="00755E41"/>
    <w:rsid w:val="007562B9"/>
    <w:rsid w:val="0075686F"/>
    <w:rsid w:val="00757E34"/>
    <w:rsid w:val="007610CA"/>
    <w:rsid w:val="007615CD"/>
    <w:rsid w:val="00762036"/>
    <w:rsid w:val="00763865"/>
    <w:rsid w:val="00763CFB"/>
    <w:rsid w:val="00764FC0"/>
    <w:rsid w:val="00765352"/>
    <w:rsid w:val="00765608"/>
    <w:rsid w:val="00765682"/>
    <w:rsid w:val="00766017"/>
    <w:rsid w:val="00770023"/>
    <w:rsid w:val="00770575"/>
    <w:rsid w:val="007707C2"/>
    <w:rsid w:val="007714D8"/>
    <w:rsid w:val="00771981"/>
    <w:rsid w:val="00771D3D"/>
    <w:rsid w:val="00773154"/>
    <w:rsid w:val="00773A07"/>
    <w:rsid w:val="0077443D"/>
    <w:rsid w:val="00774ADC"/>
    <w:rsid w:val="00774F47"/>
    <w:rsid w:val="00775A63"/>
    <w:rsid w:val="00780CCA"/>
    <w:rsid w:val="00780E9D"/>
    <w:rsid w:val="00781724"/>
    <w:rsid w:val="00782542"/>
    <w:rsid w:val="00783C96"/>
    <w:rsid w:val="00785F89"/>
    <w:rsid w:val="00786193"/>
    <w:rsid w:val="00786790"/>
    <w:rsid w:val="007870A2"/>
    <w:rsid w:val="007870C0"/>
    <w:rsid w:val="00787DE5"/>
    <w:rsid w:val="00787F5F"/>
    <w:rsid w:val="007905DF"/>
    <w:rsid w:val="0079159A"/>
    <w:rsid w:val="00794D81"/>
    <w:rsid w:val="007967D7"/>
    <w:rsid w:val="00797538"/>
    <w:rsid w:val="007A22F5"/>
    <w:rsid w:val="007A2A4B"/>
    <w:rsid w:val="007A3713"/>
    <w:rsid w:val="007A3B91"/>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9F7"/>
    <w:rsid w:val="007C7D10"/>
    <w:rsid w:val="007D255D"/>
    <w:rsid w:val="007D2569"/>
    <w:rsid w:val="007D286D"/>
    <w:rsid w:val="007D2E8C"/>
    <w:rsid w:val="007D2F1E"/>
    <w:rsid w:val="007D341C"/>
    <w:rsid w:val="007D3627"/>
    <w:rsid w:val="007D3D3E"/>
    <w:rsid w:val="007D49E7"/>
    <w:rsid w:val="007D5178"/>
    <w:rsid w:val="007D582C"/>
    <w:rsid w:val="007D7DF8"/>
    <w:rsid w:val="007E0830"/>
    <w:rsid w:val="007E561C"/>
    <w:rsid w:val="007E5E2A"/>
    <w:rsid w:val="007E6A76"/>
    <w:rsid w:val="007E6EB6"/>
    <w:rsid w:val="007F15B1"/>
    <w:rsid w:val="007F1AC8"/>
    <w:rsid w:val="007F38EE"/>
    <w:rsid w:val="007F5A54"/>
    <w:rsid w:val="007F5DF0"/>
    <w:rsid w:val="007F6587"/>
    <w:rsid w:val="007F6956"/>
    <w:rsid w:val="007F7397"/>
    <w:rsid w:val="007F7986"/>
    <w:rsid w:val="007F7C30"/>
    <w:rsid w:val="007F7CCC"/>
    <w:rsid w:val="007F7D6B"/>
    <w:rsid w:val="00800448"/>
    <w:rsid w:val="008027BB"/>
    <w:rsid w:val="008029FA"/>
    <w:rsid w:val="0080310B"/>
    <w:rsid w:val="00803E3F"/>
    <w:rsid w:val="0080422D"/>
    <w:rsid w:val="008053AC"/>
    <w:rsid w:val="00805565"/>
    <w:rsid w:val="008065D7"/>
    <w:rsid w:val="00806A53"/>
    <w:rsid w:val="00806C8E"/>
    <w:rsid w:val="008106E5"/>
    <w:rsid w:val="00811227"/>
    <w:rsid w:val="00811AC4"/>
    <w:rsid w:val="0081307F"/>
    <w:rsid w:val="008132BB"/>
    <w:rsid w:val="0081728A"/>
    <w:rsid w:val="00817635"/>
    <w:rsid w:val="00820FBF"/>
    <w:rsid w:val="0082181F"/>
    <w:rsid w:val="008224A1"/>
    <w:rsid w:val="00822B3B"/>
    <w:rsid w:val="008247E0"/>
    <w:rsid w:val="00824CCB"/>
    <w:rsid w:val="00824E95"/>
    <w:rsid w:val="00825680"/>
    <w:rsid w:val="00831889"/>
    <w:rsid w:val="00832A13"/>
    <w:rsid w:val="00834865"/>
    <w:rsid w:val="00835180"/>
    <w:rsid w:val="00835664"/>
    <w:rsid w:val="008364E5"/>
    <w:rsid w:val="00836F37"/>
    <w:rsid w:val="00837490"/>
    <w:rsid w:val="00837A40"/>
    <w:rsid w:val="0084129C"/>
    <w:rsid w:val="008413E6"/>
    <w:rsid w:val="0084206C"/>
    <w:rsid w:val="0084224C"/>
    <w:rsid w:val="0084316C"/>
    <w:rsid w:val="0084347C"/>
    <w:rsid w:val="00843805"/>
    <w:rsid w:val="0084398D"/>
    <w:rsid w:val="008440BA"/>
    <w:rsid w:val="008443AC"/>
    <w:rsid w:val="00844DA5"/>
    <w:rsid w:val="00845C72"/>
    <w:rsid w:val="0084719A"/>
    <w:rsid w:val="00850FA6"/>
    <w:rsid w:val="00851874"/>
    <w:rsid w:val="0085187E"/>
    <w:rsid w:val="00852340"/>
    <w:rsid w:val="008528F1"/>
    <w:rsid w:val="00852B10"/>
    <w:rsid w:val="00853150"/>
    <w:rsid w:val="0085351E"/>
    <w:rsid w:val="0085492E"/>
    <w:rsid w:val="00854EC8"/>
    <w:rsid w:val="00855166"/>
    <w:rsid w:val="008557F3"/>
    <w:rsid w:val="00855BCA"/>
    <w:rsid w:val="00856B8C"/>
    <w:rsid w:val="00856CD9"/>
    <w:rsid w:val="0085726C"/>
    <w:rsid w:val="00860E2B"/>
    <w:rsid w:val="0086138B"/>
    <w:rsid w:val="00861C58"/>
    <w:rsid w:val="00863432"/>
    <w:rsid w:val="00864752"/>
    <w:rsid w:val="00865132"/>
    <w:rsid w:val="008652F9"/>
    <w:rsid w:val="00866983"/>
    <w:rsid w:val="00866BF3"/>
    <w:rsid w:val="00867B8D"/>
    <w:rsid w:val="008704F2"/>
    <w:rsid w:val="00870740"/>
    <w:rsid w:val="008713D4"/>
    <w:rsid w:val="00871E3D"/>
    <w:rsid w:val="0087377D"/>
    <w:rsid w:val="00873FA0"/>
    <w:rsid w:val="008752CE"/>
    <w:rsid w:val="00876585"/>
    <w:rsid w:val="0088052E"/>
    <w:rsid w:val="00882360"/>
    <w:rsid w:val="00882D06"/>
    <w:rsid w:val="008830D3"/>
    <w:rsid w:val="00883270"/>
    <w:rsid w:val="008833A3"/>
    <w:rsid w:val="00883629"/>
    <w:rsid w:val="00884056"/>
    <w:rsid w:val="00884F1B"/>
    <w:rsid w:val="008858ED"/>
    <w:rsid w:val="00886FE3"/>
    <w:rsid w:val="008878B5"/>
    <w:rsid w:val="008903B8"/>
    <w:rsid w:val="00890784"/>
    <w:rsid w:val="00890C21"/>
    <w:rsid w:val="008916F3"/>
    <w:rsid w:val="00891834"/>
    <w:rsid w:val="00891D30"/>
    <w:rsid w:val="008926B2"/>
    <w:rsid w:val="00892F68"/>
    <w:rsid w:val="00894567"/>
    <w:rsid w:val="0089509D"/>
    <w:rsid w:val="00895626"/>
    <w:rsid w:val="00895863"/>
    <w:rsid w:val="008A00CA"/>
    <w:rsid w:val="008A3A80"/>
    <w:rsid w:val="008A4269"/>
    <w:rsid w:val="008A4DAE"/>
    <w:rsid w:val="008A5145"/>
    <w:rsid w:val="008A5C02"/>
    <w:rsid w:val="008A6914"/>
    <w:rsid w:val="008B1322"/>
    <w:rsid w:val="008B1DE0"/>
    <w:rsid w:val="008B254E"/>
    <w:rsid w:val="008B301B"/>
    <w:rsid w:val="008B4CE5"/>
    <w:rsid w:val="008B71BD"/>
    <w:rsid w:val="008C02F9"/>
    <w:rsid w:val="008C0A4B"/>
    <w:rsid w:val="008C1159"/>
    <w:rsid w:val="008C194D"/>
    <w:rsid w:val="008C23E5"/>
    <w:rsid w:val="008C3285"/>
    <w:rsid w:val="008C65D7"/>
    <w:rsid w:val="008C6B3B"/>
    <w:rsid w:val="008D0397"/>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16A0"/>
    <w:rsid w:val="008E20AF"/>
    <w:rsid w:val="008E2C33"/>
    <w:rsid w:val="008E3AD5"/>
    <w:rsid w:val="008E4BE1"/>
    <w:rsid w:val="008E4C3A"/>
    <w:rsid w:val="008E5170"/>
    <w:rsid w:val="008E5527"/>
    <w:rsid w:val="008E6D32"/>
    <w:rsid w:val="008E6F65"/>
    <w:rsid w:val="008E7BFF"/>
    <w:rsid w:val="008F090F"/>
    <w:rsid w:val="008F10E4"/>
    <w:rsid w:val="008F1636"/>
    <w:rsid w:val="008F1686"/>
    <w:rsid w:val="008F1BCB"/>
    <w:rsid w:val="008F1CD9"/>
    <w:rsid w:val="008F1FCA"/>
    <w:rsid w:val="008F2352"/>
    <w:rsid w:val="008F238F"/>
    <w:rsid w:val="008F2840"/>
    <w:rsid w:val="008F43A6"/>
    <w:rsid w:val="008F5032"/>
    <w:rsid w:val="008F5121"/>
    <w:rsid w:val="008F6BA6"/>
    <w:rsid w:val="008F6E18"/>
    <w:rsid w:val="008F704B"/>
    <w:rsid w:val="008F73BD"/>
    <w:rsid w:val="008F7837"/>
    <w:rsid w:val="009002BB"/>
    <w:rsid w:val="00900E28"/>
    <w:rsid w:val="00902B63"/>
    <w:rsid w:val="009032FB"/>
    <w:rsid w:val="00903A19"/>
    <w:rsid w:val="00903F63"/>
    <w:rsid w:val="00904FAD"/>
    <w:rsid w:val="0090557B"/>
    <w:rsid w:val="00905D0D"/>
    <w:rsid w:val="00905ED6"/>
    <w:rsid w:val="00906233"/>
    <w:rsid w:val="00906AB2"/>
    <w:rsid w:val="00906C53"/>
    <w:rsid w:val="009105D3"/>
    <w:rsid w:val="00912079"/>
    <w:rsid w:val="009121DA"/>
    <w:rsid w:val="00912C98"/>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0B0"/>
    <w:rsid w:val="00934A31"/>
    <w:rsid w:val="00934AE1"/>
    <w:rsid w:val="00934F5C"/>
    <w:rsid w:val="0093572D"/>
    <w:rsid w:val="009361A6"/>
    <w:rsid w:val="0093664C"/>
    <w:rsid w:val="00936A76"/>
    <w:rsid w:val="009377F5"/>
    <w:rsid w:val="00937D00"/>
    <w:rsid w:val="00940362"/>
    <w:rsid w:val="00941BD6"/>
    <w:rsid w:val="00941F8E"/>
    <w:rsid w:val="00942FE5"/>
    <w:rsid w:val="00943F1E"/>
    <w:rsid w:val="00944164"/>
    <w:rsid w:val="00946681"/>
    <w:rsid w:val="00946B54"/>
    <w:rsid w:val="00950605"/>
    <w:rsid w:val="00952F68"/>
    <w:rsid w:val="00954E43"/>
    <w:rsid w:val="00960490"/>
    <w:rsid w:val="009634B4"/>
    <w:rsid w:val="00963E0F"/>
    <w:rsid w:val="0096441F"/>
    <w:rsid w:val="00964E34"/>
    <w:rsid w:val="009666AB"/>
    <w:rsid w:val="009668F0"/>
    <w:rsid w:val="009678DD"/>
    <w:rsid w:val="00967E0F"/>
    <w:rsid w:val="00971B3C"/>
    <w:rsid w:val="009721A1"/>
    <w:rsid w:val="0097238D"/>
    <w:rsid w:val="00972E94"/>
    <w:rsid w:val="00973297"/>
    <w:rsid w:val="0097393A"/>
    <w:rsid w:val="00973B3C"/>
    <w:rsid w:val="0097490E"/>
    <w:rsid w:val="0097769A"/>
    <w:rsid w:val="00977A15"/>
    <w:rsid w:val="00977F66"/>
    <w:rsid w:val="009808A9"/>
    <w:rsid w:val="00981993"/>
    <w:rsid w:val="00981F87"/>
    <w:rsid w:val="0098257C"/>
    <w:rsid w:val="00984AB1"/>
    <w:rsid w:val="00984B14"/>
    <w:rsid w:val="0098503B"/>
    <w:rsid w:val="0098522A"/>
    <w:rsid w:val="00986F7F"/>
    <w:rsid w:val="0098744A"/>
    <w:rsid w:val="00987848"/>
    <w:rsid w:val="00990AF0"/>
    <w:rsid w:val="00990CCC"/>
    <w:rsid w:val="0099249C"/>
    <w:rsid w:val="00993802"/>
    <w:rsid w:val="00993F5B"/>
    <w:rsid w:val="009962B0"/>
    <w:rsid w:val="00997890"/>
    <w:rsid w:val="00997A69"/>
    <w:rsid w:val="009A0CA3"/>
    <w:rsid w:val="009A1DAC"/>
    <w:rsid w:val="009A4F6B"/>
    <w:rsid w:val="009A69B6"/>
    <w:rsid w:val="009A6CF5"/>
    <w:rsid w:val="009A6CF7"/>
    <w:rsid w:val="009A70F2"/>
    <w:rsid w:val="009A748B"/>
    <w:rsid w:val="009A74BA"/>
    <w:rsid w:val="009A79F1"/>
    <w:rsid w:val="009B0AAB"/>
    <w:rsid w:val="009B0D4A"/>
    <w:rsid w:val="009B1DC9"/>
    <w:rsid w:val="009B2056"/>
    <w:rsid w:val="009B217E"/>
    <w:rsid w:val="009B239D"/>
    <w:rsid w:val="009B284E"/>
    <w:rsid w:val="009B3186"/>
    <w:rsid w:val="009B3DF1"/>
    <w:rsid w:val="009B4347"/>
    <w:rsid w:val="009B44E4"/>
    <w:rsid w:val="009B4D63"/>
    <w:rsid w:val="009B6AA8"/>
    <w:rsid w:val="009B738A"/>
    <w:rsid w:val="009B7741"/>
    <w:rsid w:val="009B7761"/>
    <w:rsid w:val="009B7AEB"/>
    <w:rsid w:val="009C02C6"/>
    <w:rsid w:val="009C231B"/>
    <w:rsid w:val="009C23AA"/>
    <w:rsid w:val="009C29BD"/>
    <w:rsid w:val="009C2F23"/>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2160"/>
    <w:rsid w:val="009E3283"/>
    <w:rsid w:val="009E3A59"/>
    <w:rsid w:val="009E4761"/>
    <w:rsid w:val="009E5DC4"/>
    <w:rsid w:val="009E5EC1"/>
    <w:rsid w:val="009E6B69"/>
    <w:rsid w:val="009E74DE"/>
    <w:rsid w:val="009F02B1"/>
    <w:rsid w:val="009F0B40"/>
    <w:rsid w:val="009F2029"/>
    <w:rsid w:val="009F2AEE"/>
    <w:rsid w:val="009F2FA6"/>
    <w:rsid w:val="009F3F78"/>
    <w:rsid w:val="009F43B3"/>
    <w:rsid w:val="009F4C3B"/>
    <w:rsid w:val="009F6261"/>
    <w:rsid w:val="00A00505"/>
    <w:rsid w:val="00A012E4"/>
    <w:rsid w:val="00A029ED"/>
    <w:rsid w:val="00A02F6D"/>
    <w:rsid w:val="00A04571"/>
    <w:rsid w:val="00A04AB6"/>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423D"/>
    <w:rsid w:val="00A25E42"/>
    <w:rsid w:val="00A2651C"/>
    <w:rsid w:val="00A26799"/>
    <w:rsid w:val="00A26D04"/>
    <w:rsid w:val="00A275E2"/>
    <w:rsid w:val="00A27FFE"/>
    <w:rsid w:val="00A30031"/>
    <w:rsid w:val="00A30803"/>
    <w:rsid w:val="00A31658"/>
    <w:rsid w:val="00A31A49"/>
    <w:rsid w:val="00A32625"/>
    <w:rsid w:val="00A33B47"/>
    <w:rsid w:val="00A340C9"/>
    <w:rsid w:val="00A3500C"/>
    <w:rsid w:val="00A35A83"/>
    <w:rsid w:val="00A405D6"/>
    <w:rsid w:val="00A41691"/>
    <w:rsid w:val="00A41912"/>
    <w:rsid w:val="00A4280A"/>
    <w:rsid w:val="00A42C17"/>
    <w:rsid w:val="00A43BA8"/>
    <w:rsid w:val="00A43E84"/>
    <w:rsid w:val="00A44824"/>
    <w:rsid w:val="00A44FCF"/>
    <w:rsid w:val="00A454A3"/>
    <w:rsid w:val="00A460BB"/>
    <w:rsid w:val="00A462AF"/>
    <w:rsid w:val="00A46EA6"/>
    <w:rsid w:val="00A47303"/>
    <w:rsid w:val="00A478D1"/>
    <w:rsid w:val="00A5052C"/>
    <w:rsid w:val="00A50A3B"/>
    <w:rsid w:val="00A52917"/>
    <w:rsid w:val="00A52BC2"/>
    <w:rsid w:val="00A5307D"/>
    <w:rsid w:val="00A53B1F"/>
    <w:rsid w:val="00A558B8"/>
    <w:rsid w:val="00A56FD8"/>
    <w:rsid w:val="00A60451"/>
    <w:rsid w:val="00A61CF6"/>
    <w:rsid w:val="00A63315"/>
    <w:rsid w:val="00A63757"/>
    <w:rsid w:val="00A64992"/>
    <w:rsid w:val="00A64E21"/>
    <w:rsid w:val="00A65CB7"/>
    <w:rsid w:val="00A66247"/>
    <w:rsid w:val="00A672D3"/>
    <w:rsid w:val="00A67E34"/>
    <w:rsid w:val="00A70783"/>
    <w:rsid w:val="00A7151C"/>
    <w:rsid w:val="00A72888"/>
    <w:rsid w:val="00A73563"/>
    <w:rsid w:val="00A73C21"/>
    <w:rsid w:val="00A75EBA"/>
    <w:rsid w:val="00A762F3"/>
    <w:rsid w:val="00A7737F"/>
    <w:rsid w:val="00A80955"/>
    <w:rsid w:val="00A82E26"/>
    <w:rsid w:val="00A837E5"/>
    <w:rsid w:val="00A83943"/>
    <w:rsid w:val="00A84625"/>
    <w:rsid w:val="00A87248"/>
    <w:rsid w:val="00A878DD"/>
    <w:rsid w:val="00A87923"/>
    <w:rsid w:val="00A87B97"/>
    <w:rsid w:val="00A90627"/>
    <w:rsid w:val="00A914B0"/>
    <w:rsid w:val="00A9150A"/>
    <w:rsid w:val="00A91BF5"/>
    <w:rsid w:val="00A920F0"/>
    <w:rsid w:val="00A92196"/>
    <w:rsid w:val="00A925C7"/>
    <w:rsid w:val="00A93567"/>
    <w:rsid w:val="00A94264"/>
    <w:rsid w:val="00A94633"/>
    <w:rsid w:val="00A947B9"/>
    <w:rsid w:val="00A95B10"/>
    <w:rsid w:val="00A95B99"/>
    <w:rsid w:val="00A965EA"/>
    <w:rsid w:val="00A96D50"/>
    <w:rsid w:val="00A97E7A"/>
    <w:rsid w:val="00AA03E8"/>
    <w:rsid w:val="00AA0F84"/>
    <w:rsid w:val="00AA1110"/>
    <w:rsid w:val="00AA200B"/>
    <w:rsid w:val="00AA20C4"/>
    <w:rsid w:val="00AA242E"/>
    <w:rsid w:val="00AA368E"/>
    <w:rsid w:val="00AA3CB2"/>
    <w:rsid w:val="00AA4A9A"/>
    <w:rsid w:val="00AA60F7"/>
    <w:rsid w:val="00AA7359"/>
    <w:rsid w:val="00AA7CFB"/>
    <w:rsid w:val="00AB11E8"/>
    <w:rsid w:val="00AB1648"/>
    <w:rsid w:val="00AB2D9D"/>
    <w:rsid w:val="00AB355D"/>
    <w:rsid w:val="00AB367F"/>
    <w:rsid w:val="00AB3BCE"/>
    <w:rsid w:val="00AB4324"/>
    <w:rsid w:val="00AB5B31"/>
    <w:rsid w:val="00AB5F06"/>
    <w:rsid w:val="00AB611D"/>
    <w:rsid w:val="00AB695F"/>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096F"/>
    <w:rsid w:val="00AE11AF"/>
    <w:rsid w:val="00AE13D0"/>
    <w:rsid w:val="00AE25D1"/>
    <w:rsid w:val="00AE2660"/>
    <w:rsid w:val="00AE408A"/>
    <w:rsid w:val="00AE5CFB"/>
    <w:rsid w:val="00AE732C"/>
    <w:rsid w:val="00AE7727"/>
    <w:rsid w:val="00AF032F"/>
    <w:rsid w:val="00AF05F8"/>
    <w:rsid w:val="00AF06BA"/>
    <w:rsid w:val="00AF106C"/>
    <w:rsid w:val="00AF174D"/>
    <w:rsid w:val="00AF17AD"/>
    <w:rsid w:val="00AF2433"/>
    <w:rsid w:val="00AF4F91"/>
    <w:rsid w:val="00AF5195"/>
    <w:rsid w:val="00AF5362"/>
    <w:rsid w:val="00AF6A70"/>
    <w:rsid w:val="00AF6CF0"/>
    <w:rsid w:val="00AF6E20"/>
    <w:rsid w:val="00AF7C4F"/>
    <w:rsid w:val="00B01CE2"/>
    <w:rsid w:val="00B02A1D"/>
    <w:rsid w:val="00B02DBC"/>
    <w:rsid w:val="00B0391C"/>
    <w:rsid w:val="00B03E30"/>
    <w:rsid w:val="00B04327"/>
    <w:rsid w:val="00B057D5"/>
    <w:rsid w:val="00B05E34"/>
    <w:rsid w:val="00B060E1"/>
    <w:rsid w:val="00B07228"/>
    <w:rsid w:val="00B07ED5"/>
    <w:rsid w:val="00B1005A"/>
    <w:rsid w:val="00B10A90"/>
    <w:rsid w:val="00B152F3"/>
    <w:rsid w:val="00B15A21"/>
    <w:rsid w:val="00B16EFD"/>
    <w:rsid w:val="00B17A36"/>
    <w:rsid w:val="00B17F1D"/>
    <w:rsid w:val="00B20197"/>
    <w:rsid w:val="00B203E6"/>
    <w:rsid w:val="00B213DD"/>
    <w:rsid w:val="00B22C3A"/>
    <w:rsid w:val="00B264CD"/>
    <w:rsid w:val="00B279CD"/>
    <w:rsid w:val="00B30B8F"/>
    <w:rsid w:val="00B31207"/>
    <w:rsid w:val="00B314DC"/>
    <w:rsid w:val="00B3165B"/>
    <w:rsid w:val="00B32B22"/>
    <w:rsid w:val="00B33606"/>
    <w:rsid w:val="00B35BCA"/>
    <w:rsid w:val="00B3601F"/>
    <w:rsid w:val="00B36112"/>
    <w:rsid w:val="00B37117"/>
    <w:rsid w:val="00B37CB1"/>
    <w:rsid w:val="00B37E2F"/>
    <w:rsid w:val="00B40990"/>
    <w:rsid w:val="00B41E94"/>
    <w:rsid w:val="00B41FBA"/>
    <w:rsid w:val="00B43769"/>
    <w:rsid w:val="00B43A62"/>
    <w:rsid w:val="00B44788"/>
    <w:rsid w:val="00B44A3E"/>
    <w:rsid w:val="00B4565F"/>
    <w:rsid w:val="00B4695F"/>
    <w:rsid w:val="00B46B10"/>
    <w:rsid w:val="00B50B93"/>
    <w:rsid w:val="00B50E03"/>
    <w:rsid w:val="00B51C84"/>
    <w:rsid w:val="00B52C59"/>
    <w:rsid w:val="00B53242"/>
    <w:rsid w:val="00B53477"/>
    <w:rsid w:val="00B538B9"/>
    <w:rsid w:val="00B5442F"/>
    <w:rsid w:val="00B55644"/>
    <w:rsid w:val="00B56DE6"/>
    <w:rsid w:val="00B56EC8"/>
    <w:rsid w:val="00B5731D"/>
    <w:rsid w:val="00B57544"/>
    <w:rsid w:val="00B6040A"/>
    <w:rsid w:val="00B64A61"/>
    <w:rsid w:val="00B65176"/>
    <w:rsid w:val="00B65335"/>
    <w:rsid w:val="00B66004"/>
    <w:rsid w:val="00B667D1"/>
    <w:rsid w:val="00B73111"/>
    <w:rsid w:val="00B7372A"/>
    <w:rsid w:val="00B74D93"/>
    <w:rsid w:val="00B754EB"/>
    <w:rsid w:val="00B75FA7"/>
    <w:rsid w:val="00B80F47"/>
    <w:rsid w:val="00B818E3"/>
    <w:rsid w:val="00B81FB1"/>
    <w:rsid w:val="00B829A5"/>
    <w:rsid w:val="00B82D2C"/>
    <w:rsid w:val="00B8471B"/>
    <w:rsid w:val="00B86089"/>
    <w:rsid w:val="00B86DBB"/>
    <w:rsid w:val="00B87B00"/>
    <w:rsid w:val="00B90097"/>
    <w:rsid w:val="00B90310"/>
    <w:rsid w:val="00B90BAF"/>
    <w:rsid w:val="00B91CBC"/>
    <w:rsid w:val="00B92F00"/>
    <w:rsid w:val="00B93611"/>
    <w:rsid w:val="00B958D9"/>
    <w:rsid w:val="00B96EAA"/>
    <w:rsid w:val="00B973C4"/>
    <w:rsid w:val="00B97DB9"/>
    <w:rsid w:val="00B97FD0"/>
    <w:rsid w:val="00BA000C"/>
    <w:rsid w:val="00BA0863"/>
    <w:rsid w:val="00BA157D"/>
    <w:rsid w:val="00BA22AD"/>
    <w:rsid w:val="00BA238F"/>
    <w:rsid w:val="00BA4C26"/>
    <w:rsid w:val="00BA4DDB"/>
    <w:rsid w:val="00BA5337"/>
    <w:rsid w:val="00BA5775"/>
    <w:rsid w:val="00BA623A"/>
    <w:rsid w:val="00BB0BA4"/>
    <w:rsid w:val="00BB33CB"/>
    <w:rsid w:val="00BB36C6"/>
    <w:rsid w:val="00BB3B10"/>
    <w:rsid w:val="00BB46E7"/>
    <w:rsid w:val="00BB4E50"/>
    <w:rsid w:val="00BB765B"/>
    <w:rsid w:val="00BC17EE"/>
    <w:rsid w:val="00BC2316"/>
    <w:rsid w:val="00BC4536"/>
    <w:rsid w:val="00BC49EC"/>
    <w:rsid w:val="00BC4B69"/>
    <w:rsid w:val="00BC4C99"/>
    <w:rsid w:val="00BC4CD8"/>
    <w:rsid w:val="00BC51A7"/>
    <w:rsid w:val="00BC61E4"/>
    <w:rsid w:val="00BD225B"/>
    <w:rsid w:val="00BD2B39"/>
    <w:rsid w:val="00BD2D72"/>
    <w:rsid w:val="00BD38BD"/>
    <w:rsid w:val="00BD433F"/>
    <w:rsid w:val="00BD6FE5"/>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1E56"/>
    <w:rsid w:val="00C04AEF"/>
    <w:rsid w:val="00C05429"/>
    <w:rsid w:val="00C05CF0"/>
    <w:rsid w:val="00C10E73"/>
    <w:rsid w:val="00C113D3"/>
    <w:rsid w:val="00C128C1"/>
    <w:rsid w:val="00C1358E"/>
    <w:rsid w:val="00C13E73"/>
    <w:rsid w:val="00C14440"/>
    <w:rsid w:val="00C14B33"/>
    <w:rsid w:val="00C156EF"/>
    <w:rsid w:val="00C1588E"/>
    <w:rsid w:val="00C20678"/>
    <w:rsid w:val="00C20BA2"/>
    <w:rsid w:val="00C21028"/>
    <w:rsid w:val="00C23433"/>
    <w:rsid w:val="00C25704"/>
    <w:rsid w:val="00C27E71"/>
    <w:rsid w:val="00C30069"/>
    <w:rsid w:val="00C30483"/>
    <w:rsid w:val="00C322C3"/>
    <w:rsid w:val="00C33FBA"/>
    <w:rsid w:val="00C3519E"/>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2DE8"/>
    <w:rsid w:val="00C55269"/>
    <w:rsid w:val="00C5548C"/>
    <w:rsid w:val="00C559F4"/>
    <w:rsid w:val="00C564BC"/>
    <w:rsid w:val="00C56B76"/>
    <w:rsid w:val="00C56E4F"/>
    <w:rsid w:val="00C60053"/>
    <w:rsid w:val="00C60656"/>
    <w:rsid w:val="00C611DD"/>
    <w:rsid w:val="00C61812"/>
    <w:rsid w:val="00C62F1D"/>
    <w:rsid w:val="00C63141"/>
    <w:rsid w:val="00C64B00"/>
    <w:rsid w:val="00C65CC1"/>
    <w:rsid w:val="00C65FD9"/>
    <w:rsid w:val="00C6695C"/>
    <w:rsid w:val="00C66BD1"/>
    <w:rsid w:val="00C66DD5"/>
    <w:rsid w:val="00C67586"/>
    <w:rsid w:val="00C67FAF"/>
    <w:rsid w:val="00C7072E"/>
    <w:rsid w:val="00C71AA5"/>
    <w:rsid w:val="00C72C4A"/>
    <w:rsid w:val="00C7426C"/>
    <w:rsid w:val="00C747D8"/>
    <w:rsid w:val="00C755DA"/>
    <w:rsid w:val="00C7577C"/>
    <w:rsid w:val="00C76A50"/>
    <w:rsid w:val="00C77841"/>
    <w:rsid w:val="00C77F3C"/>
    <w:rsid w:val="00C80202"/>
    <w:rsid w:val="00C8118A"/>
    <w:rsid w:val="00C812F0"/>
    <w:rsid w:val="00C8145F"/>
    <w:rsid w:val="00C82444"/>
    <w:rsid w:val="00C82E73"/>
    <w:rsid w:val="00C830F2"/>
    <w:rsid w:val="00C8346E"/>
    <w:rsid w:val="00C840E3"/>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A0425"/>
    <w:rsid w:val="00CA1D10"/>
    <w:rsid w:val="00CA2E42"/>
    <w:rsid w:val="00CA367C"/>
    <w:rsid w:val="00CA404F"/>
    <w:rsid w:val="00CA4744"/>
    <w:rsid w:val="00CA4EAC"/>
    <w:rsid w:val="00CA641C"/>
    <w:rsid w:val="00CA681C"/>
    <w:rsid w:val="00CA6C7D"/>
    <w:rsid w:val="00CA73D5"/>
    <w:rsid w:val="00CA7710"/>
    <w:rsid w:val="00CA7E27"/>
    <w:rsid w:val="00CB0046"/>
    <w:rsid w:val="00CB010C"/>
    <w:rsid w:val="00CB074F"/>
    <w:rsid w:val="00CB0EDC"/>
    <w:rsid w:val="00CB3CD0"/>
    <w:rsid w:val="00CB49F3"/>
    <w:rsid w:val="00CB514D"/>
    <w:rsid w:val="00CB5C7C"/>
    <w:rsid w:val="00CB67EB"/>
    <w:rsid w:val="00CC0788"/>
    <w:rsid w:val="00CC0E33"/>
    <w:rsid w:val="00CC2439"/>
    <w:rsid w:val="00CC25CD"/>
    <w:rsid w:val="00CC2EEF"/>
    <w:rsid w:val="00CC3112"/>
    <w:rsid w:val="00CC345B"/>
    <w:rsid w:val="00CC457B"/>
    <w:rsid w:val="00CC548F"/>
    <w:rsid w:val="00CC61DA"/>
    <w:rsid w:val="00CC64D1"/>
    <w:rsid w:val="00CC6DC4"/>
    <w:rsid w:val="00CD2158"/>
    <w:rsid w:val="00CD28B0"/>
    <w:rsid w:val="00CD37E0"/>
    <w:rsid w:val="00CD5A7A"/>
    <w:rsid w:val="00CD676F"/>
    <w:rsid w:val="00CD67AE"/>
    <w:rsid w:val="00CD67C8"/>
    <w:rsid w:val="00CD6AA8"/>
    <w:rsid w:val="00CD7695"/>
    <w:rsid w:val="00CD7718"/>
    <w:rsid w:val="00CE1A42"/>
    <w:rsid w:val="00CE2402"/>
    <w:rsid w:val="00CE2B95"/>
    <w:rsid w:val="00CE2E71"/>
    <w:rsid w:val="00CE2FF1"/>
    <w:rsid w:val="00CE3B71"/>
    <w:rsid w:val="00CE4768"/>
    <w:rsid w:val="00CE4E13"/>
    <w:rsid w:val="00CE5214"/>
    <w:rsid w:val="00CE56F7"/>
    <w:rsid w:val="00CE690B"/>
    <w:rsid w:val="00CE6C76"/>
    <w:rsid w:val="00CE6E02"/>
    <w:rsid w:val="00CE7CC4"/>
    <w:rsid w:val="00CE7D4E"/>
    <w:rsid w:val="00CE7ED3"/>
    <w:rsid w:val="00CF13DF"/>
    <w:rsid w:val="00CF180A"/>
    <w:rsid w:val="00CF1A03"/>
    <w:rsid w:val="00CF2279"/>
    <w:rsid w:val="00CF320D"/>
    <w:rsid w:val="00CF3980"/>
    <w:rsid w:val="00CF4433"/>
    <w:rsid w:val="00CF470E"/>
    <w:rsid w:val="00CF4930"/>
    <w:rsid w:val="00CF4F20"/>
    <w:rsid w:val="00CF5DC4"/>
    <w:rsid w:val="00CF734B"/>
    <w:rsid w:val="00CF7950"/>
    <w:rsid w:val="00D010B1"/>
    <w:rsid w:val="00D01FA3"/>
    <w:rsid w:val="00D0406A"/>
    <w:rsid w:val="00D04154"/>
    <w:rsid w:val="00D04F2B"/>
    <w:rsid w:val="00D053B7"/>
    <w:rsid w:val="00D05EC0"/>
    <w:rsid w:val="00D06ABE"/>
    <w:rsid w:val="00D10356"/>
    <w:rsid w:val="00D10CD1"/>
    <w:rsid w:val="00D11761"/>
    <w:rsid w:val="00D11783"/>
    <w:rsid w:val="00D1556A"/>
    <w:rsid w:val="00D159F5"/>
    <w:rsid w:val="00D16E2D"/>
    <w:rsid w:val="00D20189"/>
    <w:rsid w:val="00D21995"/>
    <w:rsid w:val="00D22DB7"/>
    <w:rsid w:val="00D2393D"/>
    <w:rsid w:val="00D23AD2"/>
    <w:rsid w:val="00D25308"/>
    <w:rsid w:val="00D25976"/>
    <w:rsid w:val="00D277F0"/>
    <w:rsid w:val="00D27A5A"/>
    <w:rsid w:val="00D305FF"/>
    <w:rsid w:val="00D3191E"/>
    <w:rsid w:val="00D31A0C"/>
    <w:rsid w:val="00D31B02"/>
    <w:rsid w:val="00D31CCB"/>
    <w:rsid w:val="00D3334F"/>
    <w:rsid w:val="00D349E2"/>
    <w:rsid w:val="00D35149"/>
    <w:rsid w:val="00D3712C"/>
    <w:rsid w:val="00D408ED"/>
    <w:rsid w:val="00D40E79"/>
    <w:rsid w:val="00D4157C"/>
    <w:rsid w:val="00D42783"/>
    <w:rsid w:val="00D45F37"/>
    <w:rsid w:val="00D471BD"/>
    <w:rsid w:val="00D50256"/>
    <w:rsid w:val="00D5078E"/>
    <w:rsid w:val="00D50ECF"/>
    <w:rsid w:val="00D518B3"/>
    <w:rsid w:val="00D5274E"/>
    <w:rsid w:val="00D52894"/>
    <w:rsid w:val="00D52A3A"/>
    <w:rsid w:val="00D54000"/>
    <w:rsid w:val="00D5400D"/>
    <w:rsid w:val="00D550C1"/>
    <w:rsid w:val="00D55E75"/>
    <w:rsid w:val="00D57087"/>
    <w:rsid w:val="00D6052D"/>
    <w:rsid w:val="00D61015"/>
    <w:rsid w:val="00D61596"/>
    <w:rsid w:val="00D62FC7"/>
    <w:rsid w:val="00D64F4B"/>
    <w:rsid w:val="00D65534"/>
    <w:rsid w:val="00D70D99"/>
    <w:rsid w:val="00D70F40"/>
    <w:rsid w:val="00D71534"/>
    <w:rsid w:val="00D72D9B"/>
    <w:rsid w:val="00D72DD9"/>
    <w:rsid w:val="00D73869"/>
    <w:rsid w:val="00D76A3D"/>
    <w:rsid w:val="00D8081D"/>
    <w:rsid w:val="00D80C4D"/>
    <w:rsid w:val="00D80CA2"/>
    <w:rsid w:val="00D80CE9"/>
    <w:rsid w:val="00D831D0"/>
    <w:rsid w:val="00D83600"/>
    <w:rsid w:val="00D83D62"/>
    <w:rsid w:val="00D83E43"/>
    <w:rsid w:val="00D849DA"/>
    <w:rsid w:val="00D87439"/>
    <w:rsid w:val="00D877DF"/>
    <w:rsid w:val="00D877F5"/>
    <w:rsid w:val="00D915D4"/>
    <w:rsid w:val="00D91D7C"/>
    <w:rsid w:val="00D93186"/>
    <w:rsid w:val="00D942AB"/>
    <w:rsid w:val="00DA2603"/>
    <w:rsid w:val="00DA3429"/>
    <w:rsid w:val="00DA3591"/>
    <w:rsid w:val="00DA399B"/>
    <w:rsid w:val="00DA405B"/>
    <w:rsid w:val="00DA4078"/>
    <w:rsid w:val="00DA4FF3"/>
    <w:rsid w:val="00DA55D8"/>
    <w:rsid w:val="00DA78E7"/>
    <w:rsid w:val="00DA7FA4"/>
    <w:rsid w:val="00DB00B7"/>
    <w:rsid w:val="00DB0535"/>
    <w:rsid w:val="00DB1C2A"/>
    <w:rsid w:val="00DB3648"/>
    <w:rsid w:val="00DB51A2"/>
    <w:rsid w:val="00DB56BA"/>
    <w:rsid w:val="00DB6F30"/>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0787"/>
    <w:rsid w:val="00DE1BEF"/>
    <w:rsid w:val="00DE371C"/>
    <w:rsid w:val="00DE3AD9"/>
    <w:rsid w:val="00DE4AB3"/>
    <w:rsid w:val="00DE5272"/>
    <w:rsid w:val="00DE563D"/>
    <w:rsid w:val="00DE5DB7"/>
    <w:rsid w:val="00DE680D"/>
    <w:rsid w:val="00DE6823"/>
    <w:rsid w:val="00DE7EC8"/>
    <w:rsid w:val="00DF035B"/>
    <w:rsid w:val="00DF11FD"/>
    <w:rsid w:val="00DF15AF"/>
    <w:rsid w:val="00DF21A1"/>
    <w:rsid w:val="00DF3661"/>
    <w:rsid w:val="00DF3A2F"/>
    <w:rsid w:val="00DF3C31"/>
    <w:rsid w:val="00DF70E5"/>
    <w:rsid w:val="00DF7758"/>
    <w:rsid w:val="00DF7D98"/>
    <w:rsid w:val="00E00B8A"/>
    <w:rsid w:val="00E00CB3"/>
    <w:rsid w:val="00E015F2"/>
    <w:rsid w:val="00E01BD9"/>
    <w:rsid w:val="00E0267B"/>
    <w:rsid w:val="00E03A43"/>
    <w:rsid w:val="00E03EE6"/>
    <w:rsid w:val="00E0509E"/>
    <w:rsid w:val="00E0565F"/>
    <w:rsid w:val="00E06023"/>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0DF4"/>
    <w:rsid w:val="00E33652"/>
    <w:rsid w:val="00E33742"/>
    <w:rsid w:val="00E33E94"/>
    <w:rsid w:val="00E34141"/>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44AF"/>
    <w:rsid w:val="00E55352"/>
    <w:rsid w:val="00E56B19"/>
    <w:rsid w:val="00E56DA8"/>
    <w:rsid w:val="00E576E2"/>
    <w:rsid w:val="00E5789C"/>
    <w:rsid w:val="00E57B8C"/>
    <w:rsid w:val="00E6015F"/>
    <w:rsid w:val="00E601DD"/>
    <w:rsid w:val="00E620A9"/>
    <w:rsid w:val="00E63281"/>
    <w:rsid w:val="00E6332C"/>
    <w:rsid w:val="00E635D5"/>
    <w:rsid w:val="00E636E7"/>
    <w:rsid w:val="00E63916"/>
    <w:rsid w:val="00E63B4E"/>
    <w:rsid w:val="00E63CB3"/>
    <w:rsid w:val="00E64610"/>
    <w:rsid w:val="00E652A1"/>
    <w:rsid w:val="00E66089"/>
    <w:rsid w:val="00E6658C"/>
    <w:rsid w:val="00E6768C"/>
    <w:rsid w:val="00E70867"/>
    <w:rsid w:val="00E71812"/>
    <w:rsid w:val="00E721A6"/>
    <w:rsid w:val="00E75EE6"/>
    <w:rsid w:val="00E75F3E"/>
    <w:rsid w:val="00E76139"/>
    <w:rsid w:val="00E769DC"/>
    <w:rsid w:val="00E769F6"/>
    <w:rsid w:val="00E76EC7"/>
    <w:rsid w:val="00E77C57"/>
    <w:rsid w:val="00E81AC2"/>
    <w:rsid w:val="00E81B39"/>
    <w:rsid w:val="00E82930"/>
    <w:rsid w:val="00E82D2C"/>
    <w:rsid w:val="00E83864"/>
    <w:rsid w:val="00E83985"/>
    <w:rsid w:val="00E83AC6"/>
    <w:rsid w:val="00E840BE"/>
    <w:rsid w:val="00E85425"/>
    <w:rsid w:val="00E855EE"/>
    <w:rsid w:val="00E86F0F"/>
    <w:rsid w:val="00E87EC5"/>
    <w:rsid w:val="00E90459"/>
    <w:rsid w:val="00E93193"/>
    <w:rsid w:val="00E94E0B"/>
    <w:rsid w:val="00E94E6C"/>
    <w:rsid w:val="00E95876"/>
    <w:rsid w:val="00E9587D"/>
    <w:rsid w:val="00E96436"/>
    <w:rsid w:val="00E96FE5"/>
    <w:rsid w:val="00E970B4"/>
    <w:rsid w:val="00E97422"/>
    <w:rsid w:val="00E97FB1"/>
    <w:rsid w:val="00EA0C7D"/>
    <w:rsid w:val="00EA1A14"/>
    <w:rsid w:val="00EA3D6B"/>
    <w:rsid w:val="00EA4F5A"/>
    <w:rsid w:val="00EA55DC"/>
    <w:rsid w:val="00EA57BA"/>
    <w:rsid w:val="00EA5A27"/>
    <w:rsid w:val="00EA770B"/>
    <w:rsid w:val="00EB0A17"/>
    <w:rsid w:val="00EB0DE2"/>
    <w:rsid w:val="00EB1158"/>
    <w:rsid w:val="00EB1380"/>
    <w:rsid w:val="00EB1DB9"/>
    <w:rsid w:val="00EB21C3"/>
    <w:rsid w:val="00EB30FA"/>
    <w:rsid w:val="00EB7123"/>
    <w:rsid w:val="00EB7345"/>
    <w:rsid w:val="00EB7BD7"/>
    <w:rsid w:val="00EC0A44"/>
    <w:rsid w:val="00EC1781"/>
    <w:rsid w:val="00EC1A8D"/>
    <w:rsid w:val="00EC1E13"/>
    <w:rsid w:val="00EC3208"/>
    <w:rsid w:val="00EC381B"/>
    <w:rsid w:val="00EC5410"/>
    <w:rsid w:val="00EC5AAF"/>
    <w:rsid w:val="00EC64C3"/>
    <w:rsid w:val="00EC6CE7"/>
    <w:rsid w:val="00EC746E"/>
    <w:rsid w:val="00EC77CD"/>
    <w:rsid w:val="00EC79E1"/>
    <w:rsid w:val="00EC7D4F"/>
    <w:rsid w:val="00ED073A"/>
    <w:rsid w:val="00ED09C8"/>
    <w:rsid w:val="00ED0F45"/>
    <w:rsid w:val="00ED3223"/>
    <w:rsid w:val="00ED42A6"/>
    <w:rsid w:val="00ED4F18"/>
    <w:rsid w:val="00ED5072"/>
    <w:rsid w:val="00ED513C"/>
    <w:rsid w:val="00ED5292"/>
    <w:rsid w:val="00ED5419"/>
    <w:rsid w:val="00ED580F"/>
    <w:rsid w:val="00ED5E3F"/>
    <w:rsid w:val="00ED6272"/>
    <w:rsid w:val="00ED7707"/>
    <w:rsid w:val="00ED78ED"/>
    <w:rsid w:val="00EE07C1"/>
    <w:rsid w:val="00EE12F1"/>
    <w:rsid w:val="00EE33C6"/>
    <w:rsid w:val="00EE4365"/>
    <w:rsid w:val="00EE6333"/>
    <w:rsid w:val="00EF054B"/>
    <w:rsid w:val="00EF0604"/>
    <w:rsid w:val="00EF08EB"/>
    <w:rsid w:val="00EF0F75"/>
    <w:rsid w:val="00EF186D"/>
    <w:rsid w:val="00EF1CA2"/>
    <w:rsid w:val="00EF29C1"/>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2E76"/>
    <w:rsid w:val="00F137DF"/>
    <w:rsid w:val="00F138EF"/>
    <w:rsid w:val="00F1439B"/>
    <w:rsid w:val="00F1524A"/>
    <w:rsid w:val="00F16556"/>
    <w:rsid w:val="00F16E65"/>
    <w:rsid w:val="00F20443"/>
    <w:rsid w:val="00F205AB"/>
    <w:rsid w:val="00F21BC5"/>
    <w:rsid w:val="00F22316"/>
    <w:rsid w:val="00F2383F"/>
    <w:rsid w:val="00F255E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0C54"/>
    <w:rsid w:val="00F41768"/>
    <w:rsid w:val="00F41918"/>
    <w:rsid w:val="00F41C41"/>
    <w:rsid w:val="00F440C9"/>
    <w:rsid w:val="00F44BD5"/>
    <w:rsid w:val="00F456F0"/>
    <w:rsid w:val="00F459CC"/>
    <w:rsid w:val="00F46E79"/>
    <w:rsid w:val="00F47485"/>
    <w:rsid w:val="00F50420"/>
    <w:rsid w:val="00F50DEC"/>
    <w:rsid w:val="00F51287"/>
    <w:rsid w:val="00F51849"/>
    <w:rsid w:val="00F5279B"/>
    <w:rsid w:val="00F552A6"/>
    <w:rsid w:val="00F56661"/>
    <w:rsid w:val="00F5668C"/>
    <w:rsid w:val="00F56E70"/>
    <w:rsid w:val="00F57879"/>
    <w:rsid w:val="00F57C04"/>
    <w:rsid w:val="00F6159F"/>
    <w:rsid w:val="00F615AF"/>
    <w:rsid w:val="00F624F3"/>
    <w:rsid w:val="00F6257B"/>
    <w:rsid w:val="00F62879"/>
    <w:rsid w:val="00F62A9C"/>
    <w:rsid w:val="00F62D5D"/>
    <w:rsid w:val="00F6347D"/>
    <w:rsid w:val="00F640C7"/>
    <w:rsid w:val="00F6423E"/>
    <w:rsid w:val="00F655D3"/>
    <w:rsid w:val="00F65A42"/>
    <w:rsid w:val="00F663B2"/>
    <w:rsid w:val="00F70B40"/>
    <w:rsid w:val="00F7152D"/>
    <w:rsid w:val="00F71562"/>
    <w:rsid w:val="00F722E3"/>
    <w:rsid w:val="00F734AA"/>
    <w:rsid w:val="00F73820"/>
    <w:rsid w:val="00F73A54"/>
    <w:rsid w:val="00F7409C"/>
    <w:rsid w:val="00F75149"/>
    <w:rsid w:val="00F76A78"/>
    <w:rsid w:val="00F772CE"/>
    <w:rsid w:val="00F77BB2"/>
    <w:rsid w:val="00F8021B"/>
    <w:rsid w:val="00F81405"/>
    <w:rsid w:val="00F81997"/>
    <w:rsid w:val="00F82261"/>
    <w:rsid w:val="00F827EB"/>
    <w:rsid w:val="00F840E1"/>
    <w:rsid w:val="00F85A1D"/>
    <w:rsid w:val="00F86C76"/>
    <w:rsid w:val="00F878A3"/>
    <w:rsid w:val="00F90CF1"/>
    <w:rsid w:val="00F912D1"/>
    <w:rsid w:val="00F91FF1"/>
    <w:rsid w:val="00F93904"/>
    <w:rsid w:val="00F93AE6"/>
    <w:rsid w:val="00F93DF1"/>
    <w:rsid w:val="00F952E3"/>
    <w:rsid w:val="00F96096"/>
    <w:rsid w:val="00F964E5"/>
    <w:rsid w:val="00F96598"/>
    <w:rsid w:val="00FA10C8"/>
    <w:rsid w:val="00FA265A"/>
    <w:rsid w:val="00FA26DF"/>
    <w:rsid w:val="00FA34D8"/>
    <w:rsid w:val="00FA3B2C"/>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9FE"/>
    <w:rsid w:val="00FC2B5F"/>
    <w:rsid w:val="00FC315F"/>
    <w:rsid w:val="00FC3311"/>
    <w:rsid w:val="00FC3352"/>
    <w:rsid w:val="00FC382E"/>
    <w:rsid w:val="00FC421C"/>
    <w:rsid w:val="00FC4FFA"/>
    <w:rsid w:val="00FC5504"/>
    <w:rsid w:val="00FC58D7"/>
    <w:rsid w:val="00FC5CB5"/>
    <w:rsid w:val="00FC7250"/>
    <w:rsid w:val="00FD0CCB"/>
    <w:rsid w:val="00FD1F47"/>
    <w:rsid w:val="00FD2E34"/>
    <w:rsid w:val="00FD2F5D"/>
    <w:rsid w:val="00FD2F7B"/>
    <w:rsid w:val="00FD5C86"/>
    <w:rsid w:val="00FD6F6C"/>
    <w:rsid w:val="00FE04C6"/>
    <w:rsid w:val="00FE0BFE"/>
    <w:rsid w:val="00FE15C5"/>
    <w:rsid w:val="00FE282E"/>
    <w:rsid w:val="00FE3664"/>
    <w:rsid w:val="00FE3C13"/>
    <w:rsid w:val="00FE508D"/>
    <w:rsid w:val="00FE5352"/>
    <w:rsid w:val="00FE7433"/>
    <w:rsid w:val="00FE7B1A"/>
    <w:rsid w:val="00FF10FC"/>
    <w:rsid w:val="00FF112A"/>
    <w:rsid w:val="00FF2144"/>
    <w:rsid w:val="00FF276F"/>
    <w:rsid w:val="00FF293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66D0"/>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 w:type="paragraph" w:styleId="NoSpacing">
    <w:name w:val="No Spacing"/>
    <w:uiPriority w:val="1"/>
    <w:qFormat/>
    <w:rsid w:val="00702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78F5-63A5-4BB4-AB6C-5AE1EAE9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athy Clerk</cp:lastModifiedBy>
  <cp:revision>19</cp:revision>
  <cp:lastPrinted>2023-12-12T02:43:00Z</cp:lastPrinted>
  <dcterms:created xsi:type="dcterms:W3CDTF">2024-02-07T03:13:00Z</dcterms:created>
  <dcterms:modified xsi:type="dcterms:W3CDTF">2024-02-09T21:18:00Z</dcterms:modified>
</cp:coreProperties>
</file>